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15" w:rsidRDefault="00520515" w:rsidP="00520515">
      <w:pPr>
        <w:ind w:firstLine="180"/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  <w:r>
        <w:rPr>
          <w:b/>
          <w:sz w:val="28"/>
        </w:rPr>
        <w:br/>
        <w:t>КРАСНОЯРСКИЙ КРАЙ РЫБИНСКИЙ РАЙОН</w:t>
      </w:r>
      <w:r>
        <w:rPr>
          <w:b/>
          <w:sz w:val="28"/>
        </w:rPr>
        <w:br/>
      </w:r>
      <w:r w:rsidR="00C86083">
        <w:rPr>
          <w:b/>
          <w:sz w:val="28"/>
        </w:rPr>
        <w:t>НАЛОБИНСКИЙ СЕЛЬСКИЙ СОВЕТ ДЕПУТАТОВ</w:t>
      </w:r>
    </w:p>
    <w:p w:rsidR="00520515" w:rsidRDefault="00520515" w:rsidP="00520515">
      <w:pPr>
        <w:ind w:firstLine="180"/>
        <w:jc w:val="center"/>
        <w:rPr>
          <w:b/>
          <w:sz w:val="28"/>
        </w:rPr>
      </w:pPr>
    </w:p>
    <w:p w:rsidR="00520515" w:rsidRDefault="00520515" w:rsidP="00520515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4A4521" w:rsidRDefault="004A4521" w:rsidP="00520515">
      <w:pPr>
        <w:jc w:val="center"/>
        <w:rPr>
          <w:b/>
          <w:sz w:val="28"/>
        </w:rPr>
      </w:pPr>
    </w:p>
    <w:p w:rsidR="00520515" w:rsidRPr="00557259" w:rsidRDefault="00CA1FDD" w:rsidP="00AF55B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E2F10">
        <w:rPr>
          <w:sz w:val="28"/>
          <w:szCs w:val="28"/>
        </w:rPr>
        <w:t>0</w:t>
      </w:r>
      <w:r w:rsidR="00330928">
        <w:rPr>
          <w:sz w:val="28"/>
          <w:szCs w:val="28"/>
        </w:rPr>
        <w:t>.</w:t>
      </w:r>
      <w:r w:rsidR="003C64F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C86083">
        <w:rPr>
          <w:sz w:val="28"/>
          <w:szCs w:val="28"/>
        </w:rPr>
        <w:t>.</w:t>
      </w:r>
      <w:r>
        <w:rPr>
          <w:sz w:val="28"/>
          <w:szCs w:val="28"/>
        </w:rPr>
        <w:t>2019</w:t>
      </w:r>
      <w:r w:rsidR="004A4521" w:rsidRPr="00557259">
        <w:rPr>
          <w:sz w:val="28"/>
          <w:szCs w:val="28"/>
        </w:rPr>
        <w:t xml:space="preserve">               </w:t>
      </w:r>
      <w:r w:rsidR="00557259">
        <w:rPr>
          <w:sz w:val="28"/>
          <w:szCs w:val="28"/>
        </w:rPr>
        <w:t xml:space="preserve">    </w:t>
      </w:r>
      <w:r w:rsidR="00AF55BC">
        <w:rPr>
          <w:sz w:val="28"/>
          <w:szCs w:val="28"/>
        </w:rPr>
        <w:t xml:space="preserve"> </w:t>
      </w:r>
      <w:r w:rsidR="004A4521" w:rsidRPr="00557259">
        <w:rPr>
          <w:sz w:val="28"/>
          <w:szCs w:val="28"/>
        </w:rPr>
        <w:t xml:space="preserve">         </w:t>
      </w:r>
      <w:r w:rsidR="00943DAC">
        <w:rPr>
          <w:sz w:val="28"/>
          <w:szCs w:val="28"/>
        </w:rPr>
        <w:t xml:space="preserve">   </w:t>
      </w:r>
      <w:r w:rsidR="004A4521" w:rsidRPr="00557259">
        <w:rPr>
          <w:sz w:val="28"/>
          <w:szCs w:val="28"/>
        </w:rPr>
        <w:t xml:space="preserve"> </w:t>
      </w:r>
      <w:r w:rsidR="00943DAC">
        <w:rPr>
          <w:sz w:val="28"/>
          <w:szCs w:val="28"/>
        </w:rPr>
        <w:t>д. Налобино</w:t>
      </w:r>
      <w:r w:rsidR="00520515" w:rsidRPr="00557259">
        <w:rPr>
          <w:sz w:val="28"/>
          <w:szCs w:val="28"/>
        </w:rPr>
        <w:tab/>
      </w:r>
      <w:r w:rsidR="00520515" w:rsidRPr="00557259">
        <w:rPr>
          <w:sz w:val="28"/>
          <w:szCs w:val="28"/>
        </w:rPr>
        <w:tab/>
      </w:r>
      <w:r w:rsidR="00557259">
        <w:rPr>
          <w:sz w:val="28"/>
          <w:szCs w:val="28"/>
        </w:rPr>
        <w:t xml:space="preserve">                 </w:t>
      </w:r>
      <w:r w:rsidR="00520515" w:rsidRPr="00557259">
        <w:rPr>
          <w:sz w:val="28"/>
          <w:szCs w:val="28"/>
        </w:rPr>
        <w:tab/>
      </w:r>
      <w:r w:rsidR="00C31A84">
        <w:rPr>
          <w:sz w:val="28"/>
          <w:szCs w:val="28"/>
        </w:rPr>
        <w:t xml:space="preserve"> </w:t>
      </w:r>
      <w:r w:rsidR="00520515" w:rsidRPr="00557259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 xml:space="preserve">27-97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</w:p>
    <w:p w:rsidR="00520515" w:rsidRDefault="00520515" w:rsidP="00520515">
      <w:pPr>
        <w:rPr>
          <w:sz w:val="28"/>
        </w:rPr>
      </w:pPr>
      <w:r>
        <w:rPr>
          <w:sz w:val="28"/>
        </w:rPr>
        <w:t xml:space="preserve">                                                              </w:t>
      </w:r>
    </w:p>
    <w:p w:rsidR="00520515" w:rsidRDefault="00C31A84" w:rsidP="00520515">
      <w:pPr>
        <w:rPr>
          <w:sz w:val="28"/>
        </w:rPr>
      </w:pPr>
      <w:r>
        <w:rPr>
          <w:sz w:val="28"/>
        </w:rPr>
        <w:t>О внесении изменений и дополнений</w:t>
      </w:r>
    </w:p>
    <w:p w:rsidR="00C31A84" w:rsidRDefault="00C31A84" w:rsidP="00520515">
      <w:pPr>
        <w:rPr>
          <w:sz w:val="28"/>
        </w:rPr>
      </w:pPr>
      <w:r>
        <w:rPr>
          <w:sz w:val="28"/>
        </w:rPr>
        <w:t xml:space="preserve">в решение </w:t>
      </w:r>
      <w:proofErr w:type="spellStart"/>
      <w:r>
        <w:rPr>
          <w:sz w:val="28"/>
        </w:rPr>
        <w:t>Налобинского</w:t>
      </w:r>
      <w:proofErr w:type="spellEnd"/>
      <w:r>
        <w:rPr>
          <w:sz w:val="28"/>
        </w:rPr>
        <w:t xml:space="preserve"> сельского Совета</w:t>
      </w:r>
    </w:p>
    <w:p w:rsidR="00C31A84" w:rsidRDefault="00C31A84" w:rsidP="00520515">
      <w:pPr>
        <w:rPr>
          <w:sz w:val="28"/>
        </w:rPr>
      </w:pPr>
      <w:r>
        <w:rPr>
          <w:sz w:val="28"/>
        </w:rPr>
        <w:t xml:space="preserve">депутатов от </w:t>
      </w:r>
      <w:r w:rsidR="003C64FF">
        <w:rPr>
          <w:sz w:val="28"/>
        </w:rPr>
        <w:t xml:space="preserve">20.12.2018 </w:t>
      </w:r>
      <w:r>
        <w:rPr>
          <w:sz w:val="28"/>
        </w:rPr>
        <w:t xml:space="preserve"> № </w:t>
      </w:r>
      <w:r w:rsidR="003C64FF">
        <w:rPr>
          <w:sz w:val="28"/>
        </w:rPr>
        <w:t>2</w:t>
      </w:r>
      <w:r>
        <w:rPr>
          <w:sz w:val="28"/>
        </w:rPr>
        <w:t>5-</w:t>
      </w:r>
      <w:r w:rsidR="003C64FF">
        <w:rPr>
          <w:sz w:val="28"/>
        </w:rPr>
        <w:t>88</w:t>
      </w:r>
      <w:r>
        <w:rPr>
          <w:sz w:val="28"/>
        </w:rPr>
        <w:t>р</w:t>
      </w:r>
    </w:p>
    <w:p w:rsidR="00520515" w:rsidRDefault="00520515" w:rsidP="00520515">
      <w:pPr>
        <w:rPr>
          <w:sz w:val="28"/>
        </w:rPr>
      </w:pPr>
      <w:r>
        <w:rPr>
          <w:sz w:val="28"/>
        </w:rPr>
        <w:t xml:space="preserve">«О бюджете </w:t>
      </w:r>
      <w:proofErr w:type="spellStart"/>
      <w:r>
        <w:rPr>
          <w:sz w:val="28"/>
        </w:rPr>
        <w:t>Налобинского</w:t>
      </w:r>
      <w:proofErr w:type="spellEnd"/>
      <w:r>
        <w:rPr>
          <w:sz w:val="28"/>
        </w:rPr>
        <w:t xml:space="preserve"> сельсовета</w:t>
      </w:r>
    </w:p>
    <w:p w:rsidR="00520515" w:rsidRDefault="006E7C46" w:rsidP="00520515">
      <w:pPr>
        <w:rPr>
          <w:sz w:val="28"/>
        </w:rPr>
      </w:pPr>
      <w:r>
        <w:rPr>
          <w:sz w:val="28"/>
        </w:rPr>
        <w:t>на 201</w:t>
      </w:r>
      <w:r w:rsidR="003C64FF">
        <w:rPr>
          <w:sz w:val="28"/>
        </w:rPr>
        <w:t>9</w:t>
      </w:r>
      <w:r w:rsidR="00520515">
        <w:rPr>
          <w:sz w:val="28"/>
        </w:rPr>
        <w:t xml:space="preserve"> год и плановый период</w:t>
      </w:r>
    </w:p>
    <w:p w:rsidR="00520515" w:rsidRDefault="006E7C46" w:rsidP="00520515">
      <w:pPr>
        <w:rPr>
          <w:sz w:val="28"/>
        </w:rPr>
      </w:pPr>
      <w:r>
        <w:rPr>
          <w:sz w:val="28"/>
        </w:rPr>
        <w:t>20</w:t>
      </w:r>
      <w:r w:rsidR="003C64FF">
        <w:rPr>
          <w:sz w:val="28"/>
        </w:rPr>
        <w:t>20</w:t>
      </w:r>
      <w:r>
        <w:rPr>
          <w:sz w:val="28"/>
        </w:rPr>
        <w:t>-20</w:t>
      </w:r>
      <w:r w:rsidR="006C77AC">
        <w:rPr>
          <w:sz w:val="28"/>
        </w:rPr>
        <w:t>2</w:t>
      </w:r>
      <w:r w:rsidR="003C64FF">
        <w:rPr>
          <w:sz w:val="28"/>
        </w:rPr>
        <w:t>1</w:t>
      </w:r>
      <w:r w:rsidR="006C77AC">
        <w:rPr>
          <w:sz w:val="28"/>
        </w:rPr>
        <w:t xml:space="preserve"> </w:t>
      </w:r>
      <w:r w:rsidR="00520515">
        <w:rPr>
          <w:sz w:val="28"/>
        </w:rPr>
        <w:t>годов»</w:t>
      </w:r>
    </w:p>
    <w:p w:rsidR="00520515" w:rsidRDefault="00520515" w:rsidP="00520515">
      <w:pPr>
        <w:rPr>
          <w:b/>
          <w:sz w:val="28"/>
        </w:rPr>
      </w:pPr>
    </w:p>
    <w:p w:rsidR="008075DE" w:rsidRDefault="008075DE" w:rsidP="008075DE">
      <w:pPr>
        <w:rPr>
          <w:sz w:val="28"/>
          <w:szCs w:val="28"/>
        </w:rPr>
      </w:pPr>
      <w:r w:rsidRPr="008075DE">
        <w:rPr>
          <w:sz w:val="28"/>
          <w:szCs w:val="28"/>
        </w:rPr>
        <w:t xml:space="preserve">Руководствуясь Федеральным законом от 06.10.2003г № 131-ФЗ «Об общих принципах организации местного самоуправления в Российской Федерации», статьями 20,53 Устава </w:t>
      </w:r>
      <w:proofErr w:type="spellStart"/>
      <w:r w:rsidRPr="008075DE">
        <w:rPr>
          <w:sz w:val="28"/>
          <w:szCs w:val="28"/>
        </w:rPr>
        <w:t>Налобинского</w:t>
      </w:r>
      <w:proofErr w:type="spellEnd"/>
      <w:r w:rsidRPr="008075DE">
        <w:rPr>
          <w:sz w:val="28"/>
          <w:szCs w:val="28"/>
        </w:rPr>
        <w:t xml:space="preserve"> сельсовета, </w:t>
      </w:r>
      <w:proofErr w:type="spellStart"/>
      <w:r w:rsidRPr="008075DE">
        <w:rPr>
          <w:sz w:val="28"/>
          <w:szCs w:val="28"/>
        </w:rPr>
        <w:t>Налобинский</w:t>
      </w:r>
      <w:proofErr w:type="spellEnd"/>
      <w:r w:rsidRPr="008075DE">
        <w:rPr>
          <w:sz w:val="28"/>
          <w:szCs w:val="28"/>
        </w:rPr>
        <w:t xml:space="preserve"> сельский Совет депутатов РЕШИЛ:</w:t>
      </w:r>
    </w:p>
    <w:p w:rsidR="008075DE" w:rsidRPr="008075DE" w:rsidRDefault="008075DE" w:rsidP="008075DE">
      <w:pPr>
        <w:rPr>
          <w:sz w:val="28"/>
          <w:szCs w:val="28"/>
        </w:rPr>
      </w:pPr>
    </w:p>
    <w:p w:rsidR="003C64FF" w:rsidRDefault="00D727E5" w:rsidP="00F4669F">
      <w:pPr>
        <w:pStyle w:val="af"/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F4669F">
        <w:rPr>
          <w:sz w:val="28"/>
          <w:szCs w:val="28"/>
        </w:rPr>
        <w:t xml:space="preserve">Внести в решение </w:t>
      </w:r>
      <w:proofErr w:type="spellStart"/>
      <w:r w:rsidRPr="00F4669F">
        <w:rPr>
          <w:sz w:val="28"/>
          <w:szCs w:val="28"/>
        </w:rPr>
        <w:t>Налобинского</w:t>
      </w:r>
      <w:proofErr w:type="spellEnd"/>
      <w:r w:rsidRPr="00F4669F">
        <w:rPr>
          <w:sz w:val="28"/>
          <w:szCs w:val="28"/>
        </w:rPr>
        <w:t xml:space="preserve"> сельского Совета депутатов от </w:t>
      </w:r>
      <w:r w:rsidR="00F4669F">
        <w:rPr>
          <w:sz w:val="28"/>
          <w:szCs w:val="28"/>
        </w:rPr>
        <w:t xml:space="preserve"> </w:t>
      </w:r>
      <w:r w:rsidR="003C64FF">
        <w:rPr>
          <w:sz w:val="28"/>
          <w:szCs w:val="28"/>
        </w:rPr>
        <w:t>20</w:t>
      </w:r>
      <w:r w:rsidRPr="00F4669F">
        <w:rPr>
          <w:sz w:val="28"/>
          <w:szCs w:val="28"/>
        </w:rPr>
        <w:t>.12.201</w:t>
      </w:r>
      <w:r w:rsidR="003C64FF">
        <w:rPr>
          <w:sz w:val="28"/>
          <w:szCs w:val="28"/>
        </w:rPr>
        <w:t>8</w:t>
      </w:r>
      <w:r w:rsidRPr="00F4669F">
        <w:rPr>
          <w:sz w:val="28"/>
          <w:szCs w:val="28"/>
        </w:rPr>
        <w:t xml:space="preserve">г </w:t>
      </w:r>
      <w:r w:rsidR="00F4669F">
        <w:rPr>
          <w:sz w:val="28"/>
          <w:szCs w:val="28"/>
        </w:rPr>
        <w:t xml:space="preserve">   </w:t>
      </w:r>
    </w:p>
    <w:p w:rsidR="008075DE" w:rsidRDefault="00F4669F" w:rsidP="00F4669F">
      <w:pPr>
        <w:jc w:val="both"/>
        <w:rPr>
          <w:sz w:val="28"/>
          <w:szCs w:val="28"/>
        </w:rPr>
      </w:pPr>
      <w:r w:rsidRPr="008075DE">
        <w:rPr>
          <w:sz w:val="28"/>
          <w:szCs w:val="28"/>
        </w:rPr>
        <w:t xml:space="preserve">    </w:t>
      </w:r>
      <w:r w:rsidR="00D727E5" w:rsidRPr="008075DE">
        <w:rPr>
          <w:sz w:val="28"/>
          <w:szCs w:val="28"/>
        </w:rPr>
        <w:t xml:space="preserve">№  </w:t>
      </w:r>
      <w:r w:rsidR="003C64FF" w:rsidRPr="008075DE">
        <w:rPr>
          <w:sz w:val="28"/>
          <w:szCs w:val="28"/>
        </w:rPr>
        <w:t>2</w:t>
      </w:r>
      <w:r w:rsidR="00D727E5" w:rsidRPr="008075DE">
        <w:rPr>
          <w:sz w:val="28"/>
          <w:szCs w:val="28"/>
        </w:rPr>
        <w:t>5-</w:t>
      </w:r>
      <w:r w:rsidR="003C64FF" w:rsidRPr="008075DE">
        <w:rPr>
          <w:sz w:val="28"/>
          <w:szCs w:val="28"/>
        </w:rPr>
        <w:t>88</w:t>
      </w:r>
      <w:r w:rsidR="00D727E5" w:rsidRPr="008075DE">
        <w:rPr>
          <w:sz w:val="28"/>
          <w:szCs w:val="28"/>
        </w:rPr>
        <w:t>р</w:t>
      </w:r>
      <w:r w:rsidRPr="008075DE">
        <w:rPr>
          <w:sz w:val="28"/>
          <w:szCs w:val="28"/>
        </w:rPr>
        <w:t xml:space="preserve"> </w:t>
      </w:r>
      <w:r w:rsidR="00D727E5" w:rsidRPr="008075DE">
        <w:rPr>
          <w:sz w:val="28"/>
          <w:szCs w:val="28"/>
        </w:rPr>
        <w:t>следующие изменения и дополнения</w:t>
      </w:r>
      <w:r w:rsidRPr="008075DE">
        <w:rPr>
          <w:sz w:val="28"/>
          <w:szCs w:val="28"/>
        </w:rPr>
        <w:t>:</w:t>
      </w:r>
    </w:p>
    <w:p w:rsidR="00D727E5" w:rsidRDefault="00D727E5" w:rsidP="00F4669F">
      <w:pPr>
        <w:jc w:val="both"/>
        <w:rPr>
          <w:sz w:val="28"/>
          <w:szCs w:val="28"/>
        </w:rPr>
      </w:pPr>
      <w:r>
        <w:rPr>
          <w:sz w:val="28"/>
          <w:szCs w:val="28"/>
        </w:rPr>
        <w:t>1) пункт 1</w:t>
      </w:r>
      <w:r w:rsidR="00972703">
        <w:rPr>
          <w:sz w:val="28"/>
          <w:szCs w:val="28"/>
        </w:rPr>
        <w:t xml:space="preserve"> статьи 1</w:t>
      </w:r>
      <w:r w:rsidR="00F4669F" w:rsidRPr="00F4669F">
        <w:rPr>
          <w:sz w:val="28"/>
          <w:szCs w:val="28"/>
        </w:rPr>
        <w:t xml:space="preserve"> </w:t>
      </w:r>
      <w:r w:rsidR="00F4669F">
        <w:rPr>
          <w:sz w:val="28"/>
          <w:szCs w:val="28"/>
        </w:rPr>
        <w:t>«Основные характеристики бюджета  сельсовета на 201</w:t>
      </w:r>
      <w:r w:rsidR="003C64FF">
        <w:rPr>
          <w:sz w:val="28"/>
          <w:szCs w:val="28"/>
        </w:rPr>
        <w:t>9</w:t>
      </w:r>
      <w:r w:rsidR="00F4669F">
        <w:rPr>
          <w:sz w:val="28"/>
          <w:szCs w:val="28"/>
        </w:rPr>
        <w:t xml:space="preserve"> год и плановый период 20</w:t>
      </w:r>
      <w:r w:rsidR="003C64FF">
        <w:rPr>
          <w:sz w:val="28"/>
          <w:szCs w:val="28"/>
        </w:rPr>
        <w:t>20</w:t>
      </w:r>
      <w:r w:rsidR="00F4669F">
        <w:rPr>
          <w:sz w:val="28"/>
          <w:szCs w:val="28"/>
        </w:rPr>
        <w:t>-202</w:t>
      </w:r>
      <w:r w:rsidR="003C64FF">
        <w:rPr>
          <w:sz w:val="28"/>
          <w:szCs w:val="28"/>
        </w:rPr>
        <w:t>1</w:t>
      </w:r>
      <w:r w:rsidR="00F4669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изложить в новой редакции:</w:t>
      </w:r>
    </w:p>
    <w:p w:rsidR="00D727E5" w:rsidRDefault="00D727E5" w:rsidP="00F4669F">
      <w:pPr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цифры «</w:t>
      </w:r>
      <w:r w:rsidR="006E2F10">
        <w:rPr>
          <w:sz w:val="28"/>
          <w:szCs w:val="28"/>
        </w:rPr>
        <w:t>6 045,148</w:t>
      </w:r>
      <w:r>
        <w:rPr>
          <w:sz w:val="28"/>
          <w:szCs w:val="28"/>
        </w:rPr>
        <w:t>» заменить цифрами «</w:t>
      </w:r>
      <w:r w:rsidR="003C64FF">
        <w:rPr>
          <w:sz w:val="28"/>
          <w:szCs w:val="28"/>
        </w:rPr>
        <w:t>6</w:t>
      </w:r>
      <w:r w:rsidR="005D461D">
        <w:rPr>
          <w:sz w:val="28"/>
          <w:szCs w:val="28"/>
        </w:rPr>
        <w:t> 076,368</w:t>
      </w:r>
      <w:r>
        <w:rPr>
          <w:sz w:val="28"/>
          <w:szCs w:val="28"/>
        </w:rPr>
        <w:t>»</w:t>
      </w:r>
    </w:p>
    <w:p w:rsidR="00D727E5" w:rsidRDefault="00D727E5" w:rsidP="00F4669F">
      <w:pPr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 цифры «</w:t>
      </w:r>
      <w:r w:rsidR="006E2F10">
        <w:rPr>
          <w:sz w:val="28"/>
          <w:szCs w:val="28"/>
        </w:rPr>
        <w:t>6 045,148</w:t>
      </w:r>
      <w:r>
        <w:rPr>
          <w:sz w:val="28"/>
          <w:szCs w:val="28"/>
        </w:rPr>
        <w:t>» заменить цифрами «</w:t>
      </w:r>
      <w:r w:rsidR="003C64FF">
        <w:rPr>
          <w:sz w:val="28"/>
          <w:szCs w:val="28"/>
        </w:rPr>
        <w:t>6</w:t>
      </w:r>
      <w:r w:rsidR="005D461D">
        <w:rPr>
          <w:sz w:val="28"/>
          <w:szCs w:val="28"/>
        </w:rPr>
        <w:t> 076,368</w:t>
      </w:r>
      <w:r>
        <w:rPr>
          <w:sz w:val="28"/>
          <w:szCs w:val="28"/>
        </w:rPr>
        <w:t xml:space="preserve">» </w:t>
      </w:r>
      <w:r w:rsidR="00E67D6E">
        <w:rPr>
          <w:sz w:val="28"/>
          <w:szCs w:val="28"/>
        </w:rPr>
        <w:t>.</w:t>
      </w:r>
    </w:p>
    <w:p w:rsidR="00D727E5" w:rsidRDefault="00D727E5" w:rsidP="003A7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669F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ить остатки средств бюджета сельсовета на начало года в сумме</w:t>
      </w:r>
    </w:p>
    <w:p w:rsidR="00D727E5" w:rsidRDefault="00D727E5" w:rsidP="00F46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1A6A">
        <w:rPr>
          <w:sz w:val="28"/>
          <w:szCs w:val="28"/>
        </w:rPr>
        <w:t xml:space="preserve"> </w:t>
      </w:r>
      <w:r w:rsidR="003C64FF">
        <w:rPr>
          <w:sz w:val="28"/>
          <w:szCs w:val="28"/>
        </w:rPr>
        <w:t>10,302</w:t>
      </w:r>
      <w:r w:rsidR="00C71A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D727E5" w:rsidRDefault="00D727E5" w:rsidP="00F46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Приложение 1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</w:t>
      </w:r>
    </w:p>
    <w:p w:rsidR="00D727E5" w:rsidRDefault="00D727E5" w:rsidP="00F46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Приложение 2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2</w:t>
      </w:r>
    </w:p>
    <w:p w:rsidR="00D727E5" w:rsidRDefault="00D727E5" w:rsidP="00F46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Приложение 3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3</w:t>
      </w:r>
    </w:p>
    <w:p w:rsidR="00D727E5" w:rsidRDefault="00D727E5" w:rsidP="00F46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Приложение 4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4</w:t>
      </w:r>
    </w:p>
    <w:p w:rsidR="00D727E5" w:rsidRDefault="00D727E5" w:rsidP="00F46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) Приложение 5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5</w:t>
      </w:r>
    </w:p>
    <w:p w:rsidR="00D727E5" w:rsidRDefault="00D727E5" w:rsidP="00F46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) Приложение 6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6 </w:t>
      </w:r>
    </w:p>
    <w:p w:rsidR="00D727E5" w:rsidRDefault="00D727E5" w:rsidP="00F46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) Предельный объем расходов на обслуживание муниципального   внутреннего долга не должен превышать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в 201</w:t>
      </w:r>
      <w:r w:rsidR="003C64FF">
        <w:rPr>
          <w:sz w:val="28"/>
          <w:szCs w:val="28"/>
        </w:rPr>
        <w:t>9</w:t>
      </w:r>
      <w:r w:rsidR="00C71A6A">
        <w:rPr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</w:p>
    <w:p w:rsidR="00D727E5" w:rsidRDefault="00D727E5" w:rsidP="00F4669F">
      <w:pPr>
        <w:jc w:val="both"/>
        <w:rPr>
          <w:sz w:val="28"/>
        </w:rPr>
      </w:pPr>
      <w:r>
        <w:rPr>
          <w:sz w:val="28"/>
          <w:szCs w:val="28"/>
        </w:rPr>
        <w:t xml:space="preserve">             б)</w:t>
      </w:r>
      <w:r>
        <w:rPr>
          <w:sz w:val="28"/>
        </w:rPr>
        <w:t xml:space="preserve">    Установить предельный объем муниципального долга </w:t>
      </w:r>
      <w:proofErr w:type="spellStart"/>
      <w:r>
        <w:rPr>
          <w:sz w:val="28"/>
        </w:rPr>
        <w:t>Налобинского</w:t>
      </w:r>
      <w:proofErr w:type="spellEnd"/>
    </w:p>
    <w:p w:rsidR="00972703" w:rsidRDefault="00D727E5" w:rsidP="00F4669F">
      <w:pPr>
        <w:jc w:val="both"/>
        <w:rPr>
          <w:sz w:val="28"/>
        </w:rPr>
      </w:pPr>
      <w:r>
        <w:rPr>
          <w:sz w:val="28"/>
        </w:rPr>
        <w:t xml:space="preserve">                    сельсовета в </w:t>
      </w:r>
      <w:r w:rsidRPr="00AF7743">
        <w:rPr>
          <w:sz w:val="28"/>
        </w:rPr>
        <w:t xml:space="preserve">сумме </w:t>
      </w:r>
      <w:r w:rsidR="00851C62">
        <w:rPr>
          <w:sz w:val="28"/>
        </w:rPr>
        <w:t>366,690</w:t>
      </w:r>
      <w:r w:rsidR="00C10080">
        <w:rPr>
          <w:sz w:val="28"/>
        </w:rPr>
        <w:t xml:space="preserve"> </w:t>
      </w:r>
      <w:r>
        <w:rPr>
          <w:sz w:val="28"/>
        </w:rPr>
        <w:t>тыс. рублей на 201</w:t>
      </w:r>
      <w:r w:rsidR="00851C62">
        <w:rPr>
          <w:sz w:val="28"/>
        </w:rPr>
        <w:t xml:space="preserve">9 </w:t>
      </w:r>
      <w:r>
        <w:rPr>
          <w:sz w:val="28"/>
        </w:rPr>
        <w:t>год.</w:t>
      </w:r>
    </w:p>
    <w:p w:rsidR="00D727E5" w:rsidRPr="00BD21BF" w:rsidRDefault="008075DE" w:rsidP="008075DE">
      <w:pPr>
        <w:jc w:val="both"/>
        <w:rPr>
          <w:sz w:val="28"/>
        </w:rPr>
      </w:pPr>
      <w:r>
        <w:rPr>
          <w:sz w:val="28"/>
        </w:rPr>
        <w:t xml:space="preserve"> </w:t>
      </w:r>
      <w:r w:rsidR="00D727E5">
        <w:rPr>
          <w:sz w:val="28"/>
          <w:szCs w:val="28"/>
        </w:rPr>
        <w:t xml:space="preserve">3. </w:t>
      </w:r>
      <w:proofErr w:type="gramStart"/>
      <w:r w:rsidR="00D727E5">
        <w:rPr>
          <w:sz w:val="28"/>
          <w:szCs w:val="28"/>
        </w:rPr>
        <w:t>Контроль за</w:t>
      </w:r>
      <w:proofErr w:type="gramEnd"/>
      <w:r w:rsidR="00D727E5">
        <w:rPr>
          <w:sz w:val="28"/>
          <w:szCs w:val="28"/>
        </w:rPr>
        <w:t xml:space="preserve"> исполнением  решения возложить на постоянную комиссию по бюджету, финансам, собственности и экономическим вопросам (</w:t>
      </w:r>
      <w:proofErr w:type="spellStart"/>
      <w:r w:rsidR="00D727E5">
        <w:rPr>
          <w:sz w:val="28"/>
          <w:szCs w:val="28"/>
        </w:rPr>
        <w:t>Халбабаева</w:t>
      </w:r>
      <w:proofErr w:type="spellEnd"/>
      <w:r w:rsidR="00D727E5">
        <w:rPr>
          <w:sz w:val="28"/>
          <w:szCs w:val="28"/>
        </w:rPr>
        <w:t xml:space="preserve">  И.И.)</w:t>
      </w:r>
    </w:p>
    <w:p w:rsidR="00D727E5" w:rsidRDefault="00D727E5" w:rsidP="00F46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Решение </w:t>
      </w:r>
      <w:proofErr w:type="gramStart"/>
      <w:r>
        <w:rPr>
          <w:sz w:val="28"/>
          <w:szCs w:val="28"/>
        </w:rPr>
        <w:t>вступает в силу после обнародования в местах обнародования применяется</w:t>
      </w:r>
      <w:proofErr w:type="gramEnd"/>
      <w:r>
        <w:rPr>
          <w:sz w:val="28"/>
          <w:szCs w:val="28"/>
        </w:rPr>
        <w:t xml:space="preserve"> к правоотношениям, возникшим с 1 января 201</w:t>
      </w:r>
      <w:r w:rsidR="00851C62">
        <w:rPr>
          <w:sz w:val="28"/>
          <w:szCs w:val="28"/>
        </w:rPr>
        <w:t>9</w:t>
      </w:r>
      <w:r w:rsidR="00C71A6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D727E5" w:rsidRDefault="00D727E5" w:rsidP="00F4669F">
      <w:pPr>
        <w:jc w:val="both"/>
        <w:rPr>
          <w:sz w:val="28"/>
          <w:szCs w:val="28"/>
        </w:rPr>
      </w:pPr>
    </w:p>
    <w:p w:rsidR="00F4669F" w:rsidRDefault="00F4669F" w:rsidP="00F4669F">
      <w:pPr>
        <w:jc w:val="both"/>
        <w:rPr>
          <w:sz w:val="28"/>
          <w:szCs w:val="28"/>
        </w:rPr>
      </w:pPr>
    </w:p>
    <w:p w:rsidR="00943DAC" w:rsidRDefault="00F4669F" w:rsidP="00943DAC">
      <w:pPr>
        <w:jc w:val="both"/>
      </w:pPr>
      <w:r>
        <w:rPr>
          <w:sz w:val="28"/>
          <w:szCs w:val="28"/>
        </w:rPr>
        <w:t xml:space="preserve">Глава сельсовета                                                                  М.В. </w:t>
      </w:r>
      <w:proofErr w:type="spellStart"/>
      <w:r>
        <w:rPr>
          <w:sz w:val="28"/>
          <w:szCs w:val="28"/>
        </w:rPr>
        <w:t>Близниченко</w:t>
      </w:r>
      <w:proofErr w:type="spellEnd"/>
      <w:r w:rsidR="00520515">
        <w:t xml:space="preserve">                                                                                              </w:t>
      </w:r>
      <w:r>
        <w:t xml:space="preserve">                        </w:t>
      </w:r>
    </w:p>
    <w:p w:rsidR="00520515" w:rsidRDefault="00F66291" w:rsidP="008D22F4">
      <w:pPr>
        <w:pStyle w:val="6"/>
        <w:pageBreakBefore/>
        <w:tabs>
          <w:tab w:val="left" w:pos="6195"/>
          <w:tab w:val="left" w:pos="7065"/>
          <w:tab w:val="right" w:pos="11000"/>
        </w:tabs>
        <w:jc w:val="left"/>
      </w:pPr>
      <w:r>
        <w:lastRenderedPageBreak/>
        <w:t xml:space="preserve"> </w:t>
      </w:r>
      <w:r w:rsidR="00943DAC">
        <w:t xml:space="preserve">                                                                                                                     </w:t>
      </w:r>
      <w:r w:rsidR="00520515">
        <w:t>Приложение 1</w:t>
      </w:r>
    </w:p>
    <w:p w:rsidR="00FA2FE1" w:rsidRDefault="00520515" w:rsidP="008D22F4">
      <w:pPr>
        <w:tabs>
          <w:tab w:val="left" w:pos="5685"/>
          <w:tab w:val="left" w:pos="6120"/>
          <w:tab w:val="right" w:pos="11000"/>
        </w:tabs>
        <w:rPr>
          <w:sz w:val="24"/>
        </w:rPr>
      </w:pPr>
      <w:r>
        <w:rPr>
          <w:sz w:val="24"/>
        </w:rPr>
        <w:tab/>
      </w:r>
      <w:r w:rsidR="00F4669F">
        <w:rPr>
          <w:sz w:val="24"/>
        </w:rPr>
        <w:t xml:space="preserve">                        </w:t>
      </w:r>
      <w:r w:rsidR="00DD2CFD">
        <w:rPr>
          <w:sz w:val="24"/>
        </w:rPr>
        <w:t>к р</w:t>
      </w:r>
      <w:r>
        <w:rPr>
          <w:sz w:val="24"/>
        </w:rPr>
        <w:t>ешени</w:t>
      </w:r>
      <w:r w:rsidR="00CA1FDD">
        <w:rPr>
          <w:sz w:val="24"/>
        </w:rPr>
        <w:t>ю</w:t>
      </w:r>
    </w:p>
    <w:p w:rsidR="006B46B9" w:rsidRDefault="00FA2FE1" w:rsidP="008D22F4">
      <w:pPr>
        <w:tabs>
          <w:tab w:val="left" w:pos="5685"/>
          <w:tab w:val="left" w:pos="6120"/>
          <w:tab w:val="right" w:pos="1100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</w:t>
      </w:r>
      <w:proofErr w:type="spellStart"/>
      <w:r w:rsidR="005D461D">
        <w:rPr>
          <w:sz w:val="24"/>
        </w:rPr>
        <w:t>Налобинского</w:t>
      </w:r>
      <w:proofErr w:type="spellEnd"/>
      <w:r w:rsidR="005D461D">
        <w:rPr>
          <w:sz w:val="24"/>
        </w:rPr>
        <w:t xml:space="preserve"> </w:t>
      </w:r>
      <w:r>
        <w:rPr>
          <w:sz w:val="24"/>
        </w:rPr>
        <w:t>сельского</w:t>
      </w:r>
      <w:r w:rsidR="00D856EF">
        <w:rPr>
          <w:sz w:val="24"/>
        </w:rPr>
        <w:t xml:space="preserve">                                                                                                    </w:t>
      </w:r>
      <w:r>
        <w:rPr>
          <w:sz w:val="24"/>
        </w:rPr>
        <w:t xml:space="preserve">                                   </w:t>
      </w:r>
    </w:p>
    <w:p w:rsidR="002816E8" w:rsidRDefault="00FA2FE1" w:rsidP="008D22F4">
      <w:pPr>
        <w:tabs>
          <w:tab w:val="left" w:pos="4545"/>
          <w:tab w:val="left" w:pos="5955"/>
          <w:tab w:val="right" w:pos="9866"/>
        </w:tabs>
        <w:rPr>
          <w:sz w:val="24"/>
        </w:rPr>
      </w:pPr>
      <w:r>
        <w:rPr>
          <w:sz w:val="24"/>
        </w:rPr>
        <w:t xml:space="preserve">                 </w:t>
      </w:r>
      <w:r w:rsidR="006B46B9">
        <w:rPr>
          <w:sz w:val="24"/>
        </w:rPr>
        <w:t xml:space="preserve">                                                                                                     </w:t>
      </w:r>
      <w:r w:rsidR="005D461D">
        <w:rPr>
          <w:sz w:val="24"/>
        </w:rPr>
        <w:t xml:space="preserve">Совета депутатов </w:t>
      </w:r>
    </w:p>
    <w:p w:rsidR="005D461D" w:rsidRDefault="005D461D" w:rsidP="008D22F4">
      <w:pPr>
        <w:tabs>
          <w:tab w:val="left" w:pos="4545"/>
          <w:tab w:val="left" w:pos="5955"/>
          <w:tab w:val="right" w:pos="9866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="00CA1FDD">
        <w:rPr>
          <w:sz w:val="24"/>
        </w:rPr>
        <w:t>от 20.05.2019 № 27-97р</w:t>
      </w:r>
    </w:p>
    <w:p w:rsidR="00520515" w:rsidRDefault="00520515" w:rsidP="008D22F4">
      <w:pPr>
        <w:jc w:val="center"/>
        <w:rPr>
          <w:sz w:val="24"/>
        </w:rPr>
      </w:pPr>
    </w:p>
    <w:p w:rsidR="00851C62" w:rsidRDefault="00851C62" w:rsidP="00851C62">
      <w:pPr>
        <w:jc w:val="center"/>
        <w:rPr>
          <w:b/>
          <w:sz w:val="28"/>
        </w:rPr>
      </w:pPr>
      <w:r w:rsidRPr="00440308">
        <w:rPr>
          <w:b/>
          <w:sz w:val="28"/>
        </w:rPr>
        <w:t xml:space="preserve">Источники внутреннего финансирования дефицита бюджета сельсовета </w:t>
      </w:r>
      <w:r>
        <w:rPr>
          <w:b/>
          <w:sz w:val="28"/>
        </w:rPr>
        <w:t>на 2019 год и плановый период 2020-2021 годов</w:t>
      </w:r>
    </w:p>
    <w:p w:rsidR="00851C62" w:rsidRDefault="00851C62" w:rsidP="00851C62">
      <w:pPr>
        <w:ind w:left="-426" w:firstLine="426"/>
        <w:jc w:val="right"/>
        <w:rPr>
          <w:b/>
          <w:bCs/>
        </w:rPr>
      </w:pPr>
      <w:r>
        <w:rPr>
          <w:b/>
          <w:bCs/>
        </w:rPr>
        <w:t xml:space="preserve">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016"/>
        <w:gridCol w:w="3802"/>
        <w:gridCol w:w="1134"/>
        <w:gridCol w:w="1134"/>
        <w:gridCol w:w="1134"/>
      </w:tblGrid>
      <w:tr w:rsidR="00851C62" w:rsidTr="00E873CB">
        <w:trPr>
          <w:cantSplit/>
          <w:trHeight w:val="1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C62" w:rsidRDefault="00851C62" w:rsidP="00E873CB">
            <w:pPr>
              <w:ind w:left="80" w:right="113"/>
              <w:jc w:val="both"/>
            </w:pPr>
            <w:r>
              <w:t>Номер строки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ind w:left="113" w:right="113"/>
              <w:jc w:val="both"/>
            </w:pPr>
          </w:p>
          <w:p w:rsidR="00851C62" w:rsidRDefault="00851C62" w:rsidP="00E873CB"/>
          <w:p w:rsidR="00851C62" w:rsidRDefault="00851C62" w:rsidP="00E873CB"/>
          <w:p w:rsidR="00851C62" w:rsidRDefault="00851C62" w:rsidP="00E873CB">
            <w:pPr>
              <w:tabs>
                <w:tab w:val="left" w:pos="945"/>
              </w:tabs>
            </w:pPr>
            <w:r>
              <w:tab/>
              <w:t>КОД</w:t>
            </w:r>
          </w:p>
          <w:p w:rsidR="00851C62" w:rsidRDefault="00851C62" w:rsidP="00E873CB">
            <w:pPr>
              <w:tabs>
                <w:tab w:val="left" w:pos="945"/>
              </w:tabs>
            </w:pPr>
          </w:p>
          <w:p w:rsidR="00851C62" w:rsidRDefault="00851C62" w:rsidP="00E873CB">
            <w:pPr>
              <w:tabs>
                <w:tab w:val="left" w:pos="945"/>
              </w:tabs>
            </w:pPr>
          </w:p>
          <w:p w:rsidR="00851C62" w:rsidRDefault="00851C62" w:rsidP="00E873CB">
            <w:pPr>
              <w:tabs>
                <w:tab w:val="left" w:pos="945"/>
              </w:tabs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</w:p>
          <w:p w:rsidR="00851C62" w:rsidRDefault="00851C62" w:rsidP="00E873CB">
            <w:pPr>
              <w:jc w:val="both"/>
            </w:pPr>
            <w:r>
              <w:t xml:space="preserve">Наименование кода поступлений в бюджет, группы, подгруппы, статьи, подстатьи элемента, подвида, аналитической группы </w:t>
            </w:r>
            <w:proofErr w:type="gramStart"/>
            <w:r>
              <w:t>вида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</w:p>
          <w:p w:rsidR="00851C62" w:rsidRDefault="00851C62" w:rsidP="00E873CB">
            <w:pPr>
              <w:jc w:val="both"/>
            </w:pPr>
            <w:r>
              <w:t>2019 год</w:t>
            </w:r>
          </w:p>
          <w:p w:rsidR="00851C62" w:rsidRDefault="00851C62" w:rsidP="00E873CB">
            <w:pPr>
              <w:jc w:val="both"/>
            </w:pPr>
          </w:p>
          <w:p w:rsidR="00851C62" w:rsidRDefault="00851C62" w:rsidP="00E873CB">
            <w:pPr>
              <w:jc w:val="both"/>
            </w:pPr>
            <w:r>
              <w:t xml:space="preserve">  сумма</w:t>
            </w:r>
          </w:p>
          <w:p w:rsidR="00851C62" w:rsidRDefault="00851C62" w:rsidP="00E873CB">
            <w:pPr>
              <w:jc w:val="both"/>
            </w:pPr>
          </w:p>
          <w:p w:rsidR="00851C62" w:rsidRDefault="00851C62" w:rsidP="00E873CB">
            <w:pPr>
              <w:jc w:val="both"/>
            </w:pPr>
          </w:p>
          <w:p w:rsidR="00851C62" w:rsidRDefault="00851C62" w:rsidP="00E873C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</w:p>
          <w:p w:rsidR="00851C62" w:rsidRDefault="00851C62" w:rsidP="00E873CB">
            <w:pPr>
              <w:jc w:val="both"/>
            </w:pPr>
            <w:r>
              <w:t>2020 год</w:t>
            </w:r>
          </w:p>
          <w:p w:rsidR="00851C62" w:rsidRDefault="00851C62" w:rsidP="00E873CB"/>
          <w:p w:rsidR="00851C62" w:rsidRDefault="00851C62" w:rsidP="00E873CB">
            <w: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</w:p>
          <w:p w:rsidR="00851C62" w:rsidRDefault="00851C62" w:rsidP="00E873CB">
            <w:pPr>
              <w:jc w:val="both"/>
            </w:pPr>
            <w:r>
              <w:t>2021 год</w:t>
            </w:r>
          </w:p>
          <w:p w:rsidR="00851C62" w:rsidRDefault="00851C62" w:rsidP="00E873CB"/>
          <w:p w:rsidR="00851C62" w:rsidRDefault="00851C62" w:rsidP="00E873CB">
            <w:r>
              <w:t>сумма</w:t>
            </w:r>
          </w:p>
        </w:tc>
      </w:tr>
      <w:tr w:rsidR="00851C62" w:rsidTr="00E873CB">
        <w:trPr>
          <w:cantSplit/>
          <w:trHeight w:val="1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</w:p>
        </w:tc>
      </w:tr>
      <w:tr w:rsidR="00851C62" w:rsidTr="00E873CB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 xml:space="preserve">824  01  05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0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0,0</w:t>
            </w:r>
          </w:p>
        </w:tc>
      </w:tr>
      <w:tr w:rsidR="00851C62" w:rsidTr="00E873C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 xml:space="preserve">824  01  05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5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5D461D">
            <w:pPr>
              <w:jc w:val="center"/>
            </w:pPr>
            <w:r>
              <w:t>-6</w:t>
            </w:r>
            <w:r w:rsidR="005D461D">
              <w:t> 076,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-5 948,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-5 875,799</w:t>
            </w:r>
          </w:p>
        </w:tc>
      </w:tr>
      <w:tr w:rsidR="00851C62" w:rsidTr="00E873C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 xml:space="preserve">824  01  05  02  00  </w:t>
            </w:r>
            <w:proofErr w:type="spellStart"/>
            <w:r>
              <w:t>00</w:t>
            </w:r>
            <w:proofErr w:type="spellEnd"/>
            <w:r>
              <w:t xml:space="preserve">  0000  5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5D461D">
            <w:pPr>
              <w:jc w:val="center"/>
            </w:pPr>
            <w:r>
              <w:t>-</w:t>
            </w:r>
            <w:r w:rsidR="005D461D">
              <w:t>6 076,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-5 948,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-5 875,799</w:t>
            </w:r>
          </w:p>
        </w:tc>
      </w:tr>
      <w:tr w:rsidR="00851C62" w:rsidTr="00E873C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>824  01  05  02  01  00  0000  5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5D461D">
            <w:pPr>
              <w:jc w:val="center"/>
            </w:pPr>
            <w:r>
              <w:t>-</w:t>
            </w:r>
            <w:r w:rsidR="005D461D">
              <w:t>6 076,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-5 948,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-5 875,799</w:t>
            </w:r>
          </w:p>
        </w:tc>
      </w:tr>
      <w:tr w:rsidR="00851C62" w:rsidTr="00E873C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>824  01  05  02  01  10  0000  5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5D461D">
            <w:pPr>
              <w:jc w:val="center"/>
            </w:pPr>
            <w:r>
              <w:t>-</w:t>
            </w:r>
            <w:r w:rsidR="005D461D">
              <w:t>6 076,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-5 948,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-5 875,799</w:t>
            </w:r>
          </w:p>
        </w:tc>
      </w:tr>
      <w:tr w:rsidR="00851C62" w:rsidTr="00E873C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>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 xml:space="preserve">824  01  05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6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5D461D" w:rsidP="005D461D">
            <w:pPr>
              <w:jc w:val="center"/>
            </w:pPr>
            <w:r>
              <w:t>6 076,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5 948,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5 875,799</w:t>
            </w:r>
          </w:p>
        </w:tc>
      </w:tr>
      <w:tr w:rsidR="00851C62" w:rsidTr="00E873C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>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 xml:space="preserve">824  01  05  02  00  </w:t>
            </w:r>
            <w:proofErr w:type="spellStart"/>
            <w:r>
              <w:t>00</w:t>
            </w:r>
            <w:proofErr w:type="spellEnd"/>
            <w:r>
              <w:t xml:space="preserve">  0000  6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5D461D" w:rsidP="005D461D">
            <w:pPr>
              <w:jc w:val="center"/>
            </w:pPr>
            <w:r>
              <w:t>6 076,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5 948,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5 875,799</w:t>
            </w:r>
          </w:p>
        </w:tc>
      </w:tr>
      <w:tr w:rsidR="00851C62" w:rsidTr="00E873C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>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>824  01  05  02  01  00  0000  6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5D461D" w:rsidP="005D461D">
            <w:pPr>
              <w:jc w:val="center"/>
            </w:pPr>
            <w:r>
              <w:t>6 076,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5 948,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5 875,799</w:t>
            </w:r>
          </w:p>
        </w:tc>
      </w:tr>
      <w:tr w:rsidR="00851C62" w:rsidTr="00E873C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>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>824  01  05  02  01  10  0000  6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5D461D" w:rsidP="005D461D">
            <w:r>
              <w:t>6 076,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5 948,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5 875,799</w:t>
            </w:r>
          </w:p>
        </w:tc>
      </w:tr>
      <w:tr w:rsidR="00851C62" w:rsidTr="00E873CB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2" w:rsidRDefault="00851C62" w:rsidP="00E873CB">
            <w:r>
              <w:t>0,0</w:t>
            </w:r>
          </w:p>
        </w:tc>
      </w:tr>
    </w:tbl>
    <w:p w:rsidR="00851C62" w:rsidRDefault="00851C62" w:rsidP="00851C62">
      <w:pPr>
        <w:jc w:val="both"/>
      </w:pPr>
    </w:p>
    <w:p w:rsidR="00851C62" w:rsidRDefault="00851C62" w:rsidP="00851C62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C038FA" w:rsidRDefault="00C038FA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C038FA" w:rsidRDefault="00C038FA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C038FA" w:rsidRDefault="00C038FA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C038FA" w:rsidRDefault="00C038FA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C038FA" w:rsidRDefault="00C038FA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C038FA" w:rsidRDefault="00C038FA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C038FA" w:rsidRDefault="00C038FA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C038FA" w:rsidRDefault="00C038FA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C038FA" w:rsidRDefault="00C038FA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C038FA" w:rsidRDefault="00C038FA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C038FA" w:rsidRDefault="00C038FA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C038FA" w:rsidRDefault="00C038FA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C038FA" w:rsidRDefault="00C038FA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C038FA" w:rsidRDefault="00C038FA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C038FA" w:rsidRDefault="00C038FA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C038FA" w:rsidRDefault="00C038FA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C038FA" w:rsidRDefault="00C038FA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C038FA" w:rsidRDefault="00C038FA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C038FA" w:rsidRDefault="00C038FA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C038FA" w:rsidRDefault="00C038FA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tbl>
      <w:tblPr>
        <w:tblStyle w:val="ac"/>
        <w:tblpPr w:leftFromText="180" w:rightFromText="180" w:vertAnchor="text" w:horzAnchor="margin" w:tblpXSpec="right" w:tblpY="-70"/>
        <w:tblW w:w="3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5"/>
      </w:tblGrid>
      <w:tr w:rsidR="002816E8" w:rsidTr="00D856EF">
        <w:trPr>
          <w:trHeight w:val="2099"/>
        </w:trPr>
        <w:tc>
          <w:tcPr>
            <w:tcW w:w="3185" w:type="dxa"/>
          </w:tcPr>
          <w:p w:rsidR="002816E8" w:rsidRDefault="002816E8" w:rsidP="002816E8">
            <w:pPr>
              <w:tabs>
                <w:tab w:val="left" w:pos="5685"/>
                <w:tab w:val="left" w:pos="6120"/>
                <w:tab w:val="right" w:pos="1100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Приложение № 2</w:t>
            </w:r>
          </w:p>
          <w:p w:rsidR="002816E8" w:rsidRDefault="008D22F4" w:rsidP="002816E8">
            <w:pPr>
              <w:tabs>
                <w:tab w:val="left" w:pos="5685"/>
                <w:tab w:val="left" w:pos="6120"/>
                <w:tab w:val="right" w:pos="11000"/>
              </w:tabs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 w:rsidR="00DD2CFD">
              <w:rPr>
                <w:sz w:val="24"/>
              </w:rPr>
              <w:t>р</w:t>
            </w:r>
            <w:r w:rsidR="002816E8">
              <w:rPr>
                <w:sz w:val="24"/>
              </w:rPr>
              <w:t>ешени</w:t>
            </w:r>
            <w:r w:rsidR="00CA1FDD">
              <w:rPr>
                <w:sz w:val="24"/>
              </w:rPr>
              <w:t xml:space="preserve">ю </w:t>
            </w:r>
            <w:proofErr w:type="spellStart"/>
            <w:r w:rsidR="002816E8">
              <w:rPr>
                <w:sz w:val="24"/>
              </w:rPr>
              <w:t>Налобинского</w:t>
            </w:r>
            <w:proofErr w:type="spellEnd"/>
            <w:r w:rsidR="002816E8">
              <w:rPr>
                <w:sz w:val="24"/>
              </w:rPr>
              <w:t xml:space="preserve"> сельского Совета</w:t>
            </w:r>
            <w:r w:rsidR="00D856EF">
              <w:rPr>
                <w:sz w:val="24"/>
              </w:rPr>
              <w:t xml:space="preserve"> </w:t>
            </w:r>
            <w:r w:rsidR="002816E8">
              <w:rPr>
                <w:sz w:val="24"/>
              </w:rPr>
              <w:t>депутатов</w:t>
            </w:r>
          </w:p>
          <w:p w:rsidR="00CA1FDD" w:rsidRDefault="00CA1FDD" w:rsidP="00CA1FDD">
            <w:pPr>
              <w:tabs>
                <w:tab w:val="left" w:pos="4545"/>
                <w:tab w:val="left" w:pos="5955"/>
                <w:tab w:val="right" w:pos="9866"/>
              </w:tabs>
              <w:ind w:left="-284" w:firstLine="284"/>
              <w:jc w:val="center"/>
              <w:rPr>
                <w:sz w:val="24"/>
              </w:rPr>
            </w:pPr>
            <w:r>
              <w:rPr>
                <w:sz w:val="24"/>
              </w:rPr>
              <w:t>от 20.05.2019 № 27-97р</w:t>
            </w:r>
          </w:p>
          <w:p w:rsidR="00CA1FDD" w:rsidRDefault="00CA1FDD" w:rsidP="00CA1FDD">
            <w:pPr>
              <w:ind w:left="-284" w:firstLine="284"/>
              <w:jc w:val="center"/>
              <w:rPr>
                <w:sz w:val="24"/>
              </w:rPr>
            </w:pPr>
          </w:p>
          <w:p w:rsidR="002816E8" w:rsidRDefault="002816E8" w:rsidP="002816E8">
            <w:pPr>
              <w:tabs>
                <w:tab w:val="left" w:pos="5685"/>
                <w:tab w:val="left" w:pos="6120"/>
                <w:tab w:val="right" w:pos="11000"/>
              </w:tabs>
              <w:rPr>
                <w:sz w:val="24"/>
              </w:rPr>
            </w:pPr>
          </w:p>
        </w:tc>
      </w:tr>
    </w:tbl>
    <w:p w:rsidR="005532B3" w:rsidRDefault="005532B3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5532B3" w:rsidRDefault="005532B3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C2160E" w:rsidRDefault="00C2160E" w:rsidP="00C2160E">
      <w:pPr>
        <w:tabs>
          <w:tab w:val="left" w:pos="5685"/>
          <w:tab w:val="left" w:pos="6120"/>
          <w:tab w:val="right" w:pos="11000"/>
        </w:tabs>
        <w:rPr>
          <w:sz w:val="24"/>
        </w:rPr>
      </w:pPr>
    </w:p>
    <w:p w:rsidR="002816E8" w:rsidRDefault="002816E8" w:rsidP="00C2160E">
      <w:pPr>
        <w:jc w:val="center"/>
        <w:rPr>
          <w:b/>
          <w:sz w:val="28"/>
        </w:rPr>
      </w:pPr>
    </w:p>
    <w:p w:rsidR="002816E8" w:rsidRDefault="002816E8" w:rsidP="00C2160E">
      <w:pPr>
        <w:jc w:val="center"/>
        <w:rPr>
          <w:b/>
          <w:sz w:val="28"/>
        </w:rPr>
      </w:pPr>
    </w:p>
    <w:p w:rsidR="002816E8" w:rsidRDefault="002816E8" w:rsidP="00C2160E">
      <w:pPr>
        <w:jc w:val="center"/>
        <w:rPr>
          <w:b/>
          <w:sz w:val="28"/>
        </w:rPr>
      </w:pPr>
    </w:p>
    <w:p w:rsidR="002816E8" w:rsidRDefault="002816E8" w:rsidP="00C2160E">
      <w:pPr>
        <w:jc w:val="center"/>
        <w:rPr>
          <w:b/>
          <w:sz w:val="28"/>
        </w:rPr>
      </w:pPr>
    </w:p>
    <w:p w:rsidR="00E873CB" w:rsidRDefault="00E873CB" w:rsidP="00E873CB">
      <w:pPr>
        <w:jc w:val="center"/>
        <w:rPr>
          <w:b/>
          <w:sz w:val="28"/>
          <w:szCs w:val="28"/>
        </w:rPr>
      </w:pPr>
      <w:r w:rsidRPr="0088610A">
        <w:rPr>
          <w:b/>
          <w:sz w:val="28"/>
          <w:szCs w:val="28"/>
        </w:rPr>
        <w:t>Перечень главных администраторов доходов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лобин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E873CB" w:rsidRDefault="00E873CB" w:rsidP="00E873CB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2"/>
        <w:gridCol w:w="576"/>
        <w:gridCol w:w="42"/>
        <w:gridCol w:w="450"/>
        <w:gridCol w:w="521"/>
        <w:gridCol w:w="521"/>
        <w:gridCol w:w="576"/>
        <w:gridCol w:w="521"/>
        <w:gridCol w:w="714"/>
        <w:gridCol w:w="641"/>
        <w:gridCol w:w="46"/>
        <w:gridCol w:w="5338"/>
      </w:tblGrid>
      <w:tr w:rsidR="00E873CB" w:rsidTr="00E873CB">
        <w:trPr>
          <w:cantSplit/>
          <w:trHeight w:val="189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3CB" w:rsidRDefault="00E873CB" w:rsidP="00E873C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троки</w:t>
            </w:r>
          </w:p>
          <w:p w:rsidR="00E873CB" w:rsidRDefault="00E873CB" w:rsidP="00E873CB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873CB" w:rsidRDefault="00E873CB" w:rsidP="00E873C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  <w:p w:rsidR="00E873CB" w:rsidRDefault="00E873CB" w:rsidP="00E873C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и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3CB" w:rsidRDefault="00E873CB" w:rsidP="00E873CB">
            <w:pPr>
              <w:jc w:val="center"/>
            </w:pPr>
            <w:r>
              <w:t>Код главного администратора</w:t>
            </w:r>
          </w:p>
          <w:p w:rsidR="00E873CB" w:rsidRDefault="00E873CB" w:rsidP="00E873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18"/>
                <w:szCs w:val="18"/>
              </w:rPr>
            </w:pPr>
          </w:p>
          <w:p w:rsidR="00E873CB" w:rsidRDefault="00E873CB" w:rsidP="00E873CB">
            <w:pPr>
              <w:jc w:val="center"/>
              <w:rPr>
                <w:sz w:val="18"/>
                <w:szCs w:val="18"/>
              </w:rPr>
            </w:pPr>
          </w:p>
          <w:p w:rsidR="00E873CB" w:rsidRDefault="00E873CB" w:rsidP="00E873CB">
            <w:pPr>
              <w:jc w:val="center"/>
            </w:pPr>
            <w:r>
              <w:t>Код классификации доходов бюджета</w:t>
            </w:r>
          </w:p>
          <w:p w:rsidR="00E873CB" w:rsidRDefault="00E873CB" w:rsidP="00E87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18"/>
                <w:szCs w:val="18"/>
              </w:rPr>
            </w:pPr>
          </w:p>
          <w:p w:rsidR="00E873CB" w:rsidRDefault="00E873CB" w:rsidP="00E873CB">
            <w:pPr>
              <w:jc w:val="center"/>
              <w:rPr>
                <w:sz w:val="18"/>
                <w:szCs w:val="18"/>
              </w:rPr>
            </w:pPr>
          </w:p>
          <w:p w:rsidR="00E873CB" w:rsidRDefault="00E873CB" w:rsidP="00E873CB">
            <w:pPr>
              <w:jc w:val="center"/>
              <w:rPr>
                <w:sz w:val="22"/>
                <w:szCs w:val="22"/>
              </w:rPr>
            </w:pPr>
            <w:r w:rsidRPr="0088610A">
              <w:rPr>
                <w:sz w:val="22"/>
                <w:szCs w:val="22"/>
              </w:rPr>
              <w:t>Наименование кода классификации доходов бюджета</w:t>
            </w:r>
          </w:p>
        </w:tc>
      </w:tr>
      <w:tr w:rsidR="00E873CB" w:rsidTr="00E873C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b/>
                <w:sz w:val="22"/>
                <w:szCs w:val="22"/>
              </w:rPr>
            </w:pPr>
          </w:p>
          <w:p w:rsidR="00E873CB" w:rsidRPr="0088610A" w:rsidRDefault="00E873CB" w:rsidP="00E873CB">
            <w:pPr>
              <w:jc w:val="center"/>
              <w:rPr>
                <w:sz w:val="22"/>
                <w:szCs w:val="22"/>
              </w:rPr>
            </w:pPr>
          </w:p>
          <w:p w:rsidR="00E873CB" w:rsidRDefault="00E873CB" w:rsidP="00E873CB">
            <w:pPr>
              <w:jc w:val="both"/>
              <w:rPr>
                <w:b/>
                <w:sz w:val="22"/>
                <w:szCs w:val="22"/>
              </w:rPr>
            </w:pPr>
          </w:p>
          <w:p w:rsidR="00E873CB" w:rsidRDefault="00E873CB" w:rsidP="00E873CB">
            <w:pPr>
              <w:jc w:val="both"/>
            </w:pPr>
          </w:p>
        </w:tc>
        <w:tc>
          <w:tcPr>
            <w:tcW w:w="9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/>
                <w:sz w:val="22"/>
                <w:szCs w:val="22"/>
              </w:rPr>
              <w:t>Налоби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а</w:t>
            </w:r>
          </w:p>
          <w:p w:rsidR="00E873CB" w:rsidRDefault="00E873CB" w:rsidP="00E873CB">
            <w:pPr>
              <w:tabs>
                <w:tab w:val="center" w:pos="442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</w:t>
            </w:r>
            <w:r>
              <w:rPr>
                <w:b/>
                <w:sz w:val="22"/>
                <w:szCs w:val="22"/>
              </w:rPr>
              <w:tab/>
              <w:t xml:space="preserve"> Рыбинского района Красноярского края</w:t>
            </w:r>
          </w:p>
          <w:p w:rsidR="00E873CB" w:rsidRDefault="00E873CB" w:rsidP="00E873CB">
            <w:pPr>
              <w:ind w:left="247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 2432000964     КПП 244801001</w:t>
            </w:r>
          </w:p>
          <w:p w:rsidR="00E873CB" w:rsidRDefault="00E873CB" w:rsidP="00E873CB">
            <w:pPr>
              <w:jc w:val="both"/>
            </w:pP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2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  <w:rPr>
                <w:sz w:val="24"/>
                <w:szCs w:val="24"/>
              </w:rPr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2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>
              <w:t>й(</w:t>
            </w:r>
            <w:proofErr w:type="gramEnd"/>
            <w:r>
              <w:t>за исключением земельных участков муниципальных бюджетных и автономных учреждений)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3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2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7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2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4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2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99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3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99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3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6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3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05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  <w:rPr>
                <w:sz w:val="24"/>
                <w:szCs w:val="24"/>
              </w:rPr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 числе казенных), в части реализации основных средств по указанному имуществу</w:t>
            </w:r>
          </w:p>
          <w:p w:rsidR="00E873CB" w:rsidRDefault="00E873CB" w:rsidP="00E873CB">
            <w:pPr>
              <w:jc w:val="both"/>
              <w:rPr>
                <w:sz w:val="24"/>
                <w:szCs w:val="24"/>
              </w:rPr>
            </w:pP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lastRenderedPageBreak/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05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44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  <w:rPr>
                <w:sz w:val="24"/>
                <w:szCs w:val="24"/>
              </w:rPr>
            </w:pPr>
            <w:r>
              <w:t xml:space="preserve">Доходы от реализации иного имущества, находящегося в собственности сельских поселений </w:t>
            </w:r>
            <w:proofErr w:type="gramStart"/>
            <w:r>
              <w:t xml:space="preserve">( </w:t>
            </w:r>
            <w:proofErr w:type="gramEnd"/>
            <w: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43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5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4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</w:pPr>
            <w: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сельских поселений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5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4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352318" w:rsidRDefault="00E873CB" w:rsidP="00E873CB">
            <w:pPr>
              <w:jc w:val="both"/>
            </w:pPr>
            <w:r w:rsidRPr="00352318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352318">
              <w:t>выгодоприобретателями</w:t>
            </w:r>
            <w:proofErr w:type="spellEnd"/>
            <w:r w:rsidRPr="00352318">
              <w:t xml:space="preserve"> выступают получатели средств бюджетов сельских поселений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4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352318" w:rsidRDefault="00E873CB" w:rsidP="00E873CB">
            <w:pPr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4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4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4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1E1DC3" w:rsidRDefault="00E873CB" w:rsidP="00E873CB">
            <w:pPr>
              <w:jc w:val="center"/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0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8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  <w:rPr>
                <w:sz w:val="24"/>
                <w:szCs w:val="24"/>
              </w:rPr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  <w:rPr>
                <w:sz w:val="24"/>
                <w:szCs w:val="24"/>
              </w:rPr>
            </w:pPr>
            <w:r>
              <w:t>Прочие неналоговые доходы бюджетов сельских поселений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017E6C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8C0B18" w:rsidRDefault="00E873CB" w:rsidP="00E873CB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  <w:rPr>
                <w:sz w:val="24"/>
                <w:szCs w:val="24"/>
              </w:rPr>
            </w:pPr>
            <w:r>
              <w:t>Дотации  бюджетам сельских поселений  на выравнивание   бюджетной  обеспеченности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0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013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  <w:rPr>
                <w:sz w:val="24"/>
                <w:szCs w:val="24"/>
              </w:rPr>
            </w:pPr>
            <w:proofErr w:type="gramStart"/>
            <w:r>
              <w:t>Дотации  бюджетам сельских поселений  на выравнивание  бюджетной  обеспеченности (</w:t>
            </w:r>
            <w:r w:rsidRPr="00A30AA8">
              <w:t>Субвенции бюджетам муниципальных районов на реализацию государственных полномочий по расчету и предоставлению дотаций поселениям, входящим в состав муниципального района края,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» государственной программы Красноярского края «Управление государственными финансами»</w:t>
            </w:r>
            <w:r>
              <w:t xml:space="preserve">) </w:t>
            </w:r>
            <w:proofErr w:type="gramEnd"/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55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</w:pPr>
            <w: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B0678E" w:rsidRDefault="00E873CB" w:rsidP="00E873CB">
            <w:pPr>
              <w:jc w:val="center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1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  <w:rPr>
                <w:sz w:val="24"/>
                <w:szCs w:val="24"/>
              </w:rPr>
            </w:pPr>
            <w:r w:rsidRPr="00A30AA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99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A30AA8" w:rsidRDefault="00E873CB" w:rsidP="00E873CB">
            <w:pPr>
              <w:jc w:val="both"/>
            </w:pPr>
            <w:r>
              <w:t>Прочие межбюджетные трансферты, передаваемые бюджетам сельских поселений (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lastRenderedPageBreak/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99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A30AA8" w:rsidRDefault="00E873CB" w:rsidP="00E873CB">
            <w:pPr>
              <w:jc w:val="both"/>
            </w:pPr>
            <w:r>
              <w:t>Прочие межбюджетные трансферты, передаваемые бюджетам сельских поселений (</w:t>
            </w:r>
            <w:r w:rsidRPr="004A7E8D"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  <w:r>
              <w:t>)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99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A30AA8" w:rsidRDefault="00E873CB" w:rsidP="00E873CB">
            <w:pPr>
              <w:jc w:val="both"/>
            </w:pPr>
            <w:r>
              <w:t>Прочие межбюджетные трансферты, передаваемые бюджетам сельских поселений (</w:t>
            </w:r>
            <w:r w:rsidRPr="004A7E8D"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  <w:r>
              <w:t>)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99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4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A30AA8" w:rsidRDefault="00E873CB" w:rsidP="00E873CB">
            <w:pPr>
              <w:jc w:val="both"/>
            </w:pPr>
            <w:r>
              <w:t>Прочие межбюджетные трансферты, передаваемые бюджетам сельских поселений (</w:t>
            </w:r>
            <w:r w:rsidRPr="006B520B">
              <w:t>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  <w:r>
              <w:t>)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971DA3">
            <w:pPr>
              <w:jc w:val="center"/>
            </w:pPr>
            <w:r>
              <w:t>2</w:t>
            </w:r>
            <w:r w:rsidR="00971DA3"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B0678E" w:rsidRDefault="00E873CB" w:rsidP="00E873CB">
            <w:pPr>
              <w:jc w:val="center"/>
            </w:pPr>
            <w:r>
              <w:t>99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672E6C" w:rsidRDefault="00E873CB" w:rsidP="00E873CB">
            <w:pPr>
              <w:jc w:val="both"/>
            </w:pPr>
            <w:r>
              <w:t>Прочие межбюджетные трансферты, передаваемые бюджетам сельских поселений (</w:t>
            </w:r>
            <w:r w:rsidRPr="0003387A">
              <w:t xml:space="preserve">Межбюджетные трансферты из бюджета района в бюджеты поселений на </w:t>
            </w:r>
            <w:proofErr w:type="spellStart"/>
            <w:r w:rsidRPr="0003387A">
              <w:t>софинансирование</w:t>
            </w:r>
            <w:proofErr w:type="spellEnd"/>
            <w:r w:rsidRPr="0003387A">
              <w:t xml:space="preserve"> муниципальных программ формирования современной городской среды в рамках подпрограммы «Поддержка муниципальных проектов и мероприятий по благоустройству территорий» муниципальной программы Рыбинского района «Развитие местного самоуправления»)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971DA3" w:rsidP="00E873CB">
            <w:pPr>
              <w:jc w:val="center"/>
            </w:pPr>
            <w:r>
              <w:t>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99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6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</w:pPr>
            <w:r>
              <w:t>Прочие межбюджетные трансферты, передаваемые бюджетам сельских поселений (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)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971DA3" w:rsidP="00E873CB">
            <w:pPr>
              <w:jc w:val="center"/>
            </w:pPr>
            <w:r>
              <w:t>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99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</w:pPr>
            <w:r>
              <w:t>Прочие межбюджетные трансферты, передаваемые бюджетам сельских поселений (На организацию общественных и временных работ несовершеннолетних граждан от 14 до 18 лет)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971DA3" w:rsidP="00E873CB">
            <w:pPr>
              <w:jc w:val="center"/>
            </w:pPr>
            <w:r>
              <w:t>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99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</w:pPr>
            <w:r w:rsidRPr="00806430">
              <w:t>Прочие межбюджетные трансферты передаваемые бюджетам сельских поселений (Субсидии бюджетам поселений на малые спортивные формы в рамках подпрограммы «Развитие массовой физической культуры и спорта» муниципальной программы «Развитие физической культуры и спорта в Рыбинском районе»)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971DA3" w:rsidP="00E873CB">
            <w:pPr>
              <w:jc w:val="center"/>
            </w:pPr>
            <w: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 w:rsidRPr="00A64C92"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99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9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692F84" w:rsidRDefault="00E873CB" w:rsidP="00E873CB">
            <w:pPr>
              <w:jc w:val="both"/>
            </w:pPr>
            <w:r>
              <w:t>Прочие межбюджетные трансферты, передаваемые бюджетам сельских  поселений (Субсидии на реализацию программы  энергосбережения и повышения энергетической эффективности на период  до 2020года)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971DA3" w:rsidP="00E873CB">
            <w:pPr>
              <w:jc w:val="center"/>
            </w:pPr>
            <w:r>
              <w:t>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A64C92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99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1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</w:pPr>
            <w:proofErr w:type="gramStart"/>
            <w:r>
              <w:t>Прочие межбюджетные трансферты, передаваемые бюджетам сельских  поселений (</w:t>
            </w:r>
            <w:r w:rsidRPr="002E5A85">
              <w:t xml:space="preserve"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2E5A85">
              <w:t>электросетевого</w:t>
            </w:r>
            <w:proofErr w:type="spellEnd"/>
            <w:r w:rsidRPr="002E5A85">
              <w:t xml:space="preserve"> хозяйства и источников электрической энергии, а также на приобретение технологического оборудования, спецтехники для </w:t>
            </w:r>
            <w:r w:rsidRPr="002E5A85">
              <w:lastRenderedPageBreak/>
              <w:t>обеспечения функционирования систем теплоснабжения, электроснабжения, водоснабжения, водоотведения и очистки сточных вод в рамках подпрограммы</w:t>
            </w:r>
            <w:proofErr w:type="gramEnd"/>
            <w:r w:rsidRPr="002E5A85">
              <w:t xml:space="preserve"> «</w:t>
            </w:r>
            <w:proofErr w:type="gramStart"/>
            <w:r w:rsidRPr="002E5A85">
              <w:t>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»</w:t>
            </w:r>
            <w:r>
              <w:t>)</w:t>
            </w:r>
            <w:proofErr w:type="gramEnd"/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4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B0678E" w:rsidRDefault="00971DA3" w:rsidP="00E873CB">
            <w:pPr>
              <w:jc w:val="center"/>
            </w:pPr>
            <w:r>
              <w:lastRenderedPageBreak/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E32655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99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00</w:t>
            </w:r>
            <w:r>
              <w:rPr>
                <w:lang w:val="en-US"/>
              </w:rPr>
              <w:t>1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  <w:rPr>
                <w:sz w:val="24"/>
                <w:szCs w:val="24"/>
              </w:rPr>
            </w:pPr>
            <w:r>
              <w:t>Прочие межбюджетные трансферты, передаваемые бюджетам сельских поселений (Дотации бюджетам сельских поселений на поддержку мер по обеспечению сбалансированности бюджетов)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6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971DA3" w:rsidP="00E873CB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E32655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99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00</w:t>
            </w:r>
            <w:r>
              <w:rPr>
                <w:lang w:val="en-US"/>
              </w:rPr>
              <w:t>1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  <w:rPr>
                <w:sz w:val="24"/>
                <w:szCs w:val="24"/>
              </w:rPr>
            </w:pPr>
            <w:r>
              <w:t>Прочие межбюджетные трансферты, передаваемые бюджетам сельских поселений (</w:t>
            </w:r>
            <w:r w:rsidRPr="0003387A"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 в рамках </w:t>
            </w:r>
            <w:proofErr w:type="spellStart"/>
            <w:r w:rsidRPr="0003387A">
              <w:t>непрограммных</w:t>
            </w:r>
            <w:proofErr w:type="spellEnd"/>
            <w:r w:rsidRPr="0003387A">
              <w:t xml:space="preserve"> расходов органов судебной власти</w:t>
            </w:r>
            <w:r>
              <w:t>)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971DA3" w:rsidP="00E873CB">
            <w: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1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Предоставление государственными (муниципальными) организациями грантов для получателей средств бюджетов  сельских поселений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971DA3" w:rsidP="00E873CB">
            <w:r>
              <w:t>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2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971DA3" w:rsidP="00E873CB">
            <w: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9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2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971DA3" w:rsidP="00E873CB">
            <w:r>
              <w:t>3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1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971DA3" w:rsidP="00E873CB">
            <w: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2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Поступления от денежных пожертвований, предоставляемых негосударственными организациями получателям средств бюджетов  сельских поселений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971DA3" w:rsidP="00E873CB">
            <w:r>
              <w:t>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9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971DA3" w:rsidP="00E873CB">
            <w:r>
              <w:t>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2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9C0A4C" w:rsidRDefault="00E873CB" w:rsidP="00E873CB">
            <w:pPr>
              <w:jc w:val="center"/>
            </w:pPr>
            <w:r>
              <w:t>4</w:t>
            </w:r>
            <w:r w:rsidR="00971DA3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8E107C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03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  <w:rPr>
                <w:sz w:val="24"/>
                <w:szCs w:val="24"/>
              </w:rPr>
            </w:pPr>
            <w:r>
              <w:t>15</w:t>
            </w:r>
            <w:r>
              <w:rPr>
                <w:lang w:val="en-US"/>
              </w:rP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4"/>
                <w:szCs w:val="24"/>
              </w:rPr>
            </w:pPr>
            <w:r>
              <w:t>Прочие безвозмездные поступления в бюджеты сельских  поселений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764C9B" w:rsidRDefault="00E873CB" w:rsidP="00E873CB">
            <w:pPr>
              <w:jc w:val="center"/>
            </w:pPr>
            <w:r>
              <w:t>4</w:t>
            </w:r>
            <w:r w:rsidR="00971DA3"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764C9B" w:rsidRDefault="00E873CB" w:rsidP="00E873CB">
            <w:pPr>
              <w:jc w:val="center"/>
            </w:pPr>
            <w:r w:rsidRPr="00764C9B">
              <w:t>8</w:t>
            </w:r>
            <w:r>
              <w:t>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764C9B" w:rsidRDefault="00E873CB" w:rsidP="00E873CB">
            <w:pPr>
              <w:jc w:val="center"/>
            </w:pPr>
            <w:r w:rsidRPr="00764C9B"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764C9B" w:rsidRDefault="00E873CB" w:rsidP="00E873CB">
            <w:pPr>
              <w:jc w:val="center"/>
            </w:pPr>
            <w:r w:rsidRPr="00764C9B"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764C9B" w:rsidRDefault="00E873CB" w:rsidP="00E873CB">
            <w:pPr>
              <w:jc w:val="center"/>
            </w:pPr>
            <w:r w:rsidRPr="00764C9B"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764C9B" w:rsidRDefault="00E873CB" w:rsidP="00E873CB">
            <w:pPr>
              <w:jc w:val="center"/>
            </w:pPr>
            <w:r w:rsidRPr="00764C9B">
              <w:t>0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764C9B" w:rsidRDefault="00E873CB" w:rsidP="00E873CB">
            <w:pPr>
              <w:jc w:val="center"/>
            </w:pPr>
            <w:r w:rsidRPr="00764C9B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764C9B" w:rsidRDefault="00E873CB" w:rsidP="00E873CB">
            <w:pPr>
              <w:jc w:val="center"/>
            </w:pPr>
            <w:r w:rsidRPr="00764C9B"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764C9B" w:rsidRDefault="00E873CB" w:rsidP="00E873CB">
            <w:pPr>
              <w:jc w:val="center"/>
            </w:pPr>
            <w:r w:rsidRPr="00764C9B">
              <w:t>1</w:t>
            </w:r>
            <w:r>
              <w:t>5</w:t>
            </w:r>
            <w:r w:rsidRPr="00764C9B"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Pr="00764C9B" w:rsidRDefault="00E873CB" w:rsidP="00E873CB">
            <w:pPr>
              <w:jc w:val="both"/>
            </w:pPr>
            <w:r w:rsidRPr="00764C9B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873CB" w:rsidTr="00E87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971DA3" w:rsidP="00E873CB">
            <w:pPr>
              <w:jc w:val="center"/>
            </w:pPr>
            <w:r>
              <w:t>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r>
              <w:t>8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1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0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center"/>
            </w:pPr>
            <w:r>
              <w:t>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873CB" w:rsidRDefault="00E873CB" w:rsidP="00E873CB"/>
    <w:p w:rsidR="00E873CB" w:rsidRDefault="00520515" w:rsidP="00E873CB">
      <w:pPr>
        <w:pageBreakBefore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2816E8">
        <w:rPr>
          <w:sz w:val="24"/>
          <w:szCs w:val="24"/>
        </w:rPr>
        <w:t xml:space="preserve">               </w:t>
      </w:r>
    </w:p>
    <w:tbl>
      <w:tblPr>
        <w:tblStyle w:val="ac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E873CB" w:rsidTr="004A5E28">
        <w:trPr>
          <w:trHeight w:val="1419"/>
        </w:trPr>
        <w:tc>
          <w:tcPr>
            <w:tcW w:w="3085" w:type="dxa"/>
          </w:tcPr>
          <w:p w:rsidR="004A5E28" w:rsidRDefault="004A5E28" w:rsidP="004A5E28">
            <w:pPr>
              <w:rPr>
                <w:sz w:val="24"/>
                <w:szCs w:val="24"/>
              </w:rPr>
            </w:pPr>
            <w:r w:rsidRPr="00D1711E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  <w:r w:rsidRPr="00D1711E">
              <w:rPr>
                <w:sz w:val="22"/>
                <w:szCs w:val="22"/>
              </w:rPr>
              <w:t xml:space="preserve">                                                                            </w:t>
            </w:r>
            <w:r>
              <w:rPr>
                <w:sz w:val="24"/>
                <w:szCs w:val="24"/>
              </w:rPr>
              <w:t>к</w:t>
            </w:r>
            <w:r w:rsidR="008D22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</w:t>
            </w:r>
            <w:r w:rsidR="00CA1FDD">
              <w:rPr>
                <w:sz w:val="24"/>
                <w:szCs w:val="24"/>
              </w:rPr>
              <w:t>ю</w:t>
            </w:r>
            <w:r w:rsidR="008D22F4">
              <w:rPr>
                <w:sz w:val="24"/>
                <w:szCs w:val="24"/>
              </w:rPr>
              <w:t xml:space="preserve"> </w:t>
            </w:r>
            <w:proofErr w:type="spellStart"/>
            <w:r w:rsidR="00D856EF">
              <w:rPr>
                <w:sz w:val="24"/>
                <w:szCs w:val="24"/>
              </w:rPr>
              <w:t>Нал</w:t>
            </w:r>
            <w:r>
              <w:rPr>
                <w:sz w:val="24"/>
                <w:szCs w:val="24"/>
              </w:rPr>
              <w:t>обинского</w:t>
            </w:r>
            <w:proofErr w:type="spellEnd"/>
            <w:r>
              <w:rPr>
                <w:sz w:val="24"/>
                <w:szCs w:val="24"/>
              </w:rPr>
              <w:t xml:space="preserve"> сельского Совета депутатов </w:t>
            </w:r>
          </w:p>
          <w:p w:rsidR="00CA1FDD" w:rsidRDefault="00CA1FDD" w:rsidP="00CA1FDD">
            <w:pPr>
              <w:tabs>
                <w:tab w:val="left" w:pos="4545"/>
                <w:tab w:val="left" w:pos="5955"/>
                <w:tab w:val="right" w:pos="986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 20.05.2019 № 27-97р</w:t>
            </w:r>
          </w:p>
          <w:p w:rsidR="00CA1FDD" w:rsidRDefault="00CA1FDD" w:rsidP="00CA1FDD">
            <w:pPr>
              <w:jc w:val="center"/>
              <w:rPr>
                <w:sz w:val="24"/>
              </w:rPr>
            </w:pPr>
          </w:p>
          <w:p w:rsidR="00E873CB" w:rsidRDefault="00E873CB" w:rsidP="008D22F4">
            <w:pPr>
              <w:rPr>
                <w:sz w:val="24"/>
                <w:szCs w:val="24"/>
              </w:rPr>
            </w:pPr>
          </w:p>
        </w:tc>
      </w:tr>
    </w:tbl>
    <w:p w:rsidR="00520515" w:rsidRDefault="00520515" w:rsidP="005205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E873CB" w:rsidRPr="00EB5C73" w:rsidRDefault="00E873CB" w:rsidP="00E873CB">
      <w:pPr>
        <w:jc w:val="center"/>
        <w:rPr>
          <w:b/>
          <w:sz w:val="24"/>
          <w:szCs w:val="24"/>
        </w:rPr>
      </w:pPr>
      <w:r w:rsidRPr="00EB5C73">
        <w:rPr>
          <w:b/>
          <w:sz w:val="28"/>
        </w:rPr>
        <w:t xml:space="preserve">Перечень главных </w:t>
      </w:r>
      <w:proofErr w:type="gramStart"/>
      <w:r w:rsidRPr="00EB5C73">
        <w:rPr>
          <w:b/>
          <w:sz w:val="28"/>
        </w:rPr>
        <w:t>администраторов источников внутреннего финансирования дефицита бюджета сельсовета</w:t>
      </w:r>
      <w:proofErr w:type="gramEnd"/>
      <w:r w:rsidRPr="00EB5C73">
        <w:rPr>
          <w:b/>
          <w:sz w:val="28"/>
        </w:rPr>
        <w:t xml:space="preserve"> и закрепленные за ними источники внутреннего финансирования дефицита бюджета сельсовета</w:t>
      </w:r>
    </w:p>
    <w:p w:rsidR="00E873CB" w:rsidRDefault="00E873CB" w:rsidP="00E873CB">
      <w:pPr>
        <w:rPr>
          <w:sz w:val="24"/>
          <w:szCs w:val="24"/>
        </w:rPr>
      </w:pPr>
    </w:p>
    <w:p w:rsidR="00E873CB" w:rsidRDefault="00E873CB" w:rsidP="00E873CB">
      <w:pPr>
        <w:rPr>
          <w:sz w:val="24"/>
          <w:szCs w:val="24"/>
        </w:rPr>
      </w:pPr>
    </w:p>
    <w:tbl>
      <w:tblPr>
        <w:tblW w:w="0" w:type="auto"/>
        <w:tblInd w:w="250" w:type="dxa"/>
        <w:tblLook w:val="01E0"/>
      </w:tblPr>
      <w:tblGrid>
        <w:gridCol w:w="737"/>
        <w:gridCol w:w="618"/>
        <w:gridCol w:w="3542"/>
        <w:gridCol w:w="5134"/>
      </w:tblGrid>
      <w:tr w:rsidR="00E873CB" w:rsidTr="00E873CB">
        <w:trPr>
          <w:cantSplit/>
          <w:trHeight w:val="21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3CB" w:rsidRDefault="00E873CB" w:rsidP="00E873C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троки</w:t>
            </w:r>
          </w:p>
          <w:p w:rsidR="00E873CB" w:rsidRDefault="00E873CB" w:rsidP="00E873C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3CB" w:rsidRDefault="00E873CB" w:rsidP="00E873CB">
            <w:pPr>
              <w:ind w:left="113" w:right="113"/>
              <w:rPr>
                <w:sz w:val="24"/>
                <w:szCs w:val="24"/>
              </w:rPr>
            </w:pPr>
            <w:r w:rsidRPr="00904C9B"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4"/>
                <w:szCs w:val="24"/>
              </w:rPr>
            </w:pPr>
          </w:p>
          <w:p w:rsidR="00E873CB" w:rsidRDefault="00E873CB" w:rsidP="00E873CB">
            <w:pPr>
              <w:rPr>
                <w:sz w:val="24"/>
                <w:szCs w:val="24"/>
              </w:rPr>
            </w:pPr>
            <w:r w:rsidRPr="00904C9B">
              <w:rPr>
                <w:sz w:val="24"/>
                <w:szCs w:val="24"/>
              </w:rPr>
              <w:t xml:space="preserve">Код </w:t>
            </w:r>
            <w:proofErr w:type="gramStart"/>
            <w:r w:rsidRPr="00904C9B">
              <w:rPr>
                <w:sz w:val="24"/>
                <w:szCs w:val="24"/>
              </w:rPr>
              <w:t xml:space="preserve">классификации источников финансирования дефицита </w:t>
            </w:r>
            <w:r>
              <w:rPr>
                <w:sz w:val="24"/>
                <w:szCs w:val="24"/>
              </w:rPr>
              <w:t>сельского</w:t>
            </w:r>
            <w:r w:rsidRPr="00904C9B">
              <w:rPr>
                <w:sz w:val="24"/>
                <w:szCs w:val="24"/>
              </w:rPr>
              <w:t xml:space="preserve"> бюджета</w:t>
            </w:r>
            <w:proofErr w:type="gramEnd"/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4"/>
                <w:szCs w:val="24"/>
              </w:rPr>
            </w:pPr>
          </w:p>
          <w:p w:rsidR="00E873CB" w:rsidRDefault="00E873CB" w:rsidP="00E87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F641BA">
              <w:rPr>
                <w:sz w:val="24"/>
                <w:szCs w:val="24"/>
              </w:rPr>
              <w:t xml:space="preserve">Наименование кода группы, подгруппы, статьи, подстатьи, элемента, подвида, аналитической группы </w:t>
            </w:r>
            <w:proofErr w:type="gramStart"/>
            <w:r w:rsidRPr="00F641BA">
              <w:rPr>
                <w:sz w:val="24"/>
                <w:szCs w:val="24"/>
              </w:rPr>
              <w:t>вида источника финансирования дефицита бюджета</w:t>
            </w:r>
            <w:proofErr w:type="gramEnd"/>
          </w:p>
        </w:tc>
      </w:tr>
      <w:tr w:rsidR="00E873CB" w:rsidTr="00E873CB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Администрация </w:t>
            </w:r>
            <w:proofErr w:type="spellStart"/>
            <w:r>
              <w:rPr>
                <w:b/>
                <w:sz w:val="22"/>
                <w:szCs w:val="22"/>
              </w:rPr>
              <w:t>Налоби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а Рыбинского района Красноярского края</w:t>
            </w:r>
          </w:p>
        </w:tc>
      </w:tr>
      <w:tr w:rsidR="00E873CB" w:rsidTr="00E873C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 05  02  01  10  0000  51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E873CB" w:rsidTr="00E873C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 05  02  01  10  0000  61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CB" w:rsidRDefault="00E873CB" w:rsidP="00E87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</w:t>
            </w:r>
          </w:p>
          <w:p w:rsidR="00E873CB" w:rsidRDefault="00E873CB" w:rsidP="00E87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ов сельских  поселений</w:t>
            </w:r>
          </w:p>
        </w:tc>
      </w:tr>
    </w:tbl>
    <w:p w:rsidR="003E4301" w:rsidRDefault="003E4301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9A0C52" w:rsidRDefault="009A0C52" w:rsidP="00520515">
      <w:pPr>
        <w:rPr>
          <w:sz w:val="24"/>
          <w:szCs w:val="24"/>
        </w:rPr>
      </w:pPr>
    </w:p>
    <w:p w:rsidR="004A5E28" w:rsidRDefault="004A5E28" w:rsidP="00520515">
      <w:pPr>
        <w:rPr>
          <w:sz w:val="24"/>
          <w:szCs w:val="24"/>
        </w:rPr>
      </w:pPr>
    </w:p>
    <w:p w:rsidR="004A5E28" w:rsidRDefault="004A5E28" w:rsidP="00520515">
      <w:pPr>
        <w:rPr>
          <w:sz w:val="24"/>
          <w:szCs w:val="24"/>
        </w:rPr>
      </w:pPr>
    </w:p>
    <w:p w:rsidR="004A5E28" w:rsidRDefault="004A5E28" w:rsidP="00520515">
      <w:pPr>
        <w:rPr>
          <w:sz w:val="24"/>
          <w:szCs w:val="24"/>
        </w:rPr>
      </w:pPr>
    </w:p>
    <w:p w:rsidR="004A5E28" w:rsidRDefault="004A5E28" w:rsidP="00520515">
      <w:pPr>
        <w:rPr>
          <w:sz w:val="24"/>
          <w:szCs w:val="24"/>
        </w:rPr>
      </w:pPr>
    </w:p>
    <w:p w:rsidR="004A5E28" w:rsidRDefault="004A5E28" w:rsidP="00520515">
      <w:pPr>
        <w:rPr>
          <w:sz w:val="24"/>
          <w:szCs w:val="24"/>
        </w:rPr>
      </w:pPr>
    </w:p>
    <w:p w:rsidR="004A5E28" w:rsidRDefault="004A5E28" w:rsidP="00520515">
      <w:pPr>
        <w:rPr>
          <w:sz w:val="24"/>
          <w:szCs w:val="24"/>
        </w:rPr>
      </w:pPr>
    </w:p>
    <w:p w:rsidR="004A5E28" w:rsidRDefault="004A5E28" w:rsidP="00520515">
      <w:pPr>
        <w:rPr>
          <w:sz w:val="24"/>
          <w:szCs w:val="24"/>
        </w:rPr>
      </w:pPr>
    </w:p>
    <w:p w:rsidR="004A5E28" w:rsidRDefault="004A5E28" w:rsidP="00520515">
      <w:pPr>
        <w:rPr>
          <w:sz w:val="24"/>
          <w:szCs w:val="24"/>
        </w:rPr>
      </w:pPr>
    </w:p>
    <w:tbl>
      <w:tblPr>
        <w:tblStyle w:val="ac"/>
        <w:tblpPr w:leftFromText="180" w:rightFromText="180" w:vertAnchor="text" w:horzAnchor="margin" w:tblpXSpec="right" w:tblpY="80"/>
        <w:tblOverlap w:val="never"/>
        <w:tblW w:w="3227" w:type="dxa"/>
        <w:tblLook w:val="04A0"/>
      </w:tblPr>
      <w:tblGrid>
        <w:gridCol w:w="3227"/>
      </w:tblGrid>
      <w:tr w:rsidR="00D1711E" w:rsidTr="00D856E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354C" w:rsidRDefault="00D1711E" w:rsidP="00D1711E">
            <w:pPr>
              <w:rPr>
                <w:sz w:val="24"/>
                <w:szCs w:val="24"/>
              </w:rPr>
            </w:pPr>
            <w:r w:rsidRPr="000F5137">
              <w:rPr>
                <w:szCs w:val="24"/>
              </w:rPr>
              <w:lastRenderedPageBreak/>
              <w:t xml:space="preserve">                                                                         </w:t>
            </w:r>
            <w:r>
              <w:rPr>
                <w:szCs w:val="24"/>
              </w:rPr>
              <w:t xml:space="preserve">                   </w:t>
            </w:r>
            <w:r w:rsidRPr="00D1711E">
              <w:rPr>
                <w:sz w:val="22"/>
                <w:szCs w:val="22"/>
              </w:rPr>
              <w:t xml:space="preserve">Приложение № 4                                                                            </w:t>
            </w:r>
            <w:r>
              <w:rPr>
                <w:sz w:val="24"/>
                <w:szCs w:val="24"/>
              </w:rPr>
              <w:t xml:space="preserve">к </w:t>
            </w:r>
            <w:r w:rsidR="00DD2CF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</w:t>
            </w:r>
            <w:r w:rsidR="00CA1FDD">
              <w:rPr>
                <w:sz w:val="24"/>
                <w:szCs w:val="24"/>
              </w:rPr>
              <w:t xml:space="preserve">ю </w:t>
            </w:r>
            <w:r w:rsidR="00D856EF">
              <w:rPr>
                <w:sz w:val="24"/>
                <w:szCs w:val="24"/>
              </w:rPr>
              <w:t xml:space="preserve"> </w:t>
            </w:r>
            <w:proofErr w:type="spellStart"/>
            <w:r w:rsidR="00D856E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лобин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 w:rsidR="00D856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а</w:t>
            </w:r>
            <w:r w:rsidR="00D856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путатов </w:t>
            </w:r>
          </w:p>
          <w:p w:rsidR="00CA1FDD" w:rsidRDefault="00CA1FDD" w:rsidP="00CA1FDD">
            <w:pPr>
              <w:tabs>
                <w:tab w:val="left" w:pos="4545"/>
                <w:tab w:val="left" w:pos="5955"/>
                <w:tab w:val="right" w:pos="986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 20.05.2019 № 27-97р</w:t>
            </w:r>
          </w:p>
          <w:p w:rsidR="00CA1FDD" w:rsidRDefault="00CA1FDD" w:rsidP="00CA1FDD">
            <w:pPr>
              <w:jc w:val="center"/>
              <w:rPr>
                <w:sz w:val="24"/>
              </w:rPr>
            </w:pPr>
          </w:p>
          <w:p w:rsidR="00D1711E" w:rsidRPr="000068DB" w:rsidRDefault="00D1711E" w:rsidP="00D1711E">
            <w:pPr>
              <w:rPr>
                <w:sz w:val="24"/>
                <w:szCs w:val="24"/>
              </w:rPr>
            </w:pPr>
          </w:p>
        </w:tc>
      </w:tr>
    </w:tbl>
    <w:p w:rsidR="009A0C52" w:rsidRDefault="009A0C52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3E4301" w:rsidRDefault="003E4301" w:rsidP="00520515">
      <w:pPr>
        <w:rPr>
          <w:sz w:val="24"/>
          <w:szCs w:val="24"/>
        </w:rPr>
      </w:pPr>
    </w:p>
    <w:p w:rsidR="003E4301" w:rsidRDefault="003E4301" w:rsidP="003E4301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  <w:t xml:space="preserve"> </w:t>
      </w:r>
    </w:p>
    <w:p w:rsidR="003E4301" w:rsidRPr="0009240E" w:rsidRDefault="003E4301" w:rsidP="003E43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Доходы сельского бюджета на 201</w:t>
      </w:r>
      <w:r w:rsidR="0086587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од и плановый период 20</w:t>
      </w:r>
      <w:r w:rsidR="0086587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86587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</w:t>
      </w:r>
    </w:p>
    <w:p w:rsidR="003E4301" w:rsidRPr="00B86209" w:rsidRDefault="003E4301" w:rsidP="003E4301">
      <w:pPr>
        <w:pStyle w:val="a8"/>
        <w:rPr>
          <w:sz w:val="24"/>
          <w:szCs w:val="24"/>
        </w:rPr>
      </w:pPr>
    </w:p>
    <w:p w:rsidR="00865870" w:rsidRDefault="003E4301" w:rsidP="003E4301">
      <w:pPr>
        <w:pStyle w:val="a8"/>
        <w:ind w:right="-580"/>
      </w:pPr>
      <w:r>
        <w:t xml:space="preserve">                                         </w:t>
      </w:r>
    </w:p>
    <w:tbl>
      <w:tblPr>
        <w:tblW w:w="11341" w:type="dxa"/>
        <w:tblInd w:w="-601" w:type="dxa"/>
        <w:tblLook w:val="04A0"/>
      </w:tblPr>
      <w:tblGrid>
        <w:gridCol w:w="425"/>
        <w:gridCol w:w="568"/>
        <w:gridCol w:w="425"/>
        <w:gridCol w:w="425"/>
        <w:gridCol w:w="567"/>
        <w:gridCol w:w="567"/>
        <w:gridCol w:w="567"/>
        <w:gridCol w:w="709"/>
        <w:gridCol w:w="709"/>
        <w:gridCol w:w="2835"/>
        <w:gridCol w:w="1276"/>
        <w:gridCol w:w="1134"/>
        <w:gridCol w:w="1134"/>
      </w:tblGrid>
      <w:tr w:rsidR="00865870" w:rsidRPr="00865870" w:rsidTr="003B41BF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5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22"/>
                <w:szCs w:val="22"/>
              </w:rPr>
            </w:pPr>
            <w:r w:rsidRPr="00865870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22"/>
                <w:szCs w:val="22"/>
              </w:rPr>
            </w:pPr>
            <w:r w:rsidRPr="008658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22"/>
                <w:szCs w:val="22"/>
              </w:rPr>
            </w:pPr>
            <w:r w:rsidRPr="008658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22"/>
                <w:szCs w:val="22"/>
              </w:rPr>
            </w:pPr>
            <w:r w:rsidRPr="008658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22"/>
                <w:szCs w:val="22"/>
              </w:rPr>
            </w:pPr>
            <w:r w:rsidRPr="0086587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870" w:rsidRPr="00865870" w:rsidTr="003B41BF">
        <w:trPr>
          <w:trHeight w:val="63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6"/>
                <w:szCs w:val="16"/>
              </w:rPr>
            </w:pPr>
            <w:r w:rsidRPr="00865870">
              <w:rPr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6"/>
                <w:szCs w:val="16"/>
              </w:rPr>
            </w:pPr>
            <w:r w:rsidRPr="00865870">
              <w:rPr>
                <w:color w:val="000000"/>
                <w:sz w:val="16"/>
                <w:szCs w:val="16"/>
              </w:rPr>
              <w:t>Код лавного администратор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6"/>
                <w:szCs w:val="16"/>
              </w:rPr>
            </w:pPr>
            <w:r w:rsidRPr="00865870">
              <w:rPr>
                <w:color w:val="000000"/>
                <w:sz w:val="16"/>
                <w:szCs w:val="16"/>
              </w:rPr>
              <w:t>Код  групп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6"/>
                <w:szCs w:val="16"/>
              </w:rPr>
            </w:pPr>
            <w:r w:rsidRPr="00865870">
              <w:rPr>
                <w:color w:val="000000"/>
                <w:sz w:val="16"/>
                <w:szCs w:val="16"/>
              </w:rPr>
              <w:t>Код подгрупп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6"/>
                <w:szCs w:val="16"/>
              </w:rPr>
            </w:pPr>
            <w:r w:rsidRPr="00865870">
              <w:rPr>
                <w:color w:val="000000"/>
                <w:sz w:val="16"/>
                <w:szCs w:val="16"/>
              </w:rPr>
              <w:t>Код стать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6"/>
                <w:szCs w:val="16"/>
              </w:rPr>
            </w:pPr>
            <w:r w:rsidRPr="00865870">
              <w:rPr>
                <w:color w:val="000000"/>
                <w:sz w:val="16"/>
                <w:szCs w:val="16"/>
              </w:rPr>
              <w:t>Код подстать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6"/>
                <w:szCs w:val="16"/>
              </w:rPr>
            </w:pPr>
            <w:r w:rsidRPr="00865870">
              <w:rPr>
                <w:color w:val="000000"/>
                <w:sz w:val="16"/>
                <w:szCs w:val="16"/>
              </w:rPr>
              <w:t>Код элемен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6"/>
                <w:szCs w:val="16"/>
              </w:rPr>
            </w:pPr>
            <w:r w:rsidRPr="00865870">
              <w:rPr>
                <w:color w:val="000000"/>
                <w:sz w:val="16"/>
                <w:szCs w:val="16"/>
              </w:rPr>
              <w:t>Код группы подви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865870">
              <w:rPr>
                <w:color w:val="000000"/>
                <w:sz w:val="16"/>
                <w:szCs w:val="16"/>
              </w:rPr>
              <w:t>од аналитической группы подвид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6"/>
                <w:szCs w:val="16"/>
              </w:rPr>
            </w:pPr>
            <w:r w:rsidRPr="00865870">
              <w:rPr>
                <w:color w:val="000000"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5870">
              <w:rPr>
                <w:b/>
                <w:bCs/>
                <w:color w:val="000000"/>
                <w:sz w:val="18"/>
                <w:szCs w:val="18"/>
              </w:rPr>
              <w:t>Доходы 2019 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5870">
              <w:rPr>
                <w:b/>
                <w:bCs/>
                <w:color w:val="000000"/>
                <w:sz w:val="18"/>
                <w:szCs w:val="18"/>
              </w:rPr>
              <w:t>Доходы 2020 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5870">
              <w:rPr>
                <w:b/>
                <w:bCs/>
                <w:color w:val="000000"/>
                <w:sz w:val="18"/>
                <w:szCs w:val="18"/>
              </w:rPr>
              <w:t>Доходы 2021 г</w:t>
            </w:r>
          </w:p>
        </w:tc>
      </w:tr>
      <w:tr w:rsidR="00865870" w:rsidRPr="00865870" w:rsidTr="003B41BF">
        <w:trPr>
          <w:trHeight w:val="39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65870" w:rsidRPr="00865870" w:rsidTr="003B41BF">
        <w:trPr>
          <w:trHeight w:val="39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65870" w:rsidRPr="00865870" w:rsidTr="003B41BF">
        <w:trPr>
          <w:trHeight w:val="39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70" w:rsidRPr="00865870" w:rsidRDefault="00865870" w:rsidP="008658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65870" w:rsidRPr="00865870" w:rsidTr="003B41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70" w:rsidRPr="00865870" w:rsidRDefault="00865870" w:rsidP="00865870">
            <w:pPr>
              <w:rPr>
                <w:color w:val="000000"/>
                <w:sz w:val="22"/>
                <w:szCs w:val="22"/>
              </w:rPr>
            </w:pPr>
            <w:r w:rsidRPr="008658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2</w:t>
            </w:r>
          </w:p>
        </w:tc>
      </w:tr>
      <w:tr w:rsidR="00865870" w:rsidRPr="00865870" w:rsidTr="003B41BF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rPr>
                <w:b/>
                <w:bCs/>
              </w:rPr>
            </w:pPr>
            <w:r w:rsidRPr="0086587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366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384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408,230</w:t>
            </w:r>
          </w:p>
        </w:tc>
      </w:tr>
      <w:tr w:rsidR="00865870" w:rsidRPr="00865870" w:rsidTr="003B41BF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4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4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44,900</w:t>
            </w:r>
          </w:p>
        </w:tc>
      </w:tr>
      <w:tr w:rsidR="00865870" w:rsidRPr="00865870" w:rsidTr="003B41BF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5870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587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4,900</w:t>
            </w:r>
          </w:p>
        </w:tc>
      </w:tr>
      <w:tr w:rsidR="00865870" w:rsidRPr="00865870" w:rsidTr="003B41BF">
        <w:trPr>
          <w:trHeight w:val="21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rPr>
                <w:color w:val="000000"/>
              </w:rPr>
            </w:pPr>
            <w:r w:rsidRPr="00865870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.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4,900</w:t>
            </w:r>
          </w:p>
        </w:tc>
      </w:tr>
      <w:tr w:rsidR="00865870" w:rsidRPr="00865870" w:rsidTr="003B41BF"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587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587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587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587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587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587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587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587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6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68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78,100</w:t>
            </w:r>
          </w:p>
        </w:tc>
      </w:tr>
      <w:tr w:rsidR="00865870" w:rsidRPr="00865870" w:rsidTr="003B41BF">
        <w:trPr>
          <w:trHeight w:val="8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rPr>
                <w:color w:val="000000"/>
              </w:rPr>
            </w:pPr>
            <w:r w:rsidRPr="00865870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6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68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78,100</w:t>
            </w:r>
          </w:p>
        </w:tc>
      </w:tr>
      <w:tr w:rsidR="00865870" w:rsidRPr="00865870" w:rsidTr="003B41BF">
        <w:trPr>
          <w:trHeight w:val="20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jc w:val="both"/>
              <w:rPr>
                <w:color w:val="000000"/>
              </w:rPr>
            </w:pPr>
            <w:r w:rsidRPr="00865870">
              <w:rPr>
                <w:color w:val="000000"/>
              </w:rPr>
              <w:t>Доходы от уплаты акцизов на дизельное топливо, подлежащее распределению между бюджетами субъектов 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8,200</w:t>
            </w:r>
          </w:p>
        </w:tc>
      </w:tr>
      <w:tr w:rsidR="00865870" w:rsidRPr="00865870" w:rsidTr="003B41BF">
        <w:trPr>
          <w:trHeight w:val="26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lastRenderedPageBreak/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70" w:rsidRPr="00865870" w:rsidRDefault="00865870" w:rsidP="00865870">
            <w:pPr>
              <w:jc w:val="both"/>
              <w:rPr>
                <w:color w:val="000000"/>
              </w:rPr>
            </w:pPr>
            <w:r w:rsidRPr="00865870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5870">
              <w:rPr>
                <w:color w:val="000000"/>
              </w:rPr>
              <w:t>инжекторных</w:t>
            </w:r>
            <w:proofErr w:type="spellEnd"/>
            <w:r w:rsidRPr="00865870">
              <w:rPr>
                <w:color w:val="000000"/>
              </w:rPr>
              <w:t>) двигателей</w:t>
            </w:r>
            <w:proofErr w:type="gramStart"/>
            <w:r w:rsidRPr="00865870">
              <w:rPr>
                <w:color w:val="000000"/>
              </w:rPr>
              <w:t xml:space="preserve"> ,</w:t>
            </w:r>
            <w:proofErr w:type="gramEnd"/>
            <w:r w:rsidRPr="00865870">
              <w:rPr>
                <w:color w:val="00000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,200</w:t>
            </w:r>
          </w:p>
        </w:tc>
      </w:tr>
      <w:tr w:rsidR="00865870" w:rsidRPr="00865870" w:rsidTr="003B41BF">
        <w:trPr>
          <w:trHeight w:val="2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jc w:val="both"/>
              <w:rPr>
                <w:color w:val="000000"/>
              </w:rPr>
            </w:pPr>
            <w:r w:rsidRPr="00865870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54,800</w:t>
            </w:r>
          </w:p>
        </w:tc>
      </w:tr>
      <w:tr w:rsidR="00865870" w:rsidRPr="00865870" w:rsidTr="003B41BF">
        <w:trPr>
          <w:trHeight w:val="23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jc w:val="both"/>
              <w:rPr>
                <w:color w:val="000000"/>
              </w:rPr>
            </w:pPr>
            <w:r w:rsidRPr="00865870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-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-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-5,100</w:t>
            </w:r>
          </w:p>
        </w:tc>
      </w:tr>
      <w:tr w:rsidR="00865870" w:rsidRPr="00865870" w:rsidTr="003B41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5870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587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587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587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587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587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587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587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jc w:val="both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6,800</w:t>
            </w:r>
          </w:p>
        </w:tc>
      </w:tr>
      <w:tr w:rsidR="00865870" w:rsidRPr="00865870" w:rsidTr="003B41BF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  <w:sz w:val="18"/>
                <w:szCs w:val="18"/>
              </w:rPr>
            </w:pPr>
            <w:r w:rsidRPr="0086587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rPr>
                <w:color w:val="000000"/>
              </w:rPr>
            </w:pPr>
            <w:r w:rsidRPr="0086587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6,800</w:t>
            </w:r>
          </w:p>
        </w:tc>
      </w:tr>
      <w:tr w:rsidR="00865870" w:rsidRPr="00865870" w:rsidTr="003B41BF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jc w:val="both"/>
              <w:rPr>
                <w:color w:val="000000"/>
              </w:rPr>
            </w:pPr>
            <w:r w:rsidRPr="0086587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6,800</w:t>
            </w:r>
          </w:p>
        </w:tc>
      </w:tr>
      <w:tr w:rsidR="00865870" w:rsidRPr="00865870" w:rsidTr="003B41BF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jc w:val="both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253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265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278,030</w:t>
            </w:r>
          </w:p>
        </w:tc>
      </w:tr>
      <w:tr w:rsidR="00865870" w:rsidRPr="00865870" w:rsidTr="003B41BF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jc w:val="both"/>
              <w:rPr>
                <w:color w:val="000000"/>
              </w:rPr>
            </w:pPr>
            <w:r w:rsidRPr="00865870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3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3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34,800</w:t>
            </w:r>
          </w:p>
        </w:tc>
      </w:tr>
      <w:tr w:rsidR="00865870" w:rsidRPr="00865870" w:rsidTr="003B41BF">
        <w:trPr>
          <w:trHeight w:val="13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70" w:rsidRPr="00865870" w:rsidRDefault="00865870" w:rsidP="00865870">
            <w:pPr>
              <w:jc w:val="both"/>
              <w:rPr>
                <w:color w:val="000000"/>
              </w:rPr>
            </w:pPr>
            <w:r w:rsidRPr="0086587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3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3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34,800</w:t>
            </w:r>
          </w:p>
        </w:tc>
      </w:tr>
      <w:tr w:rsidR="00865870" w:rsidRPr="00865870" w:rsidTr="003B41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221,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232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243,230</w:t>
            </w:r>
          </w:p>
        </w:tc>
      </w:tr>
      <w:tr w:rsidR="00865870" w:rsidRPr="00865870" w:rsidTr="003B41BF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rPr>
                <w:color w:val="000000"/>
              </w:rPr>
            </w:pPr>
            <w:r w:rsidRPr="00865870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9,200</w:t>
            </w:r>
          </w:p>
        </w:tc>
      </w:tr>
      <w:tr w:rsidR="00865870" w:rsidRPr="00865870" w:rsidTr="003B41BF">
        <w:trPr>
          <w:trHeight w:val="11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rPr>
                <w:color w:val="000000"/>
              </w:rPr>
            </w:pPr>
            <w:r w:rsidRPr="00865870">
              <w:rPr>
                <w:color w:val="000000"/>
              </w:rPr>
              <w:t>Земельный налог,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9,200</w:t>
            </w:r>
          </w:p>
        </w:tc>
      </w:tr>
      <w:tr w:rsidR="00865870" w:rsidRPr="00865870" w:rsidTr="003B41BF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rPr>
                <w:color w:val="000000"/>
              </w:rPr>
            </w:pPr>
            <w:r w:rsidRPr="00865870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02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3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24,030</w:t>
            </w:r>
          </w:p>
        </w:tc>
      </w:tr>
      <w:tr w:rsidR="00865870" w:rsidRPr="00865870" w:rsidTr="003B41BF">
        <w:trPr>
          <w:trHeight w:val="11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rPr>
                <w:color w:val="000000"/>
              </w:rPr>
            </w:pPr>
            <w:r w:rsidRPr="00865870">
              <w:rPr>
                <w:color w:val="000000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02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3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24,030</w:t>
            </w:r>
          </w:p>
        </w:tc>
      </w:tr>
      <w:tr w:rsidR="00865870" w:rsidRPr="00865870" w:rsidTr="003B41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lastRenderedPageBreak/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</w:rPr>
            </w:pPr>
            <w:r w:rsidRPr="00865870">
              <w:rPr>
                <w:b/>
                <w:bCs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</w:rPr>
            </w:pPr>
            <w:r w:rsidRPr="00865870"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</w:rPr>
            </w:pPr>
            <w:r w:rsidRPr="00865870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</w:rPr>
            </w:pPr>
            <w:r w:rsidRPr="00865870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</w:rPr>
            </w:pPr>
            <w:r w:rsidRPr="00865870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</w:rPr>
            </w:pPr>
            <w:r w:rsidRPr="00865870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</w:rPr>
            </w:pPr>
            <w:r w:rsidRPr="00865870">
              <w:rPr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</w:rPr>
            </w:pPr>
            <w:r w:rsidRPr="00865870">
              <w:rPr>
                <w:b/>
                <w:bCs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rPr>
                <w:b/>
                <w:bCs/>
              </w:rPr>
            </w:pPr>
            <w:r w:rsidRPr="00865870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</w:rPr>
            </w:pPr>
            <w:r w:rsidRPr="00865870">
              <w:rPr>
                <w:b/>
                <w:bCs/>
              </w:rPr>
              <w:t>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</w:rPr>
            </w:pPr>
            <w:r w:rsidRPr="00865870">
              <w:rPr>
                <w:b/>
                <w:bCs/>
              </w:rPr>
              <w:t>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</w:rPr>
            </w:pPr>
            <w:r w:rsidRPr="00865870">
              <w:rPr>
                <w:b/>
                <w:bCs/>
              </w:rPr>
              <w:t>0,400</w:t>
            </w:r>
          </w:p>
        </w:tc>
      </w:tr>
      <w:tr w:rsidR="00865870" w:rsidRPr="00865870" w:rsidTr="003B41BF">
        <w:trPr>
          <w:trHeight w:val="21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971DA3">
            <w:pPr>
              <w:rPr>
                <w:color w:val="000000"/>
              </w:rPr>
            </w:pPr>
            <w:r w:rsidRPr="00865870">
              <w:rPr>
                <w:color w:val="000000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70" w:rsidRPr="00865870" w:rsidRDefault="00865870" w:rsidP="00865870">
            <w:pPr>
              <w:jc w:val="center"/>
            </w:pPr>
            <w:r w:rsidRPr="00865870"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70" w:rsidRPr="00865870" w:rsidRDefault="00865870" w:rsidP="00865870">
            <w:pPr>
              <w:jc w:val="center"/>
            </w:pPr>
            <w:r w:rsidRPr="00865870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70" w:rsidRPr="00865870" w:rsidRDefault="00865870" w:rsidP="00865870">
            <w:pPr>
              <w:jc w:val="center"/>
            </w:pPr>
            <w:r w:rsidRPr="008658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70" w:rsidRPr="00865870" w:rsidRDefault="00865870" w:rsidP="00865870">
            <w:pPr>
              <w:jc w:val="center"/>
            </w:pPr>
            <w:r w:rsidRPr="008658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70" w:rsidRPr="00865870" w:rsidRDefault="00865870" w:rsidP="00865870">
            <w:pPr>
              <w:jc w:val="center"/>
            </w:pPr>
            <w:r w:rsidRPr="00865870"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70" w:rsidRPr="00865870" w:rsidRDefault="00865870" w:rsidP="00865870">
            <w:pPr>
              <w:jc w:val="center"/>
            </w:pPr>
            <w:r w:rsidRPr="008658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70" w:rsidRPr="00865870" w:rsidRDefault="00865870" w:rsidP="00865870">
            <w:pPr>
              <w:jc w:val="center"/>
            </w:pPr>
            <w:r w:rsidRPr="00865870"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70" w:rsidRPr="00865870" w:rsidRDefault="00865870" w:rsidP="00865870">
            <w:pPr>
              <w:jc w:val="center"/>
            </w:pPr>
            <w:r w:rsidRPr="00865870"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jc w:val="both"/>
            </w:pPr>
            <w:r w:rsidRPr="0086587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70" w:rsidRPr="00865870" w:rsidRDefault="00865870" w:rsidP="00865870">
            <w:pPr>
              <w:jc w:val="center"/>
            </w:pPr>
            <w:r w:rsidRPr="00865870">
              <w:t>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70" w:rsidRPr="00865870" w:rsidRDefault="00865870" w:rsidP="00865870">
            <w:pPr>
              <w:jc w:val="center"/>
            </w:pPr>
            <w:r w:rsidRPr="00865870">
              <w:t>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70" w:rsidRPr="00865870" w:rsidRDefault="00865870" w:rsidP="00865870">
            <w:pPr>
              <w:jc w:val="center"/>
            </w:pPr>
            <w:r w:rsidRPr="00865870">
              <w:t>0,400</w:t>
            </w:r>
          </w:p>
        </w:tc>
      </w:tr>
      <w:tr w:rsidR="008D22F4" w:rsidRPr="00865870" w:rsidTr="008D22F4">
        <w:trPr>
          <w:trHeight w:val="12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4" w:rsidRPr="00865870" w:rsidRDefault="00BE1039" w:rsidP="008D22F4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4" w:rsidRPr="00E51137" w:rsidRDefault="008D22F4" w:rsidP="008D22F4">
            <w:pPr>
              <w:jc w:val="center"/>
            </w:pPr>
            <w:r w:rsidRPr="00E51137"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4" w:rsidRPr="00E51137" w:rsidRDefault="008D22F4" w:rsidP="008D22F4">
            <w:pPr>
              <w:jc w:val="center"/>
            </w:pPr>
            <w:r w:rsidRPr="00E51137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4" w:rsidRPr="00E51137" w:rsidRDefault="008D22F4" w:rsidP="008D22F4">
            <w:pPr>
              <w:jc w:val="center"/>
            </w:pPr>
            <w:r w:rsidRPr="00E5113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4" w:rsidRPr="00E51137" w:rsidRDefault="008D22F4" w:rsidP="008D22F4">
            <w:pPr>
              <w:jc w:val="center"/>
            </w:pPr>
            <w:r w:rsidRPr="00E5113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4" w:rsidRPr="00E51137" w:rsidRDefault="008D22F4" w:rsidP="008D22F4">
            <w:pPr>
              <w:jc w:val="center"/>
            </w:pPr>
            <w:r w:rsidRPr="00E51137"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4" w:rsidRPr="00E51137" w:rsidRDefault="008D22F4" w:rsidP="008D22F4">
            <w:pPr>
              <w:jc w:val="center"/>
            </w:pPr>
            <w:r w:rsidRPr="00E5113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4" w:rsidRPr="00E51137" w:rsidRDefault="008D22F4" w:rsidP="008D22F4">
            <w:pPr>
              <w:jc w:val="center"/>
            </w:pPr>
            <w:r w:rsidRPr="00E51137"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4" w:rsidRPr="00E51137" w:rsidRDefault="008D22F4" w:rsidP="008D22F4">
            <w:pPr>
              <w:jc w:val="center"/>
            </w:pPr>
            <w:r w:rsidRPr="00E51137">
              <w:t>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2F4" w:rsidRPr="00865870" w:rsidRDefault="008D22F4" w:rsidP="008D22F4">
            <w:pPr>
              <w:jc w:val="both"/>
            </w:pPr>
            <w:r w:rsidRPr="00E5113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4" w:rsidRPr="00865870" w:rsidRDefault="00BE1039" w:rsidP="008D22F4">
            <w:pPr>
              <w:jc w:val="center"/>
            </w:pPr>
            <w:r>
              <w:t>31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4" w:rsidRPr="00865870" w:rsidRDefault="00BE1039" w:rsidP="008D22F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4" w:rsidRPr="00865870" w:rsidRDefault="00BE1039" w:rsidP="008D22F4">
            <w:pPr>
              <w:jc w:val="center"/>
            </w:pPr>
            <w:r>
              <w:t>0,00</w:t>
            </w:r>
          </w:p>
        </w:tc>
      </w:tr>
      <w:tr w:rsidR="00865870" w:rsidRPr="00865870" w:rsidTr="003B41BF">
        <w:trPr>
          <w:trHeight w:val="2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BE1039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</w:t>
            </w:r>
            <w:r w:rsidR="00BE1039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BF" w:rsidRDefault="00865870" w:rsidP="003B41BF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 xml:space="preserve">   </w:t>
            </w:r>
          </w:p>
          <w:p w:rsidR="00865870" w:rsidRPr="00865870" w:rsidRDefault="00865870" w:rsidP="003B41BF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 xml:space="preserve"> </w:t>
            </w:r>
            <w:r w:rsidR="003B41BF">
              <w:rPr>
                <w:b/>
                <w:bCs/>
                <w:color w:val="000000"/>
              </w:rPr>
              <w:t>5 678,458</w:t>
            </w:r>
            <w:r w:rsidRPr="00865870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BF" w:rsidRDefault="003B41BF" w:rsidP="00865870">
            <w:pPr>
              <w:jc w:val="center"/>
              <w:rPr>
                <w:b/>
                <w:bCs/>
                <w:color w:val="000000"/>
              </w:rPr>
            </w:pPr>
          </w:p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5</w:t>
            </w:r>
            <w:r w:rsidR="00BA675C">
              <w:rPr>
                <w:b/>
                <w:bCs/>
                <w:color w:val="000000"/>
              </w:rPr>
              <w:t xml:space="preserve"> </w:t>
            </w:r>
            <w:r w:rsidRPr="00865870">
              <w:rPr>
                <w:b/>
                <w:bCs/>
                <w:color w:val="000000"/>
              </w:rPr>
              <w:t>563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BF" w:rsidRDefault="003B41BF" w:rsidP="00865870">
            <w:pPr>
              <w:jc w:val="center"/>
              <w:rPr>
                <w:b/>
                <w:bCs/>
                <w:color w:val="000000"/>
              </w:rPr>
            </w:pPr>
          </w:p>
          <w:p w:rsidR="00865870" w:rsidRPr="00865870" w:rsidRDefault="00865870" w:rsidP="003B41BF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5467,569</w:t>
            </w:r>
          </w:p>
        </w:tc>
      </w:tr>
      <w:tr w:rsidR="00865870" w:rsidRPr="00865870" w:rsidTr="003B41BF">
        <w:trPr>
          <w:trHeight w:val="8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BE1039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</w:t>
            </w:r>
            <w:r w:rsidR="00BE1039">
              <w:rPr>
                <w:color w:val="000000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rPr>
                <w:color w:val="000000"/>
              </w:rPr>
            </w:pPr>
            <w:r w:rsidRPr="00865870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3B41BF" w:rsidP="00865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8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5563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5467,569</w:t>
            </w:r>
          </w:p>
        </w:tc>
      </w:tr>
      <w:tr w:rsidR="00865870" w:rsidRPr="00865870" w:rsidTr="003B41BF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BE1039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</w:t>
            </w:r>
            <w:r w:rsidR="00BE1039">
              <w:rPr>
                <w:color w:val="000000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jc w:val="both"/>
              <w:rPr>
                <w:color w:val="000000"/>
              </w:rPr>
            </w:pPr>
            <w:r w:rsidRPr="00865870">
              <w:rPr>
                <w:color w:val="000000"/>
              </w:rPr>
              <w:t>Дотации бюджетам бюджетной системы 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4641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458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4572,100</w:t>
            </w:r>
          </w:p>
        </w:tc>
      </w:tr>
      <w:tr w:rsidR="00865870" w:rsidRPr="00865870" w:rsidTr="003B41BF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BE1039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</w:t>
            </w:r>
            <w:r w:rsidR="00BE1039">
              <w:rPr>
                <w:color w:val="000000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rPr>
                <w:color w:val="000000"/>
              </w:rPr>
            </w:pPr>
            <w:r w:rsidRPr="00865870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641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58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572,100</w:t>
            </w:r>
          </w:p>
        </w:tc>
      </w:tr>
      <w:tr w:rsidR="00865870" w:rsidRPr="00865870" w:rsidTr="003B41BF"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BE1039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</w:t>
            </w:r>
            <w:r w:rsidR="00BE1039">
              <w:rPr>
                <w:color w:val="000000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jc w:val="both"/>
              <w:rPr>
                <w:color w:val="000000"/>
              </w:rPr>
            </w:pPr>
            <w:r w:rsidRPr="00865870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641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58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572,100</w:t>
            </w:r>
          </w:p>
        </w:tc>
      </w:tr>
      <w:tr w:rsidR="00865870" w:rsidRPr="00865870" w:rsidTr="003B41BF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BE1039" w:rsidP="00865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jc w:val="both"/>
              <w:rPr>
                <w:color w:val="000000"/>
              </w:rPr>
            </w:pPr>
            <w:r w:rsidRPr="00865870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17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20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198,000</w:t>
            </w:r>
          </w:p>
        </w:tc>
      </w:tr>
      <w:tr w:rsidR="00865870" w:rsidRPr="00865870" w:rsidTr="003B41BF">
        <w:trPr>
          <w:trHeight w:val="49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BE1039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3</w:t>
            </w:r>
            <w:r w:rsidR="00BE1039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70" w:rsidRPr="00865870" w:rsidRDefault="00865870" w:rsidP="00865870">
            <w:pPr>
              <w:jc w:val="both"/>
              <w:rPr>
                <w:color w:val="000000"/>
              </w:rPr>
            </w:pPr>
            <w:proofErr w:type="gramStart"/>
            <w:r w:rsidRPr="00865870">
              <w:rPr>
                <w:color w:val="000000"/>
              </w:rPr>
              <w:t>Дотации бюджетам сельских поселений на выравнивание бюджетной обеспеченности (Субвенции бюджетам муниципальных районов на реализацию государственных полномочий по расчету и предоставлению дотаций поселениям, входящим в состав муниципального района края, в рамках подпрограммы «Создание условий для эффективного и ответственного управления муниципальными финансами,  повышения устойчивости бюджетов муниципальных образований Красноярского края» государственной программы Красноярского края « Управление государственными финансами»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67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37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374,100</w:t>
            </w:r>
          </w:p>
        </w:tc>
      </w:tr>
      <w:tr w:rsidR="00865870" w:rsidRPr="00865870" w:rsidTr="003B41BF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BE1039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3</w:t>
            </w:r>
            <w:r w:rsidR="00BE1039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jc w:val="both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3B41BF" w:rsidP="008658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72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,000</w:t>
            </w:r>
          </w:p>
        </w:tc>
      </w:tr>
      <w:tr w:rsidR="00865870" w:rsidRPr="00865870" w:rsidTr="003B41BF"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BE1039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3</w:t>
            </w:r>
            <w:r w:rsidR="00BE1039"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jc w:val="both"/>
              <w:rPr>
                <w:color w:val="000000"/>
              </w:rPr>
            </w:pPr>
            <w:r w:rsidRPr="00865870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3B41BF" w:rsidP="00865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72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,000</w:t>
            </w:r>
          </w:p>
        </w:tc>
      </w:tr>
      <w:tr w:rsidR="00865870" w:rsidRPr="00865870" w:rsidTr="003B41BF">
        <w:trPr>
          <w:trHeight w:val="13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BE1039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lastRenderedPageBreak/>
              <w:t>3</w:t>
            </w:r>
            <w:r w:rsidR="00BE1039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jc w:val="both"/>
              <w:rPr>
                <w:color w:val="000000"/>
              </w:rPr>
            </w:pPr>
            <w:r w:rsidRPr="00865870">
              <w:rPr>
                <w:color w:val="000000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5B4143" w:rsidP="00865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72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,000</w:t>
            </w:r>
          </w:p>
        </w:tc>
      </w:tr>
      <w:tr w:rsidR="00865870" w:rsidRPr="00865870" w:rsidTr="003B41BF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BE1039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3</w:t>
            </w:r>
            <w:r w:rsidR="00BE1039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3B41BF" w:rsidP="008658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8,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907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895,469</w:t>
            </w:r>
          </w:p>
        </w:tc>
      </w:tr>
      <w:tr w:rsidR="00865870" w:rsidRPr="00865870" w:rsidTr="003B41BF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BE1039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3</w:t>
            </w:r>
            <w:r w:rsidR="00BE1039">
              <w:rPr>
                <w:color w:val="000000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jc w:val="both"/>
              <w:rPr>
                <w:color w:val="000000"/>
              </w:rPr>
            </w:pPr>
            <w:r w:rsidRPr="00865870">
              <w:rPr>
                <w:color w:val="00000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867,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905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893,469</w:t>
            </w:r>
          </w:p>
        </w:tc>
      </w:tr>
      <w:tr w:rsidR="00865870" w:rsidRPr="00865870" w:rsidTr="003B41BF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BE1039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3</w:t>
            </w:r>
            <w:r w:rsidR="00BE1039">
              <w:rPr>
                <w:color w:val="000000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jc w:val="both"/>
              <w:rPr>
                <w:color w:val="000000"/>
              </w:rPr>
            </w:pPr>
            <w:r w:rsidRPr="00865870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867,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905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893,469</w:t>
            </w:r>
          </w:p>
        </w:tc>
      </w:tr>
      <w:tr w:rsidR="005B4143" w:rsidRPr="00865870" w:rsidTr="003B41BF">
        <w:trPr>
          <w:trHeight w:val="16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43" w:rsidRPr="00865870" w:rsidRDefault="00971DA3" w:rsidP="00BE1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E1039">
              <w:rPr>
                <w:color w:val="000000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43" w:rsidRDefault="005B4143" w:rsidP="00044342">
            <w:pPr>
              <w:jc w:val="center"/>
            </w:pPr>
            <w: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43" w:rsidRDefault="005B4143" w:rsidP="00044342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43" w:rsidRDefault="005B4143" w:rsidP="0004434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43" w:rsidRDefault="005B4143" w:rsidP="00044342">
            <w:pPr>
              <w:jc w:val="center"/>
            </w:pPr>
            <w: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43" w:rsidRDefault="005B4143" w:rsidP="00044342">
            <w:pPr>
              <w:jc w:val="center"/>
            </w:pPr>
            <w: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43" w:rsidRDefault="005B4143" w:rsidP="00044342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43" w:rsidRDefault="005B4143" w:rsidP="00044342">
            <w:pPr>
              <w:jc w:val="center"/>
            </w:pPr>
            <w:r>
              <w:t>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43" w:rsidRPr="005B4143" w:rsidRDefault="005B4143" w:rsidP="005B4143">
            <w:pPr>
              <w:jc w:val="center"/>
              <w:rPr>
                <w:b/>
              </w:rPr>
            </w:pPr>
            <w:r w:rsidRPr="005B4143">
              <w:rPr>
                <w:b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43" w:rsidRDefault="005B4143" w:rsidP="00044342">
            <w:pPr>
              <w:jc w:val="both"/>
            </w:pPr>
            <w:proofErr w:type="gramStart"/>
            <w:r w:rsidRPr="00893C21">
              <w:t>Прочие межбюджетные трансферты, передаваемые бюджетам сельских поселений (Субсидии на реализацию мероприятий, предусмотренных долгосрочной целевой программой «Обеспечение пожарной безопасности сельских населенных пунктов Красноярского края» (Обеспечение полномочий по первичным мерам пожарной безопасност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43" w:rsidRDefault="005B4143" w:rsidP="00044342">
            <w:pPr>
              <w:jc w:val="center"/>
            </w:pPr>
            <w:r>
              <w:t>18,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43" w:rsidRDefault="005B4143" w:rsidP="00044342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43" w:rsidRDefault="005B4143" w:rsidP="00044342">
            <w:r>
              <w:t>0,00</w:t>
            </w:r>
          </w:p>
        </w:tc>
      </w:tr>
      <w:tr w:rsidR="00865870" w:rsidRPr="00865870" w:rsidTr="003B41BF">
        <w:trPr>
          <w:trHeight w:val="16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971DA3" w:rsidP="00BE1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E1039">
              <w:rPr>
                <w:color w:val="000000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70" w:rsidRPr="00865870" w:rsidRDefault="00865870" w:rsidP="00865870">
            <w:pPr>
              <w:jc w:val="both"/>
              <w:rPr>
                <w:color w:val="000000"/>
              </w:rPr>
            </w:pPr>
            <w:r w:rsidRPr="00865870">
              <w:rPr>
                <w:color w:val="000000"/>
              </w:rPr>
              <w:t>Прочие межбюджетные трансферты, передаваемые бюджетам сельских поселений (Дотации бюджетам сельских поселений на поддержку мер по обеспечению сбалансированности бюдже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865,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905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893,469</w:t>
            </w:r>
          </w:p>
        </w:tc>
      </w:tr>
      <w:tr w:rsidR="00865870" w:rsidRPr="00865870" w:rsidTr="003B41BF">
        <w:trPr>
          <w:trHeight w:val="26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BE1039" w:rsidP="00865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70" w:rsidRPr="00865870" w:rsidRDefault="00865870" w:rsidP="00865870">
            <w:pPr>
              <w:jc w:val="both"/>
              <w:rPr>
                <w:color w:val="000000"/>
              </w:rPr>
            </w:pPr>
            <w:r w:rsidRPr="00865870">
              <w:rPr>
                <w:color w:val="000000"/>
              </w:rPr>
              <w:t>Прочие межбюджетные трансферты, передаваемые бюджетам сельских поселени</w:t>
            </w:r>
            <w:proofErr w:type="gramStart"/>
            <w:r w:rsidRPr="00865870">
              <w:rPr>
                <w:color w:val="000000"/>
              </w:rPr>
              <w:t>й(</w:t>
            </w:r>
            <w:proofErr w:type="gramEnd"/>
            <w:r w:rsidRPr="00865870">
              <w:rPr>
                <w:color w:val="000000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 в рамках </w:t>
            </w:r>
            <w:proofErr w:type="spellStart"/>
            <w:r w:rsidRPr="00865870">
              <w:rPr>
                <w:color w:val="000000"/>
              </w:rPr>
              <w:t>непрограммных</w:t>
            </w:r>
            <w:proofErr w:type="spellEnd"/>
            <w:r w:rsidRPr="00865870">
              <w:rPr>
                <w:color w:val="000000"/>
              </w:rPr>
              <w:t xml:space="preserve"> расходов органов судебной в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865870">
            <w:pPr>
              <w:jc w:val="center"/>
              <w:rPr>
                <w:color w:val="000000"/>
              </w:rPr>
            </w:pPr>
            <w:r w:rsidRPr="00865870">
              <w:rPr>
                <w:color w:val="000000"/>
              </w:rPr>
              <w:t>2,000</w:t>
            </w:r>
          </w:p>
        </w:tc>
      </w:tr>
      <w:tr w:rsidR="00BA675C" w:rsidRPr="00865870" w:rsidTr="003B41BF">
        <w:trPr>
          <w:trHeight w:val="26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5C" w:rsidRPr="00865870" w:rsidRDefault="00971DA3" w:rsidP="00BE1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E1039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5C" w:rsidRDefault="00BA675C" w:rsidP="00044342">
            <w:pPr>
              <w:jc w:val="center"/>
            </w:pPr>
            <w: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5C" w:rsidRDefault="00BA675C" w:rsidP="00044342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5C" w:rsidRDefault="00BA675C" w:rsidP="0004434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5C" w:rsidRDefault="00BA675C" w:rsidP="00044342">
            <w:pPr>
              <w:jc w:val="center"/>
            </w:pPr>
            <w: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5C" w:rsidRDefault="00BA675C" w:rsidP="00044342">
            <w:pPr>
              <w:jc w:val="center"/>
            </w:pPr>
            <w: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5C" w:rsidRDefault="00BA675C" w:rsidP="00044342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5C" w:rsidRDefault="00BA675C" w:rsidP="00044342">
            <w:pPr>
              <w:jc w:val="center"/>
            </w:pPr>
            <w:r>
              <w:t>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5C" w:rsidRPr="005B4143" w:rsidRDefault="00BA675C" w:rsidP="005B4143">
            <w:pPr>
              <w:jc w:val="center"/>
              <w:rPr>
                <w:b/>
              </w:rPr>
            </w:pPr>
            <w:r w:rsidRPr="005B4143">
              <w:rPr>
                <w:b/>
              </w:rPr>
              <w:t>15</w:t>
            </w:r>
            <w:r w:rsidR="005B4143" w:rsidRPr="005B4143">
              <w:rPr>
                <w:b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5C" w:rsidRDefault="00BA675C" w:rsidP="00044342">
            <w:pPr>
              <w:jc w:val="both"/>
            </w:pPr>
            <w:r w:rsidRPr="00893C21">
              <w:t xml:space="preserve">Прочие межбюджетные трансферты, передаваемые бюджетам </w:t>
            </w:r>
            <w:r>
              <w:t xml:space="preserve">сельских </w:t>
            </w:r>
            <w:r w:rsidRPr="00893C21">
              <w:t>поселений (Субсидии на реализацию мероприятий, предусмотренных долгосрочной целевой программой «Дороги Красноярья» (Содержание автомобильных дорог общего пользования местного значения городских округов, городских и сельских поселений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5C" w:rsidRDefault="00BA675C" w:rsidP="00044342">
            <w:pPr>
              <w:jc w:val="center"/>
            </w:pPr>
            <w:r>
              <w:t>7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5C" w:rsidRDefault="00BA675C" w:rsidP="00044342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5C" w:rsidRDefault="00BA675C" w:rsidP="00044342">
            <w:r>
              <w:t>0,00</w:t>
            </w:r>
          </w:p>
        </w:tc>
      </w:tr>
      <w:tr w:rsidR="00865870" w:rsidRPr="00865870" w:rsidTr="003B41BF">
        <w:trPr>
          <w:trHeight w:val="345"/>
        </w:trPr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870" w:rsidRPr="00865870" w:rsidRDefault="00865870" w:rsidP="00865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5870">
              <w:rPr>
                <w:b/>
                <w:bCs/>
                <w:color w:val="000000"/>
                <w:sz w:val="22"/>
                <w:szCs w:val="22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BE1039">
            <w:pPr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 xml:space="preserve">    </w:t>
            </w:r>
            <w:r w:rsidR="00BE1039">
              <w:rPr>
                <w:b/>
                <w:bCs/>
                <w:color w:val="000000"/>
              </w:rPr>
              <w:t>6076,368</w:t>
            </w:r>
            <w:r w:rsidRPr="00865870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BA675C">
            <w:pPr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 xml:space="preserve">  5948,37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70" w:rsidRPr="00865870" w:rsidRDefault="00865870" w:rsidP="003B41BF">
            <w:pPr>
              <w:rPr>
                <w:b/>
                <w:bCs/>
                <w:color w:val="000000"/>
              </w:rPr>
            </w:pPr>
            <w:r w:rsidRPr="00865870">
              <w:rPr>
                <w:b/>
                <w:bCs/>
                <w:color w:val="000000"/>
              </w:rPr>
              <w:t xml:space="preserve"> </w:t>
            </w:r>
            <w:r w:rsidR="003B41BF">
              <w:rPr>
                <w:b/>
                <w:bCs/>
                <w:color w:val="000000"/>
              </w:rPr>
              <w:t>5</w:t>
            </w:r>
            <w:r w:rsidRPr="00865870">
              <w:rPr>
                <w:b/>
                <w:bCs/>
                <w:color w:val="000000"/>
              </w:rPr>
              <w:t xml:space="preserve">875,799   </w:t>
            </w:r>
          </w:p>
        </w:tc>
      </w:tr>
    </w:tbl>
    <w:tbl>
      <w:tblPr>
        <w:tblStyle w:val="ac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E76331" w:rsidTr="00D42848">
        <w:trPr>
          <w:trHeight w:val="1132"/>
        </w:trPr>
        <w:tc>
          <w:tcPr>
            <w:tcW w:w="3085" w:type="dxa"/>
          </w:tcPr>
          <w:p w:rsidR="00E76331" w:rsidRDefault="003E4301" w:rsidP="000068DB">
            <w:pPr>
              <w:pageBreakBefore/>
              <w:rPr>
                <w:sz w:val="24"/>
                <w:szCs w:val="24"/>
              </w:rPr>
            </w:pPr>
            <w:r>
              <w:lastRenderedPageBreak/>
              <w:t xml:space="preserve">                                          </w:t>
            </w:r>
            <w:r w:rsidR="00E76331">
              <w:rPr>
                <w:sz w:val="24"/>
                <w:szCs w:val="24"/>
              </w:rPr>
              <w:t>Приложение №</w:t>
            </w:r>
            <w:r w:rsidR="00D42848">
              <w:rPr>
                <w:sz w:val="24"/>
                <w:szCs w:val="24"/>
              </w:rPr>
              <w:t xml:space="preserve"> </w:t>
            </w:r>
            <w:r w:rsidR="00E76331">
              <w:rPr>
                <w:sz w:val="24"/>
                <w:szCs w:val="24"/>
              </w:rPr>
              <w:t>5                                                               к</w:t>
            </w:r>
            <w:r w:rsidR="00D42848">
              <w:rPr>
                <w:sz w:val="24"/>
                <w:szCs w:val="24"/>
              </w:rPr>
              <w:t xml:space="preserve"> </w:t>
            </w:r>
            <w:r w:rsidR="00E76331">
              <w:rPr>
                <w:sz w:val="24"/>
                <w:szCs w:val="24"/>
              </w:rPr>
              <w:t>решени</w:t>
            </w:r>
            <w:r w:rsidR="00CA1FDD">
              <w:rPr>
                <w:sz w:val="24"/>
                <w:szCs w:val="24"/>
              </w:rPr>
              <w:t xml:space="preserve">ю </w:t>
            </w:r>
            <w:r w:rsidR="008075DE">
              <w:rPr>
                <w:sz w:val="24"/>
                <w:szCs w:val="24"/>
              </w:rPr>
              <w:t xml:space="preserve"> </w:t>
            </w:r>
            <w:proofErr w:type="spellStart"/>
            <w:r w:rsidR="00E76331">
              <w:rPr>
                <w:sz w:val="24"/>
                <w:szCs w:val="24"/>
              </w:rPr>
              <w:t>Налобинского</w:t>
            </w:r>
            <w:proofErr w:type="spellEnd"/>
            <w:r w:rsidR="00E76331">
              <w:rPr>
                <w:sz w:val="24"/>
                <w:szCs w:val="24"/>
              </w:rPr>
              <w:t xml:space="preserve"> сельского</w:t>
            </w:r>
            <w:r w:rsidR="008075DE">
              <w:rPr>
                <w:sz w:val="24"/>
                <w:szCs w:val="24"/>
              </w:rPr>
              <w:t xml:space="preserve"> </w:t>
            </w:r>
            <w:r w:rsidR="00E76331">
              <w:rPr>
                <w:sz w:val="24"/>
                <w:szCs w:val="24"/>
              </w:rPr>
              <w:t>Совета депутатов</w:t>
            </w:r>
          </w:p>
          <w:p w:rsidR="00CA1FDD" w:rsidRDefault="00CA1FDD" w:rsidP="00CA1FDD">
            <w:pPr>
              <w:tabs>
                <w:tab w:val="left" w:pos="4545"/>
                <w:tab w:val="left" w:pos="5955"/>
                <w:tab w:val="right" w:pos="986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 20.05.2019 № 27-97р</w:t>
            </w:r>
          </w:p>
          <w:p w:rsidR="00CA1FDD" w:rsidRDefault="00CA1FDD" w:rsidP="00CA1FDD">
            <w:pPr>
              <w:jc w:val="center"/>
              <w:rPr>
                <w:sz w:val="24"/>
              </w:rPr>
            </w:pPr>
          </w:p>
          <w:p w:rsidR="000068DB" w:rsidRDefault="000068DB" w:rsidP="00BE1039">
            <w:pPr>
              <w:pageBreakBefore/>
              <w:rPr>
                <w:sz w:val="24"/>
                <w:szCs w:val="24"/>
              </w:rPr>
            </w:pPr>
          </w:p>
        </w:tc>
      </w:tr>
    </w:tbl>
    <w:p w:rsidR="00E76331" w:rsidRDefault="00E76331" w:rsidP="00520515"/>
    <w:p w:rsidR="00E76331" w:rsidRDefault="00E76331" w:rsidP="00520515"/>
    <w:p w:rsidR="00E76331" w:rsidRDefault="00E76331" w:rsidP="00520515"/>
    <w:p w:rsidR="009A0C52" w:rsidRDefault="00D42848" w:rsidP="009A0C52">
      <w:pPr>
        <w:jc w:val="center"/>
        <w:rPr>
          <w:b/>
          <w:sz w:val="28"/>
        </w:rPr>
      </w:pPr>
      <w:r w:rsidRPr="00D42848">
        <w:rPr>
          <w:b/>
          <w:sz w:val="28"/>
        </w:rPr>
        <w:t>Распределение бюджетных ассигнований по разделам и подразделам классификации расходов бюджетов Российской Федерации на 2019 год и плановый период 2020-2021 годов</w:t>
      </w:r>
    </w:p>
    <w:tbl>
      <w:tblPr>
        <w:tblW w:w="9760" w:type="dxa"/>
        <w:tblInd w:w="93" w:type="dxa"/>
        <w:tblLook w:val="04A0"/>
      </w:tblPr>
      <w:tblGrid>
        <w:gridCol w:w="3980"/>
        <w:gridCol w:w="1500"/>
        <w:gridCol w:w="1560"/>
        <w:gridCol w:w="1260"/>
        <w:gridCol w:w="1460"/>
      </w:tblGrid>
      <w:tr w:rsidR="00D42848" w:rsidRPr="00D42848" w:rsidTr="00D42848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848" w:rsidRPr="00D42848" w:rsidRDefault="00D42848" w:rsidP="00D42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848" w:rsidRPr="00D42848" w:rsidRDefault="00D42848" w:rsidP="00D42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848" w:rsidRPr="00D42848" w:rsidRDefault="00D42848" w:rsidP="00D42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848" w:rsidRPr="00D42848" w:rsidRDefault="00D42848" w:rsidP="00D42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848" w:rsidRPr="00D42848" w:rsidRDefault="00D42848" w:rsidP="00D42848">
            <w:pPr>
              <w:jc w:val="right"/>
              <w:rPr>
                <w:color w:val="000000"/>
                <w:sz w:val="22"/>
                <w:szCs w:val="22"/>
              </w:rPr>
            </w:pPr>
            <w:r w:rsidRPr="00D4284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D42848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42848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D42848" w:rsidRPr="00D42848" w:rsidTr="00D42848">
        <w:trPr>
          <w:trHeight w:val="63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Сумма на 2019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Сумма на 2020 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D42848" w:rsidRPr="00D42848" w:rsidTr="00D42848">
        <w:trPr>
          <w:trHeight w:val="435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848" w:rsidRPr="00D42848" w:rsidRDefault="00D42848" w:rsidP="00D428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848" w:rsidRPr="00D42848" w:rsidRDefault="00D42848" w:rsidP="00D428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848" w:rsidRPr="00D42848" w:rsidRDefault="00D42848" w:rsidP="00D428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848" w:rsidRPr="00D42848" w:rsidRDefault="00D42848" w:rsidP="00D428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848" w:rsidRPr="00D42848" w:rsidRDefault="00D42848" w:rsidP="00D42848">
            <w:pPr>
              <w:rPr>
                <w:color w:val="000000"/>
                <w:sz w:val="24"/>
                <w:szCs w:val="24"/>
              </w:rPr>
            </w:pPr>
          </w:p>
        </w:tc>
      </w:tr>
      <w:tr w:rsidR="00D42848" w:rsidRPr="00D42848" w:rsidTr="00D42848">
        <w:trPr>
          <w:trHeight w:val="4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848" w:rsidRPr="00D42848" w:rsidRDefault="00D42848" w:rsidP="00D428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0443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044342">
              <w:rPr>
                <w:b/>
                <w:bCs/>
                <w:color w:val="000000"/>
                <w:sz w:val="24"/>
                <w:szCs w:val="24"/>
              </w:rPr>
              <w:t> 865,7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2 790,0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2 635,586</w:t>
            </w:r>
          </w:p>
        </w:tc>
      </w:tr>
      <w:tr w:rsidR="00D42848" w:rsidRPr="00D42848" w:rsidTr="00D42848">
        <w:trPr>
          <w:trHeight w:val="13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848" w:rsidRPr="00D42848" w:rsidRDefault="00D42848" w:rsidP="00D42848">
            <w:pPr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Функционирование высшего 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729,0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729,0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729,054</w:t>
            </w:r>
          </w:p>
        </w:tc>
      </w:tr>
      <w:tr w:rsidR="00D42848" w:rsidRPr="00D42848" w:rsidTr="00D42848">
        <w:trPr>
          <w:trHeight w:val="193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848" w:rsidRPr="00D42848" w:rsidRDefault="00D42848" w:rsidP="00D42848">
            <w:pPr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044342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2</w:t>
            </w:r>
            <w:r w:rsidR="00044342">
              <w:rPr>
                <w:color w:val="000000"/>
                <w:sz w:val="24"/>
                <w:szCs w:val="24"/>
              </w:rPr>
              <w:t> 084,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1 972,6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1 818,143</w:t>
            </w:r>
          </w:p>
        </w:tc>
      </w:tr>
      <w:tr w:rsidR="00D42848" w:rsidRPr="00D42848" w:rsidTr="00D42848">
        <w:trPr>
          <w:trHeight w:val="16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848" w:rsidRPr="00D42848" w:rsidRDefault="00D42848" w:rsidP="00D42848">
            <w:pPr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2848">
              <w:rPr>
                <w:color w:val="000000"/>
                <w:sz w:val="24"/>
                <w:szCs w:val="24"/>
              </w:rPr>
              <w:t>о(</w:t>
            </w:r>
            <w:proofErr w:type="gramEnd"/>
            <w:r w:rsidRPr="00D42848">
              <w:rPr>
                <w:color w:val="000000"/>
                <w:sz w:val="24"/>
                <w:szCs w:val="24"/>
              </w:rPr>
              <w:t>финансово-бюджетного надзора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52,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52,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52,403</w:t>
            </w:r>
          </w:p>
        </w:tc>
      </w:tr>
      <w:tr w:rsidR="00D42848" w:rsidRPr="00D42848" w:rsidTr="00D42848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848" w:rsidRPr="00D42848" w:rsidRDefault="00D42848" w:rsidP="00D428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35,9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35,9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35,986</w:t>
            </w:r>
          </w:p>
        </w:tc>
      </w:tr>
      <w:tr w:rsidR="00D42848" w:rsidRPr="00D42848" w:rsidTr="00D42848">
        <w:trPr>
          <w:trHeight w:val="3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848" w:rsidRPr="00D42848" w:rsidRDefault="00D42848" w:rsidP="00D42848">
            <w:pPr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2,000</w:t>
            </w:r>
          </w:p>
        </w:tc>
      </w:tr>
      <w:tr w:rsidR="00D42848" w:rsidRPr="00D42848" w:rsidTr="00D42848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848" w:rsidRPr="00D42848" w:rsidRDefault="00D42848" w:rsidP="00D42848">
            <w:pPr>
              <w:rPr>
                <w:sz w:val="24"/>
                <w:szCs w:val="24"/>
              </w:rPr>
            </w:pPr>
            <w:r w:rsidRPr="00D42848">
              <w:rPr>
                <w:sz w:val="24"/>
                <w:szCs w:val="24"/>
              </w:rPr>
              <w:t>Полномоч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sz w:val="24"/>
                <w:szCs w:val="24"/>
              </w:rPr>
            </w:pPr>
            <w:r w:rsidRPr="00D42848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sz w:val="24"/>
                <w:szCs w:val="24"/>
              </w:rPr>
            </w:pPr>
            <w:r w:rsidRPr="00D42848">
              <w:rPr>
                <w:sz w:val="24"/>
                <w:szCs w:val="24"/>
              </w:rPr>
              <w:t>33,9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sz w:val="24"/>
                <w:szCs w:val="24"/>
              </w:rPr>
            </w:pPr>
            <w:r w:rsidRPr="00D42848">
              <w:rPr>
                <w:sz w:val="24"/>
                <w:szCs w:val="24"/>
              </w:rPr>
              <w:t>33,9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sz w:val="24"/>
                <w:szCs w:val="24"/>
              </w:rPr>
            </w:pPr>
            <w:r w:rsidRPr="00D42848">
              <w:rPr>
                <w:sz w:val="24"/>
                <w:szCs w:val="24"/>
              </w:rPr>
              <w:t>33,986</w:t>
            </w:r>
          </w:p>
        </w:tc>
      </w:tr>
      <w:tr w:rsidR="00D42848" w:rsidRPr="00D42848" w:rsidTr="00D42848">
        <w:trPr>
          <w:trHeight w:val="40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848" w:rsidRPr="00D42848" w:rsidRDefault="00D42848" w:rsidP="00D428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,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72,5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D42848" w:rsidRPr="00D42848" w:rsidTr="00D42848">
        <w:trPr>
          <w:trHeight w:val="7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848" w:rsidRPr="00D42848" w:rsidRDefault="00D42848" w:rsidP="00D42848">
            <w:pPr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72,5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D42848" w:rsidRPr="00D42848" w:rsidTr="00D42848">
        <w:trPr>
          <w:trHeight w:val="70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848" w:rsidRPr="00D42848" w:rsidRDefault="00D42848" w:rsidP="00D428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1,000</w:t>
            </w:r>
          </w:p>
        </w:tc>
      </w:tr>
      <w:tr w:rsidR="00D42848" w:rsidRPr="00D42848" w:rsidTr="00D42848">
        <w:trPr>
          <w:trHeight w:val="130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848" w:rsidRPr="00D42848" w:rsidRDefault="00D42848" w:rsidP="00D42848">
            <w:pPr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Мероприятия в профилактике терроризма и экстремизма, а также в минимизации терроризма и экстремизма в граница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48" w:rsidRPr="00D42848" w:rsidRDefault="00D42848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1,000</w:t>
            </w:r>
          </w:p>
        </w:tc>
      </w:tr>
      <w:tr w:rsidR="00186672" w:rsidRPr="00D42848" w:rsidTr="00186672">
        <w:trPr>
          <w:trHeight w:val="692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Pr="000F4CA2" w:rsidRDefault="00186672" w:rsidP="00044342">
            <w:pPr>
              <w:rPr>
                <w:sz w:val="24"/>
                <w:szCs w:val="24"/>
              </w:rPr>
            </w:pPr>
            <w:r w:rsidRPr="000F4CA2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Pr="000F4CA2" w:rsidRDefault="00186672" w:rsidP="00044342">
            <w:pPr>
              <w:jc w:val="center"/>
              <w:rPr>
                <w:sz w:val="24"/>
                <w:szCs w:val="24"/>
              </w:rPr>
            </w:pPr>
            <w:r w:rsidRPr="000F4CA2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Pr="000F4CA2" w:rsidRDefault="00186672" w:rsidP="00044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Pr="000F4CA2" w:rsidRDefault="00186672" w:rsidP="00044342">
            <w:pPr>
              <w:jc w:val="center"/>
              <w:rPr>
                <w:sz w:val="24"/>
                <w:szCs w:val="24"/>
              </w:rPr>
            </w:pPr>
            <w:r w:rsidRPr="000F4CA2">
              <w:rPr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Pr="000F4CA2" w:rsidRDefault="00186672" w:rsidP="00044342">
            <w:pPr>
              <w:jc w:val="center"/>
              <w:rPr>
                <w:sz w:val="24"/>
                <w:szCs w:val="24"/>
              </w:rPr>
            </w:pPr>
            <w:r w:rsidRPr="000F4CA2">
              <w:rPr>
                <w:sz w:val="24"/>
                <w:szCs w:val="24"/>
              </w:rPr>
              <w:t>0,00</w:t>
            </w:r>
          </w:p>
        </w:tc>
      </w:tr>
      <w:tr w:rsidR="00186672" w:rsidRPr="00D42848" w:rsidTr="00D42848">
        <w:trPr>
          <w:trHeight w:val="40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Pr="00D42848" w:rsidRDefault="00186672" w:rsidP="00D428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8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68,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78,100</w:t>
            </w:r>
          </w:p>
        </w:tc>
      </w:tr>
      <w:tr w:rsidR="00186672" w:rsidRPr="00D42848" w:rsidTr="00D42848">
        <w:trPr>
          <w:trHeight w:val="64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Pr="00D42848" w:rsidRDefault="00186672" w:rsidP="00D42848">
            <w:pPr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Мероприятия в области дорож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64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68,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78,100</w:t>
            </w:r>
          </w:p>
        </w:tc>
      </w:tr>
      <w:tr w:rsidR="00186672" w:rsidRPr="00D42848" w:rsidTr="00D42848">
        <w:trPr>
          <w:trHeight w:val="10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Pr="00D42848" w:rsidRDefault="00186672" w:rsidP="00D4284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4284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42848">
              <w:rPr>
                <w:color w:val="000000"/>
                <w:sz w:val="24"/>
                <w:szCs w:val="24"/>
              </w:rPr>
              <w:t xml:space="preserve"> к субсидии бюджетам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186672" w:rsidRPr="00D42848" w:rsidTr="00044342">
        <w:trPr>
          <w:trHeight w:val="10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Default="00186672" w:rsidP="00044342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B95DAF">
              <w:t>Субсидии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мероприятия «Содержание автомобильных дорог общего пользования городских округов, городских и сельских поселений» муниципальной программы «Развитие местного самоуправ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Default="00186672" w:rsidP="00044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Default="00186672" w:rsidP="00044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Default="00186672" w:rsidP="00044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Default="00186672" w:rsidP="00044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86672" w:rsidRPr="00D42848" w:rsidTr="00D42848">
        <w:trPr>
          <w:trHeight w:val="40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Pr="00D42848" w:rsidRDefault="00186672" w:rsidP="00D428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E1028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1,0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480,4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480,457</w:t>
            </w:r>
          </w:p>
        </w:tc>
      </w:tr>
      <w:tr w:rsidR="00186672" w:rsidRPr="00D42848" w:rsidTr="00D42848">
        <w:trPr>
          <w:trHeight w:val="40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Pr="00D42848" w:rsidRDefault="00186672" w:rsidP="00D42848">
            <w:pPr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E10282" w:rsidP="00D4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,3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439,1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439,123</w:t>
            </w:r>
          </w:p>
        </w:tc>
      </w:tr>
      <w:tr w:rsidR="00186672" w:rsidRPr="00D42848" w:rsidTr="00D42848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Pr="00D42848" w:rsidRDefault="00186672" w:rsidP="00D42848">
            <w:pPr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E10282" w:rsidP="00D4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7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41,3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41,334</w:t>
            </w:r>
          </w:p>
        </w:tc>
      </w:tr>
      <w:tr w:rsidR="00186672" w:rsidRPr="00D42848" w:rsidTr="00D42848">
        <w:trPr>
          <w:trHeight w:val="69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Pr="00D42848" w:rsidRDefault="00186672" w:rsidP="00D428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2 264,2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2 264,2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2 264,214</w:t>
            </w:r>
          </w:p>
        </w:tc>
      </w:tr>
      <w:tr w:rsidR="00186672" w:rsidRPr="00D42848" w:rsidTr="00D4284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Pr="00D42848" w:rsidRDefault="00186672" w:rsidP="00D42848">
            <w:pPr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2 252,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2 252,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2 252,022</w:t>
            </w:r>
          </w:p>
        </w:tc>
      </w:tr>
      <w:tr w:rsidR="00186672" w:rsidRPr="00D42848" w:rsidTr="00D42848">
        <w:trPr>
          <w:trHeight w:val="4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Pr="00D42848" w:rsidRDefault="00186672" w:rsidP="00D42848">
            <w:pPr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12,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12,1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12,192</w:t>
            </w:r>
          </w:p>
        </w:tc>
      </w:tr>
      <w:tr w:rsidR="00186672" w:rsidRPr="00D42848" w:rsidTr="00D42848">
        <w:trPr>
          <w:trHeight w:val="4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Pr="00D42848" w:rsidRDefault="00186672" w:rsidP="00D428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672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672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122,6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672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122,6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672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122,652</w:t>
            </w:r>
          </w:p>
        </w:tc>
      </w:tr>
      <w:tr w:rsidR="00186672" w:rsidRPr="00D42848" w:rsidTr="00D42848">
        <w:trPr>
          <w:trHeight w:val="4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Pr="00D42848" w:rsidRDefault="00186672" w:rsidP="00D42848">
            <w:pPr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122,6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122,6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672" w:rsidRPr="00D42848" w:rsidRDefault="00186672" w:rsidP="00D42848">
            <w:pPr>
              <w:jc w:val="center"/>
              <w:rPr>
                <w:color w:val="000000"/>
                <w:sz w:val="24"/>
                <w:szCs w:val="24"/>
              </w:rPr>
            </w:pPr>
            <w:r w:rsidRPr="00D42848">
              <w:rPr>
                <w:color w:val="000000"/>
                <w:sz w:val="24"/>
                <w:szCs w:val="24"/>
              </w:rPr>
              <w:t>122,652</w:t>
            </w:r>
          </w:p>
        </w:tc>
      </w:tr>
      <w:tr w:rsidR="00186672" w:rsidRPr="00D42848" w:rsidTr="00D42848">
        <w:trPr>
          <w:trHeight w:val="36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Pr="00D42848" w:rsidRDefault="00186672" w:rsidP="00D428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148,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293,790</w:t>
            </w:r>
          </w:p>
        </w:tc>
      </w:tr>
      <w:tr w:rsidR="00186672" w:rsidRPr="00D42848" w:rsidTr="00D42848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2" w:rsidRPr="00D42848" w:rsidRDefault="00186672" w:rsidP="00D428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594C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594C55">
              <w:rPr>
                <w:b/>
                <w:bCs/>
                <w:color w:val="000000"/>
                <w:sz w:val="24"/>
                <w:szCs w:val="24"/>
              </w:rPr>
              <w:t> 076,3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5 948,3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2" w:rsidRPr="00D42848" w:rsidRDefault="00186672" w:rsidP="00D42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848">
              <w:rPr>
                <w:b/>
                <w:bCs/>
                <w:color w:val="000000"/>
                <w:sz w:val="24"/>
                <w:szCs w:val="24"/>
              </w:rPr>
              <w:t>5 875,799</w:t>
            </w:r>
          </w:p>
        </w:tc>
      </w:tr>
    </w:tbl>
    <w:p w:rsidR="00D42848" w:rsidRDefault="00D42848" w:rsidP="009A0C52">
      <w:pPr>
        <w:jc w:val="center"/>
        <w:rPr>
          <w:b/>
          <w:sz w:val="28"/>
        </w:rPr>
      </w:pPr>
    </w:p>
    <w:p w:rsidR="00520515" w:rsidRDefault="00520515" w:rsidP="00520515">
      <w:pPr>
        <w:pStyle w:val="6"/>
        <w:tabs>
          <w:tab w:val="left" w:pos="8115"/>
          <w:tab w:val="left" w:pos="8370"/>
          <w:tab w:val="right" w:pos="9866"/>
        </w:tabs>
        <w:jc w:val="left"/>
        <w:rPr>
          <w:szCs w:val="24"/>
        </w:rPr>
      </w:pPr>
    </w:p>
    <w:p w:rsidR="00664D80" w:rsidRDefault="00520515" w:rsidP="00520515">
      <w:pPr>
        <w:pStyle w:val="6"/>
        <w:tabs>
          <w:tab w:val="left" w:pos="8115"/>
          <w:tab w:val="left" w:pos="8370"/>
          <w:tab w:val="right" w:pos="9866"/>
        </w:tabs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</w:t>
      </w:r>
    </w:p>
    <w:p w:rsidR="00A07E56" w:rsidRDefault="00520515" w:rsidP="00520515">
      <w:pPr>
        <w:pStyle w:val="6"/>
        <w:tabs>
          <w:tab w:val="left" w:pos="8115"/>
          <w:tab w:val="left" w:pos="8370"/>
          <w:tab w:val="right" w:pos="9866"/>
        </w:tabs>
        <w:jc w:val="left"/>
        <w:rPr>
          <w:szCs w:val="24"/>
        </w:rPr>
      </w:pPr>
      <w:r>
        <w:rPr>
          <w:szCs w:val="24"/>
        </w:rPr>
        <w:t xml:space="preserve">                                                       </w:t>
      </w:r>
    </w:p>
    <w:p w:rsidR="00971DA3" w:rsidRDefault="00971DA3" w:rsidP="00971DA3"/>
    <w:p w:rsidR="00971DA3" w:rsidRDefault="00971DA3" w:rsidP="00971DA3"/>
    <w:p w:rsidR="00971DA3" w:rsidRDefault="00971DA3" w:rsidP="00971DA3"/>
    <w:p w:rsidR="00971DA3" w:rsidRDefault="00971DA3" w:rsidP="00971DA3"/>
    <w:p w:rsidR="00971DA3" w:rsidRDefault="00971DA3" w:rsidP="00971DA3"/>
    <w:p w:rsidR="00971DA3" w:rsidRDefault="00971DA3" w:rsidP="00971DA3"/>
    <w:p w:rsidR="00971DA3" w:rsidRDefault="00971DA3" w:rsidP="00971DA3"/>
    <w:p w:rsidR="00971DA3" w:rsidRDefault="00971DA3" w:rsidP="00971DA3"/>
    <w:p w:rsidR="00971DA3" w:rsidRDefault="00971DA3" w:rsidP="00971DA3"/>
    <w:p w:rsidR="00971DA3" w:rsidRDefault="00971DA3" w:rsidP="00971DA3"/>
    <w:p w:rsidR="00971DA3" w:rsidRDefault="00971DA3" w:rsidP="00971DA3"/>
    <w:p w:rsidR="00971DA3" w:rsidRDefault="00971DA3" w:rsidP="00971DA3"/>
    <w:p w:rsidR="00D856EF" w:rsidRDefault="00D856EF" w:rsidP="00971DA3"/>
    <w:p w:rsidR="00D856EF" w:rsidRDefault="00D856EF" w:rsidP="00971DA3"/>
    <w:p w:rsidR="00971DA3" w:rsidRPr="00971DA3" w:rsidRDefault="00971DA3" w:rsidP="00971DA3"/>
    <w:tbl>
      <w:tblPr>
        <w:tblStyle w:val="ac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A07E56" w:rsidTr="00D856EF">
        <w:trPr>
          <w:trHeight w:val="1136"/>
        </w:trPr>
        <w:tc>
          <w:tcPr>
            <w:tcW w:w="3085" w:type="dxa"/>
          </w:tcPr>
          <w:p w:rsidR="00C6063E" w:rsidRDefault="00C6063E" w:rsidP="00C6063E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left"/>
              <w:outlineLvl w:val="5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№ 6</w:t>
            </w:r>
            <w:r w:rsidR="00A07E56">
              <w:rPr>
                <w:szCs w:val="24"/>
              </w:rPr>
              <w:t xml:space="preserve"> </w:t>
            </w:r>
          </w:p>
          <w:p w:rsidR="00A07E56" w:rsidRDefault="00C6063E" w:rsidP="000068DB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left"/>
              <w:outlineLvl w:val="5"/>
            </w:pPr>
            <w:r>
              <w:rPr>
                <w:szCs w:val="24"/>
              </w:rPr>
              <w:t xml:space="preserve">к </w:t>
            </w:r>
            <w:r w:rsidR="00DD2CFD">
              <w:rPr>
                <w:szCs w:val="24"/>
              </w:rPr>
              <w:t>р</w:t>
            </w:r>
            <w:r w:rsidR="00A07E56">
              <w:rPr>
                <w:szCs w:val="24"/>
              </w:rPr>
              <w:t>ешени</w:t>
            </w:r>
            <w:r w:rsidR="00CA1FDD">
              <w:rPr>
                <w:szCs w:val="24"/>
              </w:rPr>
              <w:t xml:space="preserve">ю </w:t>
            </w:r>
            <w:r w:rsidR="00D856EF">
              <w:rPr>
                <w:szCs w:val="24"/>
              </w:rPr>
              <w:t xml:space="preserve"> </w:t>
            </w:r>
            <w:proofErr w:type="spellStart"/>
            <w:r w:rsidR="00D856EF">
              <w:rPr>
                <w:szCs w:val="24"/>
              </w:rPr>
              <w:t>На</w:t>
            </w:r>
            <w:r w:rsidR="00A07E56" w:rsidRPr="000F5137">
              <w:rPr>
                <w:szCs w:val="24"/>
              </w:rPr>
              <w:t>лобинского</w:t>
            </w:r>
            <w:proofErr w:type="spellEnd"/>
            <w:r w:rsidR="00A07E56" w:rsidRPr="000F5137">
              <w:rPr>
                <w:szCs w:val="24"/>
              </w:rPr>
              <w:t xml:space="preserve"> сельского Совета</w:t>
            </w:r>
            <w:r w:rsidR="00D856EF">
              <w:rPr>
                <w:szCs w:val="24"/>
              </w:rPr>
              <w:t xml:space="preserve"> д</w:t>
            </w:r>
            <w:r w:rsidR="00A07E56">
              <w:t>епутатов</w:t>
            </w:r>
          </w:p>
          <w:p w:rsidR="00CA1FDD" w:rsidRDefault="00CA1FDD" w:rsidP="00CA1FDD">
            <w:pPr>
              <w:tabs>
                <w:tab w:val="left" w:pos="4545"/>
                <w:tab w:val="left" w:pos="5955"/>
                <w:tab w:val="right" w:pos="986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 20.05.2019 № 27-97р</w:t>
            </w:r>
          </w:p>
          <w:p w:rsidR="00CA1FDD" w:rsidRDefault="00CA1FDD" w:rsidP="00CA1FDD">
            <w:pPr>
              <w:jc w:val="center"/>
              <w:rPr>
                <w:sz w:val="24"/>
              </w:rPr>
            </w:pPr>
          </w:p>
          <w:p w:rsidR="000068DB" w:rsidRPr="000068DB" w:rsidRDefault="000068DB" w:rsidP="00263688">
            <w:pPr>
              <w:rPr>
                <w:sz w:val="24"/>
                <w:szCs w:val="24"/>
              </w:rPr>
            </w:pPr>
          </w:p>
        </w:tc>
      </w:tr>
    </w:tbl>
    <w:p w:rsidR="00A07E56" w:rsidRPr="000F5137" w:rsidRDefault="00A07E56" w:rsidP="00520515">
      <w:pPr>
        <w:keepNext/>
      </w:pPr>
    </w:p>
    <w:p w:rsidR="00044342" w:rsidRDefault="00044342" w:rsidP="00520515">
      <w:pPr>
        <w:keepNext/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562"/>
        <w:gridCol w:w="3549"/>
        <w:gridCol w:w="851"/>
        <w:gridCol w:w="1134"/>
        <w:gridCol w:w="1559"/>
        <w:gridCol w:w="1134"/>
        <w:gridCol w:w="1276"/>
      </w:tblGrid>
      <w:tr w:rsidR="00044342" w:rsidRPr="00044342" w:rsidTr="00971DA3">
        <w:trPr>
          <w:trHeight w:val="9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342">
              <w:rPr>
                <w:b/>
                <w:bCs/>
                <w:color w:val="000000"/>
                <w:sz w:val="22"/>
                <w:szCs w:val="22"/>
              </w:rPr>
              <w:t xml:space="preserve">Ведомственная структура расходов по разделам, подразделам, целевым статьям (муниципальным программам </w:t>
            </w:r>
            <w:proofErr w:type="spellStart"/>
            <w:r w:rsidRPr="00044342">
              <w:rPr>
                <w:b/>
                <w:bCs/>
                <w:color w:val="000000"/>
                <w:sz w:val="22"/>
                <w:szCs w:val="22"/>
              </w:rPr>
              <w:t>Налобинского</w:t>
            </w:r>
            <w:proofErr w:type="spellEnd"/>
            <w:r w:rsidRPr="00044342">
              <w:rPr>
                <w:b/>
                <w:bCs/>
                <w:color w:val="000000"/>
                <w:sz w:val="22"/>
                <w:szCs w:val="22"/>
              </w:rPr>
              <w:t xml:space="preserve"> сельсовета и </w:t>
            </w:r>
            <w:proofErr w:type="spellStart"/>
            <w:r w:rsidRPr="00044342"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044342"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ости) бюджета сельсовета на 2019 год</w:t>
            </w:r>
          </w:p>
        </w:tc>
      </w:tr>
      <w:tr w:rsidR="00044342" w:rsidRPr="00044342" w:rsidTr="00971DA3">
        <w:trPr>
          <w:trHeight w:val="40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4342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42" w:rsidRPr="00044342" w:rsidRDefault="00044342" w:rsidP="00044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42" w:rsidRPr="00044342" w:rsidRDefault="00044342" w:rsidP="00044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42" w:rsidRPr="00044342" w:rsidRDefault="00044342" w:rsidP="00044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42" w:rsidRPr="00044342" w:rsidRDefault="00044342" w:rsidP="00044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42" w:rsidRPr="00044342" w:rsidRDefault="00044342" w:rsidP="00044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42" w:rsidRPr="00044342" w:rsidRDefault="00044342" w:rsidP="00044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42" w:rsidRPr="00044342" w:rsidRDefault="00044342" w:rsidP="00044342">
            <w:pPr>
              <w:jc w:val="right"/>
              <w:rPr>
                <w:color w:val="000000"/>
                <w:sz w:val="22"/>
                <w:szCs w:val="22"/>
              </w:rPr>
            </w:pPr>
            <w:r w:rsidRPr="0004434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4434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44342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044342" w:rsidRPr="00044342" w:rsidTr="00971DA3">
        <w:trPr>
          <w:trHeight w:val="11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Наименование главных распорядителей, получателей бюджетных средств и наименование показателей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Код ведом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044342">
              <w:rPr>
                <w:color w:val="000000"/>
                <w:sz w:val="18"/>
                <w:szCs w:val="18"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Сумма                на 2019 год</w:t>
            </w:r>
          </w:p>
        </w:tc>
      </w:tr>
      <w:tr w:rsidR="00044342" w:rsidRPr="00044342" w:rsidTr="00971DA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  <w:u w:val="single"/>
              </w:rPr>
              <w:t>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044342">
              <w:rPr>
                <w:b/>
                <w:bCs/>
                <w:color w:val="000000"/>
                <w:sz w:val="18"/>
                <w:szCs w:val="18"/>
                <w:u w:val="single"/>
              </w:rPr>
              <w:t>Налобинского</w:t>
            </w:r>
            <w:proofErr w:type="spellEnd"/>
            <w:r w:rsidRPr="00044342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  <w:u w:val="single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664D80" w:rsidP="00594C55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6</w:t>
            </w:r>
            <w:r w:rsidR="00594C55">
              <w:rPr>
                <w:b/>
                <w:bCs/>
                <w:color w:val="000000"/>
                <w:sz w:val="18"/>
                <w:szCs w:val="18"/>
                <w:u w:val="single"/>
              </w:rPr>
              <w:t> 076,368</w:t>
            </w:r>
          </w:p>
        </w:tc>
      </w:tr>
      <w:tr w:rsidR="00044342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370962" w:rsidP="00B612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8</w:t>
            </w:r>
            <w:r w:rsidR="00B612C5">
              <w:rPr>
                <w:b/>
                <w:bCs/>
                <w:color w:val="000000"/>
                <w:sz w:val="18"/>
                <w:szCs w:val="18"/>
              </w:rPr>
              <w:t>65</w:t>
            </w:r>
            <w:r>
              <w:rPr>
                <w:b/>
                <w:bCs/>
                <w:color w:val="000000"/>
                <w:sz w:val="18"/>
                <w:szCs w:val="18"/>
              </w:rPr>
              <w:t>,790</w:t>
            </w:r>
          </w:p>
        </w:tc>
      </w:tr>
      <w:tr w:rsidR="00044342" w:rsidRPr="00044342" w:rsidTr="00971DA3">
        <w:trPr>
          <w:trHeight w:val="6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729,054</w:t>
            </w:r>
          </w:p>
        </w:tc>
      </w:tr>
      <w:tr w:rsidR="00044342" w:rsidRPr="00044342" w:rsidTr="00971DA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4434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729,054</w:t>
            </w:r>
          </w:p>
        </w:tc>
      </w:tr>
      <w:tr w:rsidR="00044342" w:rsidRPr="00044342" w:rsidTr="00971DA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 xml:space="preserve">Функционирование администрации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Налобинского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  <w:u w:val="single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729,054</w:t>
            </w:r>
          </w:p>
        </w:tc>
      </w:tr>
      <w:tr w:rsidR="00044342" w:rsidRPr="00044342" w:rsidTr="00971DA3">
        <w:trPr>
          <w:trHeight w:val="8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 xml:space="preserve">Высшее должностное лицо администрации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Налобинского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сельсовета в рамках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расходов администрации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Налобинского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729,054</w:t>
            </w:r>
          </w:p>
        </w:tc>
      </w:tr>
      <w:tr w:rsidR="00044342" w:rsidRPr="00044342" w:rsidTr="00971DA3">
        <w:trPr>
          <w:trHeight w:val="12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729,054</w:t>
            </w:r>
          </w:p>
        </w:tc>
      </w:tr>
      <w:tr w:rsidR="00044342" w:rsidRPr="00044342" w:rsidTr="00971DA3">
        <w:trPr>
          <w:trHeight w:val="7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 xml:space="preserve">Расходы на выплаты персоналу государственных (муниципальных)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729,054</w:t>
            </w:r>
          </w:p>
        </w:tc>
      </w:tr>
      <w:tr w:rsidR="00044342" w:rsidRPr="00044342" w:rsidTr="00971DA3">
        <w:trPr>
          <w:trHeight w:val="9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</w:t>
            </w:r>
            <w:proofErr w:type="gramStart"/>
            <w:r w:rsidRPr="00044342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44342">
              <w:rPr>
                <w:color w:val="000000"/>
                <w:sz w:val="18"/>
                <w:szCs w:val="18"/>
              </w:rPr>
              <w:t>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  <w:u w:val="single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953CBB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084,333</w:t>
            </w:r>
          </w:p>
        </w:tc>
      </w:tr>
      <w:tr w:rsidR="00044342" w:rsidRPr="00044342" w:rsidTr="00971DA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4434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953CBB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</w:t>
            </w:r>
            <w:r w:rsidR="00953CBB">
              <w:rPr>
                <w:color w:val="000000"/>
                <w:sz w:val="18"/>
                <w:szCs w:val="18"/>
              </w:rPr>
              <w:t> 084,333</w:t>
            </w:r>
          </w:p>
        </w:tc>
      </w:tr>
      <w:tr w:rsidR="00044342" w:rsidRPr="00044342" w:rsidTr="00971DA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 xml:space="preserve">Функционирование администрации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Налобинского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953CBB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</w:t>
            </w:r>
            <w:r w:rsidR="00953CBB">
              <w:rPr>
                <w:color w:val="000000"/>
                <w:sz w:val="18"/>
                <w:szCs w:val="18"/>
              </w:rPr>
              <w:t> 084,333</w:t>
            </w:r>
          </w:p>
        </w:tc>
      </w:tr>
      <w:tr w:rsidR="00044342" w:rsidRPr="00044342" w:rsidTr="00971DA3">
        <w:trPr>
          <w:trHeight w:val="12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администрации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Налобинского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сельсовета в рамках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расхо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953CBB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</w:t>
            </w:r>
            <w:r w:rsidR="00953CBB">
              <w:rPr>
                <w:color w:val="000000"/>
                <w:sz w:val="18"/>
                <w:szCs w:val="18"/>
              </w:rPr>
              <w:t> 602,735</w:t>
            </w:r>
          </w:p>
        </w:tc>
      </w:tr>
      <w:tr w:rsidR="00044342" w:rsidRPr="00044342" w:rsidTr="00971DA3">
        <w:trPr>
          <w:trHeight w:val="12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  <w:u w:val="single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953CBB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</w:t>
            </w:r>
            <w:r w:rsidR="00953CBB">
              <w:rPr>
                <w:color w:val="000000"/>
                <w:sz w:val="18"/>
                <w:szCs w:val="18"/>
              </w:rPr>
              <w:t>0</w:t>
            </w:r>
            <w:r w:rsidRPr="00044342">
              <w:rPr>
                <w:color w:val="000000"/>
                <w:sz w:val="18"/>
                <w:szCs w:val="18"/>
              </w:rPr>
              <w:t>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879,390</w:t>
            </w:r>
          </w:p>
        </w:tc>
      </w:tr>
      <w:tr w:rsidR="00044342" w:rsidRPr="00044342" w:rsidTr="00971DA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79,390</w:t>
            </w:r>
          </w:p>
        </w:tc>
      </w:tr>
      <w:tr w:rsidR="00044342" w:rsidRPr="00044342" w:rsidTr="00971DA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953CBB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,848</w:t>
            </w:r>
          </w:p>
        </w:tc>
      </w:tr>
      <w:tr w:rsidR="00044342" w:rsidRPr="00044342" w:rsidTr="00971DA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953CBB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,848</w:t>
            </w:r>
          </w:p>
        </w:tc>
      </w:tr>
      <w:tr w:rsidR="00A75FAA" w:rsidRPr="00044342" w:rsidTr="00971DA3">
        <w:trPr>
          <w:trHeight w:val="2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AA" w:rsidRPr="00044342" w:rsidRDefault="00A75FAA" w:rsidP="000443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AA" w:rsidRPr="00FA7C8C" w:rsidRDefault="00A75FAA" w:rsidP="008075DE">
            <w:pPr>
              <w:rPr>
                <w:color w:val="000000"/>
                <w:sz w:val="18"/>
                <w:szCs w:val="18"/>
              </w:rPr>
            </w:pPr>
            <w:r w:rsidRPr="00FA7C8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AA" w:rsidRPr="00FA7C8C" w:rsidRDefault="00A75FAA" w:rsidP="008075DE">
            <w:pPr>
              <w:jc w:val="center"/>
              <w:rPr>
                <w:sz w:val="18"/>
                <w:szCs w:val="18"/>
              </w:rPr>
            </w:pPr>
            <w:r w:rsidRPr="00FA7C8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AA" w:rsidRPr="00FA7C8C" w:rsidRDefault="00A75FAA" w:rsidP="008075DE">
            <w:pPr>
              <w:jc w:val="center"/>
              <w:rPr>
                <w:sz w:val="18"/>
                <w:szCs w:val="18"/>
              </w:rPr>
            </w:pPr>
            <w:r w:rsidRPr="00FA7C8C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AA" w:rsidRPr="00FA7C8C" w:rsidRDefault="00A75FAA" w:rsidP="008075DE">
            <w:pPr>
              <w:jc w:val="center"/>
              <w:rPr>
                <w:sz w:val="18"/>
                <w:szCs w:val="18"/>
              </w:rPr>
            </w:pPr>
            <w:r w:rsidRPr="00FA7C8C">
              <w:rPr>
                <w:sz w:val="18"/>
                <w:szCs w:val="18"/>
              </w:rPr>
              <w:t>91100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AA" w:rsidRPr="00FA7C8C" w:rsidRDefault="00A75FAA" w:rsidP="008075DE">
            <w:pPr>
              <w:jc w:val="center"/>
              <w:rPr>
                <w:sz w:val="18"/>
                <w:szCs w:val="18"/>
              </w:rPr>
            </w:pPr>
            <w:r w:rsidRPr="00FA7C8C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AA" w:rsidRPr="00FA7C8C" w:rsidRDefault="00A75FAA" w:rsidP="00A75F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97</w:t>
            </w:r>
          </w:p>
        </w:tc>
      </w:tr>
      <w:tr w:rsidR="00A75FAA" w:rsidRPr="00044342" w:rsidTr="00971DA3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AA" w:rsidRPr="00044342" w:rsidRDefault="00A75FAA" w:rsidP="000443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AA" w:rsidRPr="00FA7C8C" w:rsidRDefault="00A75FAA" w:rsidP="008075DE">
            <w:pPr>
              <w:rPr>
                <w:color w:val="000000"/>
                <w:sz w:val="18"/>
                <w:szCs w:val="18"/>
              </w:rPr>
            </w:pPr>
            <w:r w:rsidRPr="00FA7C8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AA" w:rsidRPr="00FA7C8C" w:rsidRDefault="00A75FAA" w:rsidP="008075DE">
            <w:pPr>
              <w:jc w:val="center"/>
              <w:rPr>
                <w:sz w:val="18"/>
                <w:szCs w:val="18"/>
              </w:rPr>
            </w:pPr>
            <w:r w:rsidRPr="00FA7C8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AA" w:rsidRPr="00FA7C8C" w:rsidRDefault="00A75FAA" w:rsidP="008075DE">
            <w:pPr>
              <w:jc w:val="center"/>
              <w:rPr>
                <w:sz w:val="18"/>
                <w:szCs w:val="18"/>
              </w:rPr>
            </w:pPr>
            <w:r w:rsidRPr="00FA7C8C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AA" w:rsidRPr="00FA7C8C" w:rsidRDefault="00A75FAA" w:rsidP="008075DE">
            <w:pPr>
              <w:jc w:val="center"/>
              <w:rPr>
                <w:sz w:val="18"/>
                <w:szCs w:val="18"/>
              </w:rPr>
            </w:pPr>
            <w:r w:rsidRPr="00FA7C8C">
              <w:rPr>
                <w:sz w:val="18"/>
                <w:szCs w:val="18"/>
              </w:rPr>
              <w:t>91100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AA" w:rsidRPr="00FA7C8C" w:rsidRDefault="00A75FAA" w:rsidP="008075DE">
            <w:pPr>
              <w:jc w:val="center"/>
              <w:rPr>
                <w:sz w:val="18"/>
                <w:szCs w:val="18"/>
              </w:rPr>
            </w:pPr>
            <w:r w:rsidRPr="00FA7C8C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AA" w:rsidRPr="00FA7C8C" w:rsidRDefault="00A75FAA" w:rsidP="00A75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97</w:t>
            </w:r>
          </w:p>
        </w:tc>
      </w:tr>
      <w:tr w:rsidR="00044342" w:rsidRPr="00044342" w:rsidTr="00971DA3">
        <w:trPr>
          <w:trHeight w:val="18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азработке прогнозов и программ социально-экономического развития в соответствии с заключенными соглашениями в рамках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расхо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044342">
              <w:rPr>
                <w:color w:val="000000"/>
                <w:sz w:val="18"/>
                <w:szCs w:val="18"/>
                <w:u w:val="single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13,926</w:t>
            </w:r>
          </w:p>
        </w:tc>
      </w:tr>
      <w:tr w:rsidR="00044342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3,926</w:t>
            </w:r>
          </w:p>
        </w:tc>
      </w:tr>
      <w:tr w:rsidR="00044342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3,926</w:t>
            </w:r>
          </w:p>
        </w:tc>
      </w:tr>
      <w:tr w:rsidR="00044342" w:rsidRPr="00044342" w:rsidTr="00971DA3">
        <w:trPr>
          <w:trHeight w:val="18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 xml:space="preserve">Субвенции на реализацию Закона края от 29.11.2005г №16-4081 «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 в рамках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7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467,672</w:t>
            </w:r>
          </w:p>
        </w:tc>
      </w:tr>
      <w:tr w:rsidR="00044342" w:rsidRPr="00044342" w:rsidTr="00971DA3">
        <w:trPr>
          <w:trHeight w:val="12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  <w:u w:val="single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7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467,672</w:t>
            </w:r>
          </w:p>
        </w:tc>
      </w:tr>
      <w:tr w:rsidR="00044342" w:rsidRPr="00044342" w:rsidTr="00971DA3">
        <w:trPr>
          <w:trHeight w:val="1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7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467,672</w:t>
            </w:r>
          </w:p>
        </w:tc>
      </w:tr>
      <w:tr w:rsidR="00044342" w:rsidRPr="00044342" w:rsidTr="00971DA3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44342">
              <w:rPr>
                <w:color w:val="000000"/>
                <w:sz w:val="18"/>
                <w:szCs w:val="18"/>
              </w:rPr>
              <w:t>о(</w:t>
            </w:r>
            <w:proofErr w:type="gramEnd"/>
            <w:r w:rsidRPr="00044342">
              <w:rPr>
                <w:color w:val="000000"/>
                <w:sz w:val="18"/>
                <w:szCs w:val="18"/>
              </w:rPr>
              <w:t>финансово-бюджетного надзор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52,403</w:t>
            </w:r>
          </w:p>
        </w:tc>
      </w:tr>
      <w:tr w:rsidR="00044342" w:rsidRPr="00044342" w:rsidTr="00971DA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4434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52,403</w:t>
            </w:r>
          </w:p>
        </w:tc>
      </w:tr>
      <w:tr w:rsidR="00044342" w:rsidRPr="00044342" w:rsidTr="00971DA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 xml:space="preserve">Функционирование администрации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Налобинского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52,403</w:t>
            </w:r>
          </w:p>
        </w:tc>
      </w:tr>
      <w:tr w:rsidR="00044342" w:rsidRPr="00044342" w:rsidTr="00971DA3">
        <w:trPr>
          <w:trHeight w:val="17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 на осуществление части полномочий по организации исполнения бюджетов поселений в соответствии с заключенными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соглашениямив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рамках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расхо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52,403</w:t>
            </w:r>
          </w:p>
        </w:tc>
      </w:tr>
      <w:tr w:rsidR="00044342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52,403</w:t>
            </w:r>
          </w:p>
        </w:tc>
      </w:tr>
      <w:tr w:rsidR="00044342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52,403</w:t>
            </w:r>
          </w:p>
        </w:tc>
      </w:tr>
      <w:tr w:rsidR="00044342" w:rsidRPr="00044342" w:rsidTr="00971DA3">
        <w:trPr>
          <w:trHeight w:val="1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  <w:u w:val="single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35,986</w:t>
            </w:r>
          </w:p>
        </w:tc>
      </w:tr>
      <w:tr w:rsidR="00044342" w:rsidRPr="00044342" w:rsidTr="00971DA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4434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33,986</w:t>
            </w:r>
          </w:p>
        </w:tc>
      </w:tr>
      <w:tr w:rsidR="00044342" w:rsidRPr="00044342" w:rsidTr="00971DA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 xml:space="preserve">Функционирование администрации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Налобинского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сельсолвет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33,986</w:t>
            </w:r>
          </w:p>
        </w:tc>
      </w:tr>
      <w:tr w:rsidR="00044342" w:rsidRPr="00044342" w:rsidTr="00971DA3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имущественным и земельным отношениям в соответствии с заключенными соглашениями в рамках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расхо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33,986</w:t>
            </w:r>
          </w:p>
        </w:tc>
      </w:tr>
      <w:tr w:rsidR="00044342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33,986</w:t>
            </w:r>
          </w:p>
        </w:tc>
      </w:tr>
      <w:tr w:rsidR="00044342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33,986</w:t>
            </w:r>
          </w:p>
        </w:tc>
      </w:tr>
      <w:tr w:rsidR="00044342" w:rsidRPr="00044342" w:rsidTr="00971DA3">
        <w:trPr>
          <w:trHeight w:val="10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370962" w:rsidRDefault="00044342" w:rsidP="000443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962">
              <w:rPr>
                <w:bCs/>
                <w:color w:val="000000"/>
                <w:sz w:val="18"/>
                <w:szCs w:val="18"/>
              </w:rPr>
              <w:t>2,000</w:t>
            </w:r>
          </w:p>
        </w:tc>
      </w:tr>
      <w:tr w:rsidR="00044342" w:rsidRPr="00044342" w:rsidTr="00971DA3">
        <w:trPr>
          <w:trHeight w:val="10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,613</w:t>
            </w:r>
          </w:p>
        </w:tc>
      </w:tr>
      <w:tr w:rsidR="00044342" w:rsidRPr="00044342" w:rsidTr="00971DA3">
        <w:trPr>
          <w:trHeight w:val="6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,613</w:t>
            </w:r>
          </w:p>
        </w:tc>
      </w:tr>
      <w:tr w:rsidR="00044342" w:rsidRPr="00044342" w:rsidTr="00971DA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,387</w:t>
            </w:r>
          </w:p>
        </w:tc>
      </w:tr>
      <w:tr w:rsidR="00044342" w:rsidRPr="00044342" w:rsidTr="00971DA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  <w:u w:val="single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,387</w:t>
            </w:r>
          </w:p>
        </w:tc>
      </w:tr>
      <w:tr w:rsidR="00044342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A75FAA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,396</w:t>
            </w:r>
          </w:p>
        </w:tc>
      </w:tr>
      <w:tr w:rsidR="00044342" w:rsidRPr="00044342" w:rsidTr="00971DA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A75FAA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915</w:t>
            </w:r>
          </w:p>
        </w:tc>
      </w:tr>
      <w:tr w:rsidR="00044342" w:rsidRPr="00044342" w:rsidTr="00971DA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Муниципальная программа " Развитие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A75FAA" w:rsidP="00A75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915</w:t>
            </w:r>
          </w:p>
        </w:tc>
      </w:tr>
      <w:tr w:rsidR="00044342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Отдель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  <w:u w:val="single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A75FAA" w:rsidP="00A75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915</w:t>
            </w:r>
          </w:p>
        </w:tc>
      </w:tr>
      <w:tr w:rsidR="00044342" w:rsidRPr="00044342" w:rsidTr="00971DA3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Осуществление переданных государственных полномочий 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A75FAA" w:rsidP="00A75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915</w:t>
            </w:r>
          </w:p>
        </w:tc>
      </w:tr>
      <w:tr w:rsidR="00044342" w:rsidRPr="00044342" w:rsidTr="00971DA3">
        <w:trPr>
          <w:trHeight w:val="12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A75FAA" w:rsidP="00A75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915</w:t>
            </w:r>
          </w:p>
        </w:tc>
      </w:tr>
      <w:tr w:rsidR="00044342" w:rsidRPr="00044342" w:rsidTr="00971DA3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A75FAA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20</w:t>
            </w:r>
            <w:r w:rsidR="00A75FA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A75FAA" w:rsidP="00A75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915</w:t>
            </w:r>
          </w:p>
        </w:tc>
      </w:tr>
      <w:tr w:rsidR="00A75FAA" w:rsidRPr="00044342" w:rsidTr="00971DA3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AA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AA" w:rsidRPr="000F5137" w:rsidRDefault="00A75FAA" w:rsidP="008075DE">
            <w:pPr>
              <w:keepNext/>
              <w:rPr>
                <w:iCs/>
                <w:sz w:val="18"/>
                <w:szCs w:val="18"/>
              </w:rPr>
            </w:pPr>
            <w:r w:rsidRPr="000F5137">
              <w:rPr>
                <w:iCs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iCs/>
                <w:sz w:val="18"/>
                <w:szCs w:val="18"/>
              </w:rPr>
              <w:t xml:space="preserve"> обеспечения </w:t>
            </w:r>
            <w:r w:rsidRPr="000F5137">
              <w:rPr>
                <w:iCs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AA" w:rsidRPr="000F5137" w:rsidRDefault="00A75FAA" w:rsidP="008075DE">
            <w:pPr>
              <w:keepNext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AA" w:rsidRPr="000F5137" w:rsidRDefault="00A75FAA" w:rsidP="008075DE">
            <w:pPr>
              <w:keepNext/>
              <w:jc w:val="center"/>
              <w:rPr>
                <w:sz w:val="18"/>
                <w:szCs w:val="18"/>
              </w:rPr>
            </w:pPr>
            <w:r w:rsidRPr="000F5137">
              <w:rPr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AA" w:rsidRPr="000F5137" w:rsidRDefault="00A75FAA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005</w:t>
            </w:r>
            <w:r w:rsidRPr="000F5137">
              <w:rPr>
                <w:sz w:val="18"/>
                <w:szCs w:val="18"/>
              </w:rPr>
              <w:t>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AA" w:rsidRPr="000F5137" w:rsidRDefault="00A75FAA" w:rsidP="008075DE">
            <w:pPr>
              <w:keepNext/>
              <w:jc w:val="center"/>
              <w:rPr>
                <w:sz w:val="18"/>
                <w:szCs w:val="18"/>
              </w:rPr>
            </w:pPr>
            <w:r w:rsidRPr="000F513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AA" w:rsidRPr="000F5137" w:rsidRDefault="00A75FAA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81</w:t>
            </w:r>
          </w:p>
        </w:tc>
      </w:tr>
      <w:tr w:rsidR="00A75FAA" w:rsidRPr="00044342" w:rsidTr="00971DA3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AA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AA" w:rsidRPr="000F5137" w:rsidRDefault="00A75FAA" w:rsidP="008075DE">
            <w:pPr>
              <w:keepNext/>
              <w:rPr>
                <w:iCs/>
                <w:sz w:val="18"/>
                <w:szCs w:val="18"/>
              </w:rPr>
            </w:pPr>
            <w:r w:rsidRPr="000F5137">
              <w:rPr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AA" w:rsidRPr="000F5137" w:rsidRDefault="00A75FAA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AA" w:rsidRPr="000F5137" w:rsidRDefault="00A75FAA" w:rsidP="008075DE">
            <w:pPr>
              <w:keepNext/>
              <w:jc w:val="center"/>
              <w:rPr>
                <w:sz w:val="18"/>
                <w:szCs w:val="18"/>
              </w:rPr>
            </w:pPr>
            <w:r w:rsidRPr="000F5137">
              <w:rPr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AA" w:rsidRPr="000F5137" w:rsidRDefault="00A75FAA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005</w:t>
            </w:r>
            <w:r w:rsidRPr="000F5137">
              <w:rPr>
                <w:sz w:val="18"/>
                <w:szCs w:val="18"/>
              </w:rPr>
              <w:t>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AA" w:rsidRPr="000F5137" w:rsidRDefault="00A75FAA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AA" w:rsidRPr="000F5137" w:rsidRDefault="00A75FAA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81</w:t>
            </w:r>
          </w:p>
        </w:tc>
      </w:tr>
      <w:tr w:rsidR="00A75FAA" w:rsidRPr="00044342" w:rsidTr="00971DA3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AA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AA" w:rsidRPr="00044342" w:rsidRDefault="00A75FAA" w:rsidP="000443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A" w:rsidRPr="00044342" w:rsidRDefault="00A75FAA" w:rsidP="000443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A" w:rsidRPr="00044342" w:rsidRDefault="00A75FAA" w:rsidP="000443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A" w:rsidRPr="00044342" w:rsidRDefault="00A75FAA" w:rsidP="000443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A" w:rsidRPr="00044342" w:rsidRDefault="00A75FAA" w:rsidP="000443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A" w:rsidRPr="00044342" w:rsidRDefault="00A75FAA" w:rsidP="000443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42" w:rsidRPr="00044342" w:rsidTr="00971DA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37096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61</w:t>
            </w:r>
          </w:p>
        </w:tc>
      </w:tr>
      <w:tr w:rsidR="00044342" w:rsidRPr="00044342" w:rsidTr="00971DA3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 xml:space="preserve">Предупреждение и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ликвидачия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последствий чрезвычайных ситуаций 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044342" w:rsidRPr="00044342" w:rsidTr="00971DA3">
        <w:trPr>
          <w:trHeight w:val="15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 xml:space="preserve"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Налобинского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сельсовета Рыбинского района Краснояр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A353FD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044342" w:rsidRPr="00044342" w:rsidTr="00971DA3">
        <w:trPr>
          <w:trHeight w:val="2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Отдель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A353FD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2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044342" w:rsidRPr="00044342" w:rsidTr="00971DA3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Мероприятия в профилактике терроризма и экстремизма, а также в минимизации терроризма и экстремизма в граница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044342">
              <w:rPr>
                <w:color w:val="000000"/>
                <w:sz w:val="18"/>
                <w:szCs w:val="18"/>
                <w:u w:val="single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29008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044342" w:rsidRPr="00044342" w:rsidTr="00971DA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044342">
              <w:rPr>
                <w:color w:val="000000"/>
                <w:sz w:val="18"/>
                <w:szCs w:val="18"/>
                <w:u w:val="single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29008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044342" w:rsidRPr="00044342" w:rsidTr="00971DA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044342">
              <w:rPr>
                <w:color w:val="000000"/>
                <w:sz w:val="18"/>
                <w:szCs w:val="18"/>
                <w:u w:val="single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29008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A353FD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F5137" w:rsidRDefault="00A353FD" w:rsidP="008075DE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Default="00A353FD" w:rsidP="008075DE">
            <w:pPr>
              <w:keepNext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F5137" w:rsidRDefault="00A353FD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F5137" w:rsidRDefault="00A353FD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F5137" w:rsidRDefault="00A353FD" w:rsidP="008075DE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370962" w:rsidRDefault="00A353FD" w:rsidP="00A353FD">
            <w:pPr>
              <w:keepNext/>
              <w:rPr>
                <w:sz w:val="18"/>
                <w:szCs w:val="18"/>
              </w:rPr>
            </w:pPr>
            <w:r w:rsidRPr="00CB3785">
              <w:rPr>
                <w:b/>
                <w:sz w:val="18"/>
                <w:szCs w:val="18"/>
              </w:rPr>
              <w:t xml:space="preserve">      </w:t>
            </w:r>
            <w:r w:rsidRPr="00370962">
              <w:rPr>
                <w:sz w:val="18"/>
                <w:szCs w:val="18"/>
              </w:rPr>
              <w:t>19,061</w:t>
            </w:r>
          </w:p>
        </w:tc>
      </w:tr>
      <w:tr w:rsidR="00A353FD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F5137" w:rsidRDefault="00A353FD" w:rsidP="008075DE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ь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Default="00A353FD" w:rsidP="008075DE">
            <w:pPr>
              <w:keepNext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F5137" w:rsidRDefault="00A353FD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F5137" w:rsidRDefault="00A353FD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F5137" w:rsidRDefault="00A353FD" w:rsidP="008075DE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Default="00A353FD" w:rsidP="00A353FD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8,153</w:t>
            </w:r>
          </w:p>
        </w:tc>
      </w:tr>
      <w:tr w:rsidR="00A353FD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F5137" w:rsidRDefault="00A353FD" w:rsidP="008075DE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Default="00A353FD" w:rsidP="008075DE">
            <w:pPr>
              <w:keepNext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F5137" w:rsidRDefault="00A353FD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F5137" w:rsidRDefault="00A353FD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F5137" w:rsidRDefault="00A353FD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Default="00A353FD" w:rsidP="00A353FD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8,153</w:t>
            </w:r>
          </w:p>
        </w:tc>
      </w:tr>
      <w:tr w:rsidR="00A353FD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F5137" w:rsidRDefault="00A353FD" w:rsidP="008075DE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 xml:space="preserve"> муницип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Default="00A353FD" w:rsidP="008075DE">
            <w:pPr>
              <w:keepNext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F5137" w:rsidRDefault="00A353FD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F5137" w:rsidRDefault="00A353FD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F5137" w:rsidRDefault="00A353FD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Default="00A353FD" w:rsidP="00A353FD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8,153</w:t>
            </w:r>
          </w:p>
        </w:tc>
      </w:tr>
      <w:tr w:rsidR="00A353FD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F5137" w:rsidRDefault="00A353FD" w:rsidP="008075DE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нт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к субсидии на 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Default="00A353FD" w:rsidP="008075DE">
            <w:pPr>
              <w:keepNext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F5137" w:rsidRDefault="00A353FD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DE4282" w:rsidRDefault="00A353FD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F5137" w:rsidRDefault="00A353FD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Default="00A353FD" w:rsidP="00A353FD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,908</w:t>
            </w:r>
          </w:p>
        </w:tc>
      </w:tr>
      <w:tr w:rsidR="00A353FD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Default="00A353FD" w:rsidP="008075DE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 xml:space="preserve"> муницип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Default="00A353FD" w:rsidP="008075DE">
            <w:pPr>
              <w:keepNext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Default="00A353FD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DE4282" w:rsidRDefault="00A353FD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F5137" w:rsidRDefault="00A353FD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Default="00A353FD" w:rsidP="00A353FD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0,908</w:t>
            </w:r>
          </w:p>
        </w:tc>
      </w:tr>
      <w:tr w:rsidR="00A353FD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44342" w:rsidRDefault="00A353FD" w:rsidP="008075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FD" w:rsidRPr="00044342" w:rsidRDefault="00A353FD" w:rsidP="008075DE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FD" w:rsidRPr="00044342" w:rsidRDefault="00A353FD" w:rsidP="00807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FD" w:rsidRPr="00044342" w:rsidRDefault="00A353FD" w:rsidP="00807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FD" w:rsidRPr="00044342" w:rsidRDefault="00A353FD" w:rsidP="00807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FD" w:rsidRPr="00044342" w:rsidRDefault="00911960" w:rsidP="00807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,200</w:t>
            </w:r>
          </w:p>
        </w:tc>
      </w:tr>
      <w:tr w:rsidR="00A353FD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FD" w:rsidRPr="00044342" w:rsidRDefault="00A353FD" w:rsidP="008075DE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Дорожное хозяйств</w:t>
            </w:r>
            <w:proofErr w:type="gramStart"/>
            <w:r w:rsidRPr="00044342">
              <w:rPr>
                <w:color w:val="000000"/>
                <w:sz w:val="18"/>
                <w:szCs w:val="18"/>
              </w:rPr>
              <w:t>о(</w:t>
            </w:r>
            <w:proofErr w:type="gramEnd"/>
            <w:r w:rsidRPr="00044342">
              <w:rPr>
                <w:color w:val="000000"/>
                <w:sz w:val="18"/>
                <w:szCs w:val="18"/>
              </w:rPr>
              <w:t>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FD" w:rsidRPr="00044342" w:rsidRDefault="00A353FD" w:rsidP="008075DE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FD" w:rsidRPr="00044342" w:rsidRDefault="00A353FD" w:rsidP="008075DE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FD" w:rsidRPr="00044342" w:rsidRDefault="00A353FD" w:rsidP="008075DE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FD" w:rsidRPr="00044342" w:rsidRDefault="00A353FD" w:rsidP="008075DE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FD" w:rsidRPr="00044342" w:rsidRDefault="00A353FD" w:rsidP="008075DE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64,400</w:t>
            </w:r>
          </w:p>
        </w:tc>
      </w:tr>
      <w:tr w:rsidR="00044342" w:rsidRPr="00044342" w:rsidTr="00971DA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Муниципальная программа «Развитие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64,400</w:t>
            </w:r>
          </w:p>
        </w:tc>
      </w:tr>
      <w:tr w:rsidR="00044342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Отдель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  <w:u w:val="single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64,400</w:t>
            </w:r>
          </w:p>
        </w:tc>
      </w:tr>
      <w:tr w:rsidR="00044342" w:rsidRPr="00044342" w:rsidTr="00971DA3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Содержание автомобильных дорог общего пользования  местного значения сельских поселений за счет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9008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64,400</w:t>
            </w:r>
          </w:p>
        </w:tc>
      </w:tr>
      <w:tr w:rsidR="00044342" w:rsidRPr="00044342" w:rsidTr="00971DA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Иные закупки товаров, работ,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9008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64,400</w:t>
            </w:r>
          </w:p>
        </w:tc>
      </w:tr>
      <w:tr w:rsidR="00911960" w:rsidRPr="00044342" w:rsidTr="00971DA3">
        <w:trPr>
          <w:trHeight w:val="22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60" w:rsidRPr="00044342" w:rsidRDefault="00C71C74" w:rsidP="00C71C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60" w:rsidRPr="00911960" w:rsidRDefault="00911960" w:rsidP="008075DE">
            <w:pPr>
              <w:keepNext/>
              <w:rPr>
                <w:iCs/>
                <w:sz w:val="18"/>
                <w:szCs w:val="18"/>
              </w:rPr>
            </w:pPr>
            <w:r w:rsidRPr="00911960">
              <w:rPr>
                <w:sz w:val="18"/>
                <w:szCs w:val="18"/>
              </w:rPr>
              <w:t>Субсидии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мероприятия «Содержание автомобильных дорог общего пользования городских округов, городских и сельских поселений» муниципальной программы «Развитие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60" w:rsidRDefault="00911960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60" w:rsidRDefault="00911960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60" w:rsidRDefault="00911960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60" w:rsidRDefault="00911960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60" w:rsidRDefault="00911960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00</w:t>
            </w:r>
          </w:p>
        </w:tc>
      </w:tr>
      <w:tr w:rsidR="00044342" w:rsidRPr="00044342" w:rsidTr="00971DA3">
        <w:trPr>
          <w:trHeight w:val="25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 xml:space="preserve">Процент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к субсидии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мероприятия «Содержание автомобильных дорог общего пользования городских округов, городских и сельских поселений» муниципальной программы «Развитие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044342" w:rsidRPr="00044342" w:rsidTr="00971DA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044342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044342">
              <w:rPr>
                <w:color w:val="000000"/>
                <w:sz w:val="18"/>
                <w:szCs w:val="18"/>
              </w:rPr>
              <w:t xml:space="preserve"> муницип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900S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044342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4342" w:rsidRPr="0004434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263688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1,069</w:t>
            </w:r>
          </w:p>
        </w:tc>
      </w:tr>
      <w:tr w:rsidR="00044342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4342" w:rsidRPr="0004434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370962" w:rsidRDefault="00594C55" w:rsidP="00594C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,335</w:t>
            </w:r>
          </w:p>
        </w:tc>
      </w:tr>
      <w:tr w:rsidR="00044342" w:rsidRPr="00044342" w:rsidTr="00971DA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4342" w:rsidRPr="0004434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Муниципальная программа «Развитие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  <w:u w:val="single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911960" w:rsidRDefault="00594C55" w:rsidP="00594C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,335</w:t>
            </w:r>
          </w:p>
        </w:tc>
      </w:tr>
      <w:tr w:rsidR="00044342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4342" w:rsidRPr="0004434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Отдель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911960" w:rsidRDefault="00594C55" w:rsidP="00594C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,335</w:t>
            </w:r>
          </w:p>
        </w:tc>
      </w:tr>
      <w:tr w:rsidR="00044342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4342" w:rsidRPr="0004434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Благоустройство территорий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9008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911960" w:rsidRDefault="00594C55" w:rsidP="00AF4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,335</w:t>
            </w:r>
          </w:p>
        </w:tc>
      </w:tr>
      <w:tr w:rsidR="00044342" w:rsidRPr="00044342" w:rsidTr="00971DA3">
        <w:trPr>
          <w:trHeight w:val="13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4342" w:rsidRPr="0004434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9008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42" w:rsidRPr="00911960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911960">
              <w:rPr>
                <w:color w:val="000000"/>
                <w:sz w:val="18"/>
                <w:szCs w:val="18"/>
              </w:rPr>
              <w:t>249,931</w:t>
            </w:r>
          </w:p>
        </w:tc>
      </w:tr>
      <w:tr w:rsidR="00044342" w:rsidRPr="00044342" w:rsidTr="00971DA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4342" w:rsidRPr="0004434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9008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42" w:rsidRPr="00911960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911960">
              <w:rPr>
                <w:color w:val="000000"/>
                <w:sz w:val="18"/>
                <w:szCs w:val="18"/>
              </w:rPr>
              <w:t>249,931</w:t>
            </w:r>
          </w:p>
        </w:tc>
      </w:tr>
      <w:tr w:rsidR="00044342" w:rsidRPr="00044342" w:rsidTr="00971DA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4342" w:rsidRPr="0004434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90098601</w:t>
            </w:r>
            <w:r w:rsidR="0091196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594C55" w:rsidP="00044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404</w:t>
            </w:r>
          </w:p>
        </w:tc>
      </w:tr>
      <w:tr w:rsidR="00044342" w:rsidRPr="00044342" w:rsidTr="00971DA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044342" w:rsidRPr="000443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9008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594C55" w:rsidP="00044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404</w:t>
            </w:r>
          </w:p>
        </w:tc>
      </w:tr>
      <w:tr w:rsidR="00044342" w:rsidRPr="00044342" w:rsidTr="00971DA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044342" w:rsidRPr="000443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263688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3688">
              <w:rPr>
                <w:b/>
                <w:bCs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263688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3688">
              <w:rPr>
                <w:b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263688" w:rsidRDefault="00044342" w:rsidP="000443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636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263688" w:rsidRDefault="00044342" w:rsidP="000443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636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263688" w:rsidRDefault="00594C55" w:rsidP="000443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63688">
              <w:rPr>
                <w:bCs/>
                <w:color w:val="000000"/>
                <w:sz w:val="18"/>
                <w:szCs w:val="18"/>
              </w:rPr>
              <w:t>114,734</w:t>
            </w:r>
          </w:p>
        </w:tc>
      </w:tr>
      <w:tr w:rsidR="00044342" w:rsidRPr="00044342" w:rsidTr="00971DA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044342" w:rsidRPr="0004434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Муниципальная программа «Развитие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41,334</w:t>
            </w:r>
          </w:p>
        </w:tc>
      </w:tr>
      <w:tr w:rsidR="00044342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044342" w:rsidRPr="0004434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Отдель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41,334</w:t>
            </w:r>
          </w:p>
        </w:tc>
      </w:tr>
      <w:tr w:rsidR="00044342" w:rsidRPr="00044342" w:rsidTr="00971DA3">
        <w:trPr>
          <w:trHeight w:val="24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044342" w:rsidRPr="0004434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 на осуществление части полномочий в организации жилищно-коммунального обслуживания и жизнеобеспечения территорий поселений в соответствии с заключенными соглашениями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  <w:u w:val="single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9008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41,334</w:t>
            </w:r>
          </w:p>
        </w:tc>
      </w:tr>
      <w:tr w:rsidR="00044342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044342" w:rsidRPr="0004434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9008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41,334</w:t>
            </w:r>
          </w:p>
        </w:tc>
      </w:tr>
      <w:tr w:rsidR="00044342" w:rsidRPr="00044342" w:rsidTr="00971DA3">
        <w:trPr>
          <w:trHeight w:val="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044342" w:rsidRPr="0004434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9008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41,334</w:t>
            </w:r>
          </w:p>
        </w:tc>
      </w:tr>
      <w:tr w:rsidR="00AF4F93" w:rsidRPr="00044342" w:rsidTr="00971DA3">
        <w:trPr>
          <w:trHeight w:val="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93" w:rsidRPr="00044342" w:rsidRDefault="00C71C74" w:rsidP="00C71C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93" w:rsidRPr="000F5137" w:rsidRDefault="00AF4F93" w:rsidP="008075DE">
            <w:pPr>
              <w:keepNext/>
              <w:rPr>
                <w:sz w:val="18"/>
                <w:szCs w:val="18"/>
              </w:rPr>
            </w:pPr>
            <w:proofErr w:type="spellStart"/>
            <w:r w:rsidRPr="00911C28">
              <w:rPr>
                <w:sz w:val="18"/>
                <w:szCs w:val="18"/>
              </w:rPr>
              <w:t>Софинансирование</w:t>
            </w:r>
            <w:proofErr w:type="spellEnd"/>
            <w:r w:rsidRPr="00911C28">
              <w:rPr>
                <w:sz w:val="18"/>
                <w:szCs w:val="18"/>
              </w:rPr>
              <w:t xml:space="preserve">, к субсидии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911C28">
              <w:rPr>
                <w:sz w:val="18"/>
                <w:szCs w:val="18"/>
              </w:rPr>
              <w:t>электросетевого</w:t>
            </w:r>
            <w:proofErr w:type="spellEnd"/>
            <w:r w:rsidRPr="00911C28">
              <w:rPr>
                <w:sz w:val="18"/>
                <w:szCs w:val="18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</w:t>
            </w:r>
            <w:proofErr w:type="gramStart"/>
            <w:r w:rsidRPr="00911C28">
              <w:rPr>
                <w:sz w:val="18"/>
                <w:szCs w:val="18"/>
              </w:rPr>
              <w:t xml:space="preserve"> ,</w:t>
            </w:r>
            <w:proofErr w:type="gramEnd"/>
            <w:r w:rsidRPr="00911C28">
              <w:rPr>
                <w:sz w:val="18"/>
                <w:szCs w:val="18"/>
              </w:rPr>
              <w:t xml:space="preserve">водоотведения и очистки сточных вод , в рамках </w:t>
            </w:r>
            <w:proofErr w:type="spellStart"/>
            <w:r w:rsidRPr="00911C28">
              <w:rPr>
                <w:sz w:val="18"/>
                <w:szCs w:val="18"/>
              </w:rPr>
              <w:t>непрограммных</w:t>
            </w:r>
            <w:proofErr w:type="spellEnd"/>
            <w:r w:rsidRPr="00911C28">
              <w:rPr>
                <w:sz w:val="18"/>
                <w:szCs w:val="18"/>
              </w:rPr>
              <w:t xml:space="preserve"> расходов органов местного самоуправ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93" w:rsidRDefault="00AF4F93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93" w:rsidRPr="000F5137" w:rsidRDefault="00AF4F93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93" w:rsidRPr="000F5137" w:rsidRDefault="00AF4F93" w:rsidP="008075DE">
            <w:pPr>
              <w:keepNext/>
              <w:jc w:val="center"/>
              <w:rPr>
                <w:sz w:val="18"/>
                <w:szCs w:val="18"/>
              </w:rPr>
            </w:pPr>
            <w:r w:rsidRPr="00945E0A">
              <w:rPr>
                <w:sz w:val="18"/>
                <w:szCs w:val="18"/>
              </w:rPr>
              <w:t>01900S5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93" w:rsidRPr="000F5137" w:rsidRDefault="00AF4F93" w:rsidP="008075DE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93" w:rsidRPr="00370962" w:rsidRDefault="00594C55" w:rsidP="00AF4F93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00</w:t>
            </w:r>
          </w:p>
        </w:tc>
      </w:tr>
      <w:tr w:rsidR="00AF4F93" w:rsidRPr="00044342" w:rsidTr="00971DA3">
        <w:trPr>
          <w:trHeight w:val="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93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93" w:rsidRPr="00831DA2" w:rsidRDefault="00AF4F93" w:rsidP="008075DE">
            <w:pPr>
              <w:keepNext/>
              <w:rPr>
                <w:sz w:val="18"/>
                <w:szCs w:val="18"/>
              </w:rPr>
            </w:pPr>
            <w:r w:rsidRPr="000F5137">
              <w:rPr>
                <w:iCs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iCs/>
                <w:sz w:val="18"/>
                <w:szCs w:val="18"/>
              </w:rPr>
              <w:t xml:space="preserve"> обеспечения </w:t>
            </w:r>
            <w:r w:rsidRPr="000F5137">
              <w:rPr>
                <w:iCs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93" w:rsidRDefault="00AF4F93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93" w:rsidRPr="000F5137" w:rsidRDefault="00AF4F93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93" w:rsidRPr="000F5137" w:rsidRDefault="00AF4F93" w:rsidP="008075DE">
            <w:pPr>
              <w:keepNext/>
              <w:jc w:val="center"/>
              <w:rPr>
                <w:sz w:val="18"/>
                <w:szCs w:val="18"/>
              </w:rPr>
            </w:pPr>
            <w:r w:rsidRPr="00945E0A">
              <w:rPr>
                <w:sz w:val="18"/>
                <w:szCs w:val="18"/>
              </w:rPr>
              <w:t>01900S5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93" w:rsidRPr="000F5137" w:rsidRDefault="00AF4F93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93" w:rsidRDefault="00594C55" w:rsidP="00594C55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00</w:t>
            </w:r>
          </w:p>
        </w:tc>
      </w:tr>
      <w:tr w:rsidR="00AF4F93" w:rsidRPr="00044342" w:rsidTr="00971DA3">
        <w:trPr>
          <w:trHeight w:val="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93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93" w:rsidRPr="001E6273" w:rsidRDefault="00AF4F93" w:rsidP="008075DE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 xml:space="preserve"> муницип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93" w:rsidRDefault="00AF4F93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93" w:rsidRPr="000F5137" w:rsidRDefault="00AF4F93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93" w:rsidRPr="000F5137" w:rsidRDefault="00AF4F93" w:rsidP="008075DE">
            <w:pPr>
              <w:keepNext/>
              <w:jc w:val="center"/>
              <w:rPr>
                <w:sz w:val="18"/>
                <w:szCs w:val="18"/>
              </w:rPr>
            </w:pPr>
            <w:r w:rsidRPr="00945E0A">
              <w:rPr>
                <w:sz w:val="18"/>
                <w:szCs w:val="18"/>
              </w:rPr>
              <w:t>01900S5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93" w:rsidRPr="000F5137" w:rsidRDefault="00AF4F93" w:rsidP="008075DE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93" w:rsidRDefault="00594C55" w:rsidP="00594C55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00</w:t>
            </w:r>
          </w:p>
        </w:tc>
      </w:tr>
      <w:tr w:rsidR="00044342" w:rsidRPr="00044342" w:rsidTr="00971DA3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2 264,214</w:t>
            </w:r>
          </w:p>
        </w:tc>
      </w:tr>
      <w:tr w:rsidR="00044342" w:rsidRPr="00044342" w:rsidTr="00971DA3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 252,022</w:t>
            </w:r>
          </w:p>
        </w:tc>
      </w:tr>
      <w:tr w:rsidR="00044342" w:rsidRPr="00044342" w:rsidTr="00971DA3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4434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 252,022</w:t>
            </w:r>
          </w:p>
        </w:tc>
      </w:tr>
      <w:tr w:rsidR="00044342" w:rsidRPr="00044342" w:rsidTr="00971DA3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 xml:space="preserve">Функционирование Администрации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Налобинского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 252,022</w:t>
            </w:r>
          </w:p>
        </w:tc>
      </w:tr>
      <w:tr w:rsidR="00044342" w:rsidRPr="00044342" w:rsidTr="00971DA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 252,022</w:t>
            </w:r>
          </w:p>
        </w:tc>
      </w:tr>
      <w:tr w:rsidR="00044342" w:rsidRPr="00044342" w:rsidTr="00971DA3">
        <w:trPr>
          <w:trHeight w:val="16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044342">
              <w:rPr>
                <w:color w:val="000000"/>
                <w:sz w:val="18"/>
                <w:szCs w:val="18"/>
              </w:rPr>
              <w:t>из бюджетов поселений на осуществление части полномочий в области культуры в соответствии с заключенными соглашениями</w:t>
            </w:r>
            <w:proofErr w:type="gramEnd"/>
            <w:r w:rsidRPr="0004434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расхо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2 252,022</w:t>
            </w:r>
          </w:p>
        </w:tc>
      </w:tr>
      <w:tr w:rsidR="00044342" w:rsidRPr="00044342" w:rsidTr="00971DA3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2,192</w:t>
            </w:r>
          </w:p>
        </w:tc>
      </w:tr>
      <w:tr w:rsidR="00044342" w:rsidRPr="00044342" w:rsidTr="00971DA3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4434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2,192</w:t>
            </w:r>
          </w:p>
        </w:tc>
      </w:tr>
      <w:tr w:rsidR="00044342" w:rsidRPr="00044342" w:rsidTr="00971DA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2,192</w:t>
            </w:r>
          </w:p>
        </w:tc>
      </w:tr>
      <w:tr w:rsidR="00044342" w:rsidRPr="00044342" w:rsidTr="00971DA3">
        <w:trPr>
          <w:trHeight w:val="12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C71C74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 xml:space="preserve">Межбюджетные трансферты, передаваемые из бюджетов поселений в бюджет муниципального района на осуществление полномочий в области  создания условий для организации досуга и обеспечение жителей услугами организаций культуры, в соответствии   с заключенными соглашениями в рамках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расходов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91100007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2,192</w:t>
            </w:r>
          </w:p>
        </w:tc>
      </w:tr>
      <w:tr w:rsidR="00044342" w:rsidRPr="00044342" w:rsidTr="00971DA3">
        <w:trPr>
          <w:trHeight w:val="81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</w:p>
        </w:tc>
      </w:tr>
      <w:tr w:rsidR="00044342" w:rsidRPr="00044342" w:rsidTr="00971DA3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971DA3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122,652</w:t>
            </w:r>
          </w:p>
        </w:tc>
      </w:tr>
      <w:tr w:rsidR="00044342" w:rsidRPr="00044342" w:rsidTr="00971DA3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971DA3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22,652</w:t>
            </w:r>
          </w:p>
        </w:tc>
      </w:tr>
      <w:tr w:rsidR="00044342" w:rsidRPr="00044342" w:rsidTr="00971DA3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971DA3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Муниципальная программа " Развитие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22,652</w:t>
            </w:r>
          </w:p>
        </w:tc>
      </w:tr>
      <w:tr w:rsidR="00044342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971DA3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 xml:space="preserve">Отдель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22,652</w:t>
            </w:r>
          </w:p>
        </w:tc>
      </w:tr>
      <w:tr w:rsidR="00044342" w:rsidRPr="00044342" w:rsidTr="00971DA3">
        <w:trPr>
          <w:trHeight w:val="10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971DA3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 xml:space="preserve">Дополнительное пенсионное обеспечение на территории </w:t>
            </w:r>
            <w:proofErr w:type="spellStart"/>
            <w:r w:rsidRPr="00044342">
              <w:rPr>
                <w:color w:val="000000"/>
                <w:sz w:val="18"/>
                <w:szCs w:val="18"/>
              </w:rPr>
              <w:t>Налобинского</w:t>
            </w:r>
            <w:proofErr w:type="spellEnd"/>
            <w:r w:rsidRPr="00044342">
              <w:rPr>
                <w:color w:val="000000"/>
                <w:sz w:val="18"/>
                <w:szCs w:val="18"/>
              </w:rPr>
              <w:t xml:space="preserve"> сельсовета 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9008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22,652</w:t>
            </w:r>
          </w:p>
        </w:tc>
      </w:tr>
      <w:tr w:rsidR="00044342" w:rsidRPr="00044342" w:rsidTr="00971DA3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971DA3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9008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22,652</w:t>
            </w:r>
          </w:p>
        </w:tc>
      </w:tr>
      <w:tr w:rsidR="00044342" w:rsidRPr="00044342" w:rsidTr="00971DA3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971DA3" w:rsidP="000443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019008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122,652</w:t>
            </w:r>
          </w:p>
        </w:tc>
      </w:tr>
      <w:tr w:rsidR="00044342" w:rsidRPr="00044342" w:rsidTr="00971DA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342">
              <w:rPr>
                <w:b/>
                <w:bCs/>
                <w:color w:val="000000"/>
                <w:sz w:val="18"/>
                <w:szCs w:val="18"/>
              </w:rPr>
              <w:t>ИТОГО  РАСХО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42" w:rsidRPr="00044342" w:rsidRDefault="00044342" w:rsidP="00044342">
            <w:pPr>
              <w:jc w:val="center"/>
              <w:rPr>
                <w:color w:val="000000"/>
                <w:sz w:val="18"/>
                <w:szCs w:val="18"/>
              </w:rPr>
            </w:pPr>
            <w:r w:rsidRPr="000443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42" w:rsidRPr="00044342" w:rsidRDefault="00370962" w:rsidP="00263688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6</w:t>
            </w:r>
            <w:r w:rsidR="00263688">
              <w:rPr>
                <w:b/>
                <w:bCs/>
                <w:color w:val="000000"/>
                <w:sz w:val="18"/>
                <w:szCs w:val="18"/>
                <w:u w:val="single"/>
              </w:rPr>
              <w:t> 076,368</w:t>
            </w:r>
          </w:p>
        </w:tc>
      </w:tr>
    </w:tbl>
    <w:p w:rsidR="00044342" w:rsidRDefault="00044342" w:rsidP="00520515">
      <w:pPr>
        <w:keepNext/>
        <w:jc w:val="center"/>
        <w:rPr>
          <w:b/>
          <w:sz w:val="28"/>
          <w:szCs w:val="28"/>
        </w:rPr>
      </w:pPr>
    </w:p>
    <w:p w:rsidR="00044342" w:rsidRDefault="00044342" w:rsidP="00520515">
      <w:pPr>
        <w:keepNext/>
        <w:jc w:val="center"/>
        <w:rPr>
          <w:b/>
          <w:sz w:val="28"/>
          <w:szCs w:val="28"/>
        </w:rPr>
      </w:pPr>
    </w:p>
    <w:p w:rsidR="00044342" w:rsidRDefault="00044342" w:rsidP="00520515">
      <w:pPr>
        <w:keepNext/>
        <w:jc w:val="center"/>
        <w:rPr>
          <w:b/>
          <w:sz w:val="28"/>
          <w:szCs w:val="28"/>
        </w:rPr>
      </w:pPr>
    </w:p>
    <w:p w:rsidR="00044342" w:rsidRDefault="00044342" w:rsidP="00520515">
      <w:pPr>
        <w:keepNext/>
        <w:jc w:val="center"/>
        <w:rPr>
          <w:b/>
          <w:sz w:val="28"/>
          <w:szCs w:val="28"/>
        </w:rPr>
      </w:pPr>
    </w:p>
    <w:p w:rsidR="00044342" w:rsidRDefault="00044342" w:rsidP="00520515">
      <w:pPr>
        <w:keepNext/>
        <w:jc w:val="center"/>
        <w:rPr>
          <w:b/>
          <w:sz w:val="28"/>
          <w:szCs w:val="28"/>
        </w:rPr>
      </w:pPr>
    </w:p>
    <w:p w:rsidR="0085635E" w:rsidRDefault="0085635E" w:rsidP="0085635E"/>
    <w:p w:rsidR="0085635E" w:rsidRDefault="0085635E" w:rsidP="0085635E"/>
    <w:p w:rsidR="0085635E" w:rsidRDefault="0085635E" w:rsidP="0085635E"/>
    <w:p w:rsidR="0085635E" w:rsidRDefault="0085635E" w:rsidP="0085635E"/>
    <w:p w:rsidR="0085635E" w:rsidRDefault="0085635E" w:rsidP="0085635E"/>
    <w:p w:rsidR="0085635E" w:rsidRDefault="0085635E" w:rsidP="0085635E"/>
    <w:p w:rsidR="00493B5C" w:rsidRDefault="00493B5C" w:rsidP="0085635E">
      <w:pPr>
        <w:pStyle w:val="6"/>
        <w:tabs>
          <w:tab w:val="left" w:pos="8115"/>
          <w:tab w:val="left" w:pos="8370"/>
          <w:tab w:val="right" w:pos="9866"/>
        </w:tabs>
        <w:jc w:val="left"/>
        <w:rPr>
          <w:b/>
          <w:szCs w:val="24"/>
        </w:rPr>
      </w:pPr>
    </w:p>
    <w:p w:rsidR="00493B5C" w:rsidRDefault="00493B5C" w:rsidP="0085635E">
      <w:pPr>
        <w:pStyle w:val="6"/>
        <w:tabs>
          <w:tab w:val="left" w:pos="8115"/>
          <w:tab w:val="left" w:pos="8370"/>
          <w:tab w:val="right" w:pos="9866"/>
        </w:tabs>
        <w:jc w:val="left"/>
        <w:rPr>
          <w:b/>
          <w:szCs w:val="24"/>
        </w:rPr>
      </w:pPr>
    </w:p>
    <w:p w:rsidR="0078087D" w:rsidRDefault="0078087D" w:rsidP="0085635E">
      <w:pPr>
        <w:pStyle w:val="6"/>
        <w:tabs>
          <w:tab w:val="left" w:pos="8115"/>
          <w:tab w:val="left" w:pos="8370"/>
          <w:tab w:val="right" w:pos="9866"/>
        </w:tabs>
        <w:jc w:val="left"/>
        <w:rPr>
          <w:b/>
          <w:szCs w:val="24"/>
        </w:rPr>
      </w:pPr>
    </w:p>
    <w:p w:rsidR="0078087D" w:rsidRDefault="0078087D" w:rsidP="0078087D"/>
    <w:p w:rsidR="0078087D" w:rsidRDefault="0078087D" w:rsidP="0078087D"/>
    <w:p w:rsidR="0078087D" w:rsidRDefault="0078087D" w:rsidP="0078087D"/>
    <w:p w:rsidR="0078087D" w:rsidRDefault="0078087D" w:rsidP="0078087D"/>
    <w:p w:rsidR="0078087D" w:rsidRDefault="0078087D" w:rsidP="0078087D"/>
    <w:p w:rsidR="0078087D" w:rsidRDefault="0078087D" w:rsidP="0078087D"/>
    <w:p w:rsidR="0078087D" w:rsidRDefault="0078087D" w:rsidP="0078087D"/>
    <w:p w:rsidR="0078087D" w:rsidRDefault="0078087D" w:rsidP="0078087D"/>
    <w:p w:rsidR="0078087D" w:rsidRDefault="0078087D" w:rsidP="0078087D"/>
    <w:p w:rsidR="0078087D" w:rsidRDefault="0078087D" w:rsidP="0085635E">
      <w:pPr>
        <w:pStyle w:val="6"/>
        <w:tabs>
          <w:tab w:val="left" w:pos="8115"/>
          <w:tab w:val="left" w:pos="8370"/>
          <w:tab w:val="right" w:pos="9866"/>
        </w:tabs>
        <w:jc w:val="left"/>
        <w:rPr>
          <w:b/>
          <w:szCs w:val="24"/>
        </w:rPr>
      </w:pPr>
    </w:p>
    <w:p w:rsidR="0078087D" w:rsidRDefault="0078087D" w:rsidP="0085635E">
      <w:pPr>
        <w:pStyle w:val="6"/>
        <w:tabs>
          <w:tab w:val="left" w:pos="8115"/>
          <w:tab w:val="left" w:pos="8370"/>
          <w:tab w:val="right" w:pos="9866"/>
        </w:tabs>
        <w:jc w:val="left"/>
        <w:rPr>
          <w:b/>
          <w:szCs w:val="24"/>
        </w:rPr>
      </w:pPr>
    </w:p>
    <w:p w:rsidR="0078087D" w:rsidRDefault="0078087D" w:rsidP="0085635E">
      <w:pPr>
        <w:pStyle w:val="6"/>
        <w:tabs>
          <w:tab w:val="left" w:pos="8115"/>
          <w:tab w:val="left" w:pos="8370"/>
          <w:tab w:val="right" w:pos="9866"/>
        </w:tabs>
        <w:jc w:val="left"/>
        <w:rPr>
          <w:b/>
          <w:szCs w:val="24"/>
        </w:rPr>
      </w:pPr>
    </w:p>
    <w:p w:rsidR="0078087D" w:rsidRDefault="0078087D" w:rsidP="0085635E">
      <w:pPr>
        <w:pStyle w:val="6"/>
        <w:tabs>
          <w:tab w:val="left" w:pos="8115"/>
          <w:tab w:val="left" w:pos="8370"/>
          <w:tab w:val="right" w:pos="9866"/>
        </w:tabs>
        <w:jc w:val="left"/>
        <w:rPr>
          <w:b/>
          <w:szCs w:val="24"/>
        </w:rPr>
      </w:pPr>
    </w:p>
    <w:p w:rsidR="0078087D" w:rsidRDefault="0078087D" w:rsidP="0085635E">
      <w:pPr>
        <w:pStyle w:val="6"/>
        <w:tabs>
          <w:tab w:val="left" w:pos="8115"/>
          <w:tab w:val="left" w:pos="8370"/>
          <w:tab w:val="right" w:pos="9866"/>
        </w:tabs>
        <w:jc w:val="left"/>
        <w:rPr>
          <w:b/>
          <w:szCs w:val="24"/>
        </w:rPr>
      </w:pPr>
    </w:p>
    <w:p w:rsidR="0078087D" w:rsidRDefault="0078087D" w:rsidP="0085635E">
      <w:pPr>
        <w:pStyle w:val="6"/>
        <w:tabs>
          <w:tab w:val="left" w:pos="8115"/>
          <w:tab w:val="left" w:pos="8370"/>
          <w:tab w:val="right" w:pos="9866"/>
        </w:tabs>
        <w:jc w:val="left"/>
        <w:rPr>
          <w:b/>
          <w:szCs w:val="24"/>
        </w:rPr>
      </w:pPr>
    </w:p>
    <w:p w:rsidR="0078087D" w:rsidRDefault="0078087D" w:rsidP="0085635E">
      <w:pPr>
        <w:pStyle w:val="6"/>
        <w:tabs>
          <w:tab w:val="left" w:pos="8115"/>
          <w:tab w:val="left" w:pos="8370"/>
          <w:tab w:val="right" w:pos="9866"/>
        </w:tabs>
        <w:jc w:val="left"/>
        <w:rPr>
          <w:b/>
          <w:szCs w:val="24"/>
        </w:rPr>
      </w:pPr>
    </w:p>
    <w:p w:rsidR="00A81D72" w:rsidRPr="00663847" w:rsidRDefault="00A81D72" w:rsidP="00A81D72">
      <w:pPr>
        <w:pStyle w:val="6"/>
        <w:tabs>
          <w:tab w:val="left" w:pos="8115"/>
          <w:tab w:val="left" w:pos="8370"/>
          <w:tab w:val="right" w:pos="9866"/>
        </w:tabs>
        <w:jc w:val="left"/>
        <w:rPr>
          <w:szCs w:val="24"/>
        </w:rPr>
      </w:pPr>
      <w:r w:rsidRPr="00EF230D">
        <w:rPr>
          <w:b/>
          <w:szCs w:val="24"/>
        </w:rPr>
        <w:t>Предельный объем муниципального долга на 201</w:t>
      </w:r>
      <w:r w:rsidR="00B612C5">
        <w:rPr>
          <w:b/>
          <w:szCs w:val="24"/>
        </w:rPr>
        <w:t>9</w:t>
      </w:r>
      <w:r>
        <w:rPr>
          <w:b/>
          <w:szCs w:val="24"/>
        </w:rPr>
        <w:t xml:space="preserve"> </w:t>
      </w:r>
      <w:r w:rsidRPr="00EF230D">
        <w:rPr>
          <w:b/>
          <w:szCs w:val="24"/>
        </w:rPr>
        <w:t>год и плановый период 20</w:t>
      </w:r>
      <w:r w:rsidR="00B612C5">
        <w:rPr>
          <w:b/>
          <w:szCs w:val="24"/>
        </w:rPr>
        <w:t>20</w:t>
      </w:r>
      <w:r w:rsidRPr="00EF230D">
        <w:rPr>
          <w:b/>
          <w:szCs w:val="24"/>
        </w:rPr>
        <w:t>-20</w:t>
      </w:r>
      <w:r>
        <w:rPr>
          <w:b/>
          <w:szCs w:val="24"/>
        </w:rPr>
        <w:t>2</w:t>
      </w:r>
      <w:r w:rsidR="00B612C5">
        <w:rPr>
          <w:b/>
          <w:szCs w:val="24"/>
        </w:rPr>
        <w:t>1</w:t>
      </w:r>
      <w:r>
        <w:rPr>
          <w:b/>
          <w:szCs w:val="24"/>
        </w:rPr>
        <w:t xml:space="preserve"> </w:t>
      </w:r>
      <w:r w:rsidRPr="00EF230D">
        <w:rPr>
          <w:b/>
          <w:szCs w:val="24"/>
        </w:rPr>
        <w:t>годов</w:t>
      </w:r>
    </w:p>
    <w:p w:rsidR="00A81D72" w:rsidRDefault="00A81D72" w:rsidP="00A81D72">
      <w:pPr>
        <w:pStyle w:val="6"/>
        <w:tabs>
          <w:tab w:val="left" w:pos="8115"/>
          <w:tab w:val="left" w:pos="8370"/>
          <w:tab w:val="right" w:pos="9866"/>
        </w:tabs>
        <w:jc w:val="left"/>
        <w:rPr>
          <w:szCs w:val="24"/>
        </w:rPr>
      </w:pPr>
    </w:p>
    <w:p w:rsidR="00A81D72" w:rsidRDefault="00A81D72" w:rsidP="00A81D72">
      <w:pPr>
        <w:pStyle w:val="6"/>
        <w:tabs>
          <w:tab w:val="left" w:pos="8115"/>
          <w:tab w:val="left" w:pos="8370"/>
          <w:tab w:val="right" w:pos="9866"/>
        </w:tabs>
        <w:jc w:val="left"/>
        <w:rPr>
          <w:szCs w:val="24"/>
        </w:rPr>
      </w:pPr>
    </w:p>
    <w:p w:rsidR="00A81D72" w:rsidRPr="00EF230D" w:rsidRDefault="00A81D72" w:rsidP="00A81D72">
      <w:pPr>
        <w:pStyle w:val="6"/>
        <w:tabs>
          <w:tab w:val="left" w:pos="8115"/>
          <w:tab w:val="left" w:pos="8370"/>
          <w:tab w:val="right" w:pos="9866"/>
        </w:tabs>
        <w:jc w:val="left"/>
        <w:rPr>
          <w:b/>
          <w:szCs w:val="24"/>
        </w:rPr>
      </w:pPr>
      <w:r w:rsidRPr="00EF230D">
        <w:rPr>
          <w:b/>
          <w:szCs w:val="24"/>
        </w:rPr>
        <w:t xml:space="preserve">Предельный объем муниципального </w:t>
      </w:r>
      <w:proofErr w:type="spellStart"/>
      <w:r w:rsidRPr="00EF230D">
        <w:rPr>
          <w:b/>
          <w:szCs w:val="24"/>
        </w:rPr>
        <w:t>долга=Д-БП-НД</w:t>
      </w:r>
      <w:proofErr w:type="spellEnd"/>
    </w:p>
    <w:p w:rsidR="00A81D72" w:rsidRDefault="00A81D72" w:rsidP="00A81D72">
      <w:pPr>
        <w:pStyle w:val="6"/>
        <w:tabs>
          <w:tab w:val="left" w:pos="8115"/>
          <w:tab w:val="left" w:pos="8370"/>
          <w:tab w:val="right" w:pos="9866"/>
        </w:tabs>
        <w:jc w:val="left"/>
        <w:rPr>
          <w:szCs w:val="24"/>
        </w:rPr>
      </w:pPr>
    </w:p>
    <w:p w:rsidR="00A81D72" w:rsidRDefault="00A81D72" w:rsidP="00A81D72">
      <w:pPr>
        <w:pStyle w:val="6"/>
        <w:tabs>
          <w:tab w:val="left" w:pos="8115"/>
          <w:tab w:val="left" w:pos="8370"/>
          <w:tab w:val="right" w:pos="9866"/>
        </w:tabs>
        <w:jc w:val="left"/>
        <w:rPr>
          <w:szCs w:val="24"/>
        </w:rPr>
      </w:pPr>
    </w:p>
    <w:p w:rsidR="00A81D72" w:rsidRDefault="00A81D72" w:rsidP="00A81D72">
      <w:pPr>
        <w:pStyle w:val="6"/>
        <w:tabs>
          <w:tab w:val="left" w:pos="8115"/>
          <w:tab w:val="left" w:pos="8370"/>
          <w:tab w:val="right" w:pos="9866"/>
        </w:tabs>
        <w:jc w:val="left"/>
        <w:rPr>
          <w:szCs w:val="24"/>
        </w:rPr>
      </w:pPr>
      <w:r>
        <w:rPr>
          <w:szCs w:val="24"/>
        </w:rPr>
        <w:t>Где:</w:t>
      </w:r>
    </w:p>
    <w:p w:rsidR="00A81D72" w:rsidRDefault="00A81D72" w:rsidP="00A81D72">
      <w:proofErr w:type="gramStart"/>
      <w:r>
        <w:t>Д-</w:t>
      </w:r>
      <w:proofErr w:type="gramEnd"/>
      <w:r>
        <w:t xml:space="preserve"> доходы муниципального образования;</w:t>
      </w:r>
    </w:p>
    <w:p w:rsidR="00A81D72" w:rsidRDefault="00A81D72" w:rsidP="00A81D72">
      <w:r>
        <w:t>Б</w:t>
      </w:r>
      <w:proofErr w:type="gramStart"/>
      <w:r>
        <w:t>П-</w:t>
      </w:r>
      <w:proofErr w:type="gramEnd"/>
      <w:r>
        <w:t xml:space="preserve"> безвозмездные поступления;</w:t>
      </w:r>
    </w:p>
    <w:p w:rsidR="00A81D72" w:rsidRPr="00EF230D" w:rsidRDefault="00A81D72" w:rsidP="00A81D72">
      <w:r>
        <w:t>Н</w:t>
      </w:r>
      <w:proofErr w:type="gramStart"/>
      <w:r>
        <w:t>Д-</w:t>
      </w:r>
      <w:proofErr w:type="gramEnd"/>
      <w:r>
        <w:t xml:space="preserve"> поступления налоговых доходов по дополнительным нормативам отчислений.</w:t>
      </w:r>
    </w:p>
    <w:p w:rsidR="00A81D72" w:rsidRDefault="00A81D72" w:rsidP="00A81D72">
      <w:pPr>
        <w:pStyle w:val="6"/>
        <w:tabs>
          <w:tab w:val="left" w:pos="8115"/>
          <w:tab w:val="left" w:pos="8370"/>
          <w:tab w:val="right" w:pos="9866"/>
        </w:tabs>
        <w:jc w:val="left"/>
        <w:rPr>
          <w:szCs w:val="24"/>
        </w:rPr>
      </w:pPr>
    </w:p>
    <w:p w:rsidR="00A81D72" w:rsidRDefault="00A81D72" w:rsidP="00A81D72">
      <w:pPr>
        <w:pStyle w:val="6"/>
        <w:tabs>
          <w:tab w:val="left" w:pos="8115"/>
          <w:tab w:val="left" w:pos="8370"/>
          <w:tab w:val="right" w:pos="9866"/>
        </w:tabs>
        <w:jc w:val="left"/>
        <w:rPr>
          <w:szCs w:val="24"/>
        </w:rPr>
      </w:pPr>
    </w:p>
    <w:p w:rsidR="00A81D72" w:rsidRPr="00C10080" w:rsidRDefault="00A81D72" w:rsidP="00A81D72">
      <w:pPr>
        <w:pStyle w:val="6"/>
        <w:tabs>
          <w:tab w:val="left" w:pos="8115"/>
          <w:tab w:val="left" w:pos="8370"/>
          <w:tab w:val="right" w:pos="9866"/>
        </w:tabs>
        <w:jc w:val="left"/>
        <w:rPr>
          <w:b/>
          <w:sz w:val="22"/>
          <w:szCs w:val="22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</w:t>
      </w:r>
      <w:r w:rsidRPr="00C10080">
        <w:rPr>
          <w:b/>
          <w:sz w:val="22"/>
          <w:szCs w:val="22"/>
        </w:rPr>
        <w:t>Тыс</w:t>
      </w:r>
      <w:proofErr w:type="gramStart"/>
      <w:r w:rsidRPr="00C10080">
        <w:rPr>
          <w:b/>
          <w:sz w:val="22"/>
          <w:szCs w:val="22"/>
        </w:rPr>
        <w:t>.р</w:t>
      </w:r>
      <w:proofErr w:type="gramEnd"/>
      <w:r w:rsidRPr="00C10080">
        <w:rPr>
          <w:b/>
          <w:sz w:val="22"/>
          <w:szCs w:val="22"/>
        </w:rPr>
        <w:t>уб.</w:t>
      </w:r>
    </w:p>
    <w:tbl>
      <w:tblPr>
        <w:tblStyle w:val="ac"/>
        <w:tblW w:w="0" w:type="auto"/>
        <w:tblLayout w:type="fixed"/>
        <w:tblLook w:val="04A0"/>
      </w:tblPr>
      <w:tblGrid>
        <w:gridCol w:w="856"/>
        <w:gridCol w:w="2371"/>
        <w:gridCol w:w="1984"/>
        <w:gridCol w:w="1985"/>
        <w:gridCol w:w="2693"/>
      </w:tblGrid>
      <w:tr w:rsidR="00A81D72" w:rsidTr="00DD2E43">
        <w:tc>
          <w:tcPr>
            <w:tcW w:w="856" w:type="dxa"/>
          </w:tcPr>
          <w:p w:rsidR="00A81D72" w:rsidRDefault="00A81D72" w:rsidP="00DD2E43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left"/>
              <w:outlineLvl w:val="5"/>
              <w:rPr>
                <w:szCs w:val="24"/>
              </w:rPr>
            </w:pPr>
          </w:p>
        </w:tc>
        <w:tc>
          <w:tcPr>
            <w:tcW w:w="2371" w:type="dxa"/>
          </w:tcPr>
          <w:p w:rsidR="00A81D72" w:rsidRPr="00C10080" w:rsidRDefault="00A81D72" w:rsidP="00DD2E43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left"/>
              <w:outlineLvl w:val="5"/>
              <w:rPr>
                <w:b/>
                <w:sz w:val="22"/>
                <w:szCs w:val="22"/>
              </w:rPr>
            </w:pPr>
            <w:r w:rsidRPr="00C10080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984" w:type="dxa"/>
          </w:tcPr>
          <w:p w:rsidR="00A81D72" w:rsidRPr="00C10080" w:rsidRDefault="00A81D72" w:rsidP="00DD2E43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left"/>
              <w:outlineLvl w:val="5"/>
              <w:rPr>
                <w:b/>
                <w:sz w:val="22"/>
                <w:szCs w:val="22"/>
              </w:rPr>
            </w:pPr>
            <w:r w:rsidRPr="00C10080">
              <w:rPr>
                <w:b/>
                <w:sz w:val="22"/>
                <w:szCs w:val="22"/>
              </w:rPr>
              <w:t>Безвозмездные</w:t>
            </w:r>
          </w:p>
          <w:p w:rsidR="00A81D72" w:rsidRPr="0010190E" w:rsidRDefault="00A81D72" w:rsidP="00DD2E43">
            <w:pPr>
              <w:rPr>
                <w:b/>
              </w:rPr>
            </w:pPr>
            <w:r w:rsidRPr="00C10080">
              <w:rPr>
                <w:b/>
                <w:sz w:val="22"/>
                <w:szCs w:val="22"/>
              </w:rPr>
              <w:t>поступления</w:t>
            </w:r>
          </w:p>
        </w:tc>
        <w:tc>
          <w:tcPr>
            <w:tcW w:w="1985" w:type="dxa"/>
          </w:tcPr>
          <w:p w:rsidR="00A81D72" w:rsidRPr="00C10080" w:rsidRDefault="00A81D72" w:rsidP="00DD2E43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left"/>
              <w:outlineLvl w:val="5"/>
              <w:rPr>
                <w:b/>
                <w:sz w:val="22"/>
                <w:szCs w:val="22"/>
              </w:rPr>
            </w:pPr>
            <w:r w:rsidRPr="00C10080">
              <w:rPr>
                <w:b/>
                <w:sz w:val="22"/>
                <w:szCs w:val="22"/>
              </w:rPr>
              <w:t>Поступления</w:t>
            </w:r>
          </w:p>
          <w:p w:rsidR="00A81D72" w:rsidRPr="00C10080" w:rsidRDefault="00A81D72" w:rsidP="00DD2E43">
            <w:pPr>
              <w:rPr>
                <w:b/>
                <w:sz w:val="22"/>
                <w:szCs w:val="22"/>
              </w:rPr>
            </w:pPr>
            <w:r w:rsidRPr="00C10080">
              <w:rPr>
                <w:b/>
                <w:sz w:val="22"/>
                <w:szCs w:val="22"/>
              </w:rPr>
              <w:t xml:space="preserve">Налоговых </w:t>
            </w:r>
          </w:p>
          <w:p w:rsidR="00A81D72" w:rsidRPr="00C10080" w:rsidRDefault="00A81D72" w:rsidP="00DD2E43">
            <w:pPr>
              <w:rPr>
                <w:b/>
                <w:sz w:val="22"/>
                <w:szCs w:val="22"/>
              </w:rPr>
            </w:pPr>
            <w:r w:rsidRPr="00C10080">
              <w:rPr>
                <w:b/>
                <w:sz w:val="22"/>
                <w:szCs w:val="22"/>
              </w:rPr>
              <w:t>Доходы по дополнительным нормативам отчислений</w:t>
            </w:r>
          </w:p>
        </w:tc>
        <w:tc>
          <w:tcPr>
            <w:tcW w:w="2693" w:type="dxa"/>
          </w:tcPr>
          <w:p w:rsidR="00A81D72" w:rsidRPr="00C10080" w:rsidRDefault="00A81D72" w:rsidP="00DD2E43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left"/>
              <w:outlineLvl w:val="5"/>
              <w:rPr>
                <w:b/>
                <w:sz w:val="22"/>
                <w:szCs w:val="22"/>
              </w:rPr>
            </w:pPr>
            <w:proofErr w:type="gramStart"/>
            <w:r w:rsidRPr="00C10080">
              <w:rPr>
                <w:b/>
                <w:sz w:val="22"/>
                <w:szCs w:val="22"/>
              </w:rPr>
              <w:t>Предельный</w:t>
            </w:r>
            <w:proofErr w:type="gramEnd"/>
            <w:r w:rsidRPr="00C10080">
              <w:rPr>
                <w:b/>
                <w:sz w:val="22"/>
                <w:szCs w:val="22"/>
              </w:rPr>
              <w:t xml:space="preserve"> объема</w:t>
            </w:r>
          </w:p>
          <w:p w:rsidR="00A81D72" w:rsidRPr="00C10080" w:rsidRDefault="00A81D72" w:rsidP="00DD2E43">
            <w:pPr>
              <w:rPr>
                <w:b/>
                <w:sz w:val="22"/>
                <w:szCs w:val="22"/>
              </w:rPr>
            </w:pPr>
            <w:r w:rsidRPr="00C10080">
              <w:rPr>
                <w:b/>
                <w:sz w:val="22"/>
                <w:szCs w:val="22"/>
              </w:rPr>
              <w:t>Муниципального долга</w:t>
            </w:r>
          </w:p>
        </w:tc>
      </w:tr>
      <w:tr w:rsidR="00A81D72" w:rsidTr="00DD2E43">
        <w:tc>
          <w:tcPr>
            <w:tcW w:w="856" w:type="dxa"/>
          </w:tcPr>
          <w:p w:rsidR="00A81D72" w:rsidRDefault="00A81D72" w:rsidP="00DD2E43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center"/>
              <w:outlineLvl w:val="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1" w:type="dxa"/>
          </w:tcPr>
          <w:p w:rsidR="00A81D72" w:rsidRDefault="00A81D72" w:rsidP="00DD2E43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center"/>
              <w:outlineLvl w:val="5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A81D72" w:rsidRDefault="00A81D72" w:rsidP="00DD2E43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center"/>
              <w:outlineLvl w:val="5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5" w:type="dxa"/>
          </w:tcPr>
          <w:p w:rsidR="00A81D72" w:rsidRDefault="00A81D72" w:rsidP="00DD2E43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center"/>
              <w:outlineLvl w:val="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93" w:type="dxa"/>
          </w:tcPr>
          <w:p w:rsidR="00A81D72" w:rsidRDefault="00A81D72" w:rsidP="00DD2E43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center"/>
              <w:outlineLvl w:val="5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81D72" w:rsidTr="00DD2E43">
        <w:tc>
          <w:tcPr>
            <w:tcW w:w="856" w:type="dxa"/>
          </w:tcPr>
          <w:p w:rsidR="00A81D72" w:rsidRDefault="00A81D72" w:rsidP="00C71C74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center"/>
              <w:outlineLvl w:val="5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C71C74">
              <w:rPr>
                <w:szCs w:val="24"/>
              </w:rPr>
              <w:t>9</w:t>
            </w:r>
            <w:r>
              <w:rPr>
                <w:szCs w:val="24"/>
              </w:rPr>
              <w:t>г.</w:t>
            </w:r>
          </w:p>
        </w:tc>
        <w:tc>
          <w:tcPr>
            <w:tcW w:w="2371" w:type="dxa"/>
          </w:tcPr>
          <w:p w:rsidR="00A81D72" w:rsidRDefault="001F11FC" w:rsidP="00F1406A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center"/>
              <w:outlineLvl w:val="5"/>
              <w:rPr>
                <w:szCs w:val="24"/>
              </w:rPr>
            </w:pPr>
            <w:r>
              <w:rPr>
                <w:szCs w:val="24"/>
              </w:rPr>
              <w:t>6 076,368</w:t>
            </w:r>
          </w:p>
        </w:tc>
        <w:tc>
          <w:tcPr>
            <w:tcW w:w="1984" w:type="dxa"/>
          </w:tcPr>
          <w:p w:rsidR="00A81D72" w:rsidRPr="008A647C" w:rsidRDefault="001F11FC" w:rsidP="00915997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center"/>
              <w:outlineLvl w:val="5"/>
              <w:rPr>
                <w:szCs w:val="24"/>
              </w:rPr>
            </w:pPr>
            <w:r>
              <w:t>5 706,678</w:t>
            </w:r>
          </w:p>
        </w:tc>
        <w:tc>
          <w:tcPr>
            <w:tcW w:w="1985" w:type="dxa"/>
          </w:tcPr>
          <w:p w:rsidR="00A81D72" w:rsidRDefault="00A81D72" w:rsidP="00DD2E43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center"/>
              <w:outlineLvl w:val="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93" w:type="dxa"/>
          </w:tcPr>
          <w:p w:rsidR="00A81D72" w:rsidRDefault="00C71C74" w:rsidP="00DD2E43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center"/>
              <w:outlineLvl w:val="5"/>
              <w:rPr>
                <w:szCs w:val="24"/>
              </w:rPr>
            </w:pPr>
            <w:r>
              <w:rPr>
                <w:szCs w:val="24"/>
              </w:rPr>
              <w:t>366,690</w:t>
            </w:r>
          </w:p>
        </w:tc>
      </w:tr>
      <w:tr w:rsidR="00A81D72" w:rsidTr="00DD2E43">
        <w:tc>
          <w:tcPr>
            <w:tcW w:w="856" w:type="dxa"/>
          </w:tcPr>
          <w:p w:rsidR="00A81D72" w:rsidRDefault="00A81D72" w:rsidP="00C71C74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center"/>
              <w:outlineLvl w:val="5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C71C74">
              <w:rPr>
                <w:szCs w:val="24"/>
              </w:rPr>
              <w:t>20</w:t>
            </w:r>
            <w:r>
              <w:rPr>
                <w:szCs w:val="24"/>
              </w:rPr>
              <w:t>г.</w:t>
            </w:r>
          </w:p>
        </w:tc>
        <w:tc>
          <w:tcPr>
            <w:tcW w:w="2371" w:type="dxa"/>
          </w:tcPr>
          <w:p w:rsidR="00A81D72" w:rsidRPr="00C10080" w:rsidRDefault="00C71C74" w:rsidP="00DD2E43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center"/>
              <w:outlineLvl w:val="5"/>
              <w:rPr>
                <w:szCs w:val="24"/>
              </w:rPr>
            </w:pPr>
            <w:r>
              <w:rPr>
                <w:szCs w:val="24"/>
              </w:rPr>
              <w:t>5 948,379</w:t>
            </w:r>
          </w:p>
        </w:tc>
        <w:tc>
          <w:tcPr>
            <w:tcW w:w="1984" w:type="dxa"/>
          </w:tcPr>
          <w:p w:rsidR="00A81D72" w:rsidRDefault="00C71C74" w:rsidP="00DD2E43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center"/>
              <w:outlineLvl w:val="5"/>
              <w:rPr>
                <w:szCs w:val="24"/>
              </w:rPr>
            </w:pPr>
            <w:r>
              <w:rPr>
                <w:szCs w:val="24"/>
              </w:rPr>
              <w:t>5 563,519</w:t>
            </w:r>
          </w:p>
        </w:tc>
        <w:tc>
          <w:tcPr>
            <w:tcW w:w="1985" w:type="dxa"/>
          </w:tcPr>
          <w:p w:rsidR="00A81D72" w:rsidRDefault="00A81D72" w:rsidP="00DD2E43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center"/>
              <w:outlineLvl w:val="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93" w:type="dxa"/>
          </w:tcPr>
          <w:p w:rsidR="00A81D72" w:rsidRDefault="00C71C74" w:rsidP="00DD2E43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center"/>
              <w:outlineLvl w:val="5"/>
              <w:rPr>
                <w:szCs w:val="24"/>
              </w:rPr>
            </w:pPr>
            <w:r>
              <w:rPr>
                <w:szCs w:val="24"/>
              </w:rPr>
              <w:t>384,860</w:t>
            </w:r>
          </w:p>
        </w:tc>
      </w:tr>
      <w:tr w:rsidR="00A81D72" w:rsidTr="00DD2E43">
        <w:tc>
          <w:tcPr>
            <w:tcW w:w="856" w:type="dxa"/>
          </w:tcPr>
          <w:p w:rsidR="00A81D72" w:rsidRDefault="00A81D72" w:rsidP="00C71C74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center"/>
              <w:outlineLvl w:val="5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C71C74">
              <w:rPr>
                <w:szCs w:val="24"/>
              </w:rPr>
              <w:t>1</w:t>
            </w:r>
            <w:r>
              <w:rPr>
                <w:szCs w:val="24"/>
              </w:rPr>
              <w:t>г.</w:t>
            </w:r>
          </w:p>
        </w:tc>
        <w:tc>
          <w:tcPr>
            <w:tcW w:w="2371" w:type="dxa"/>
          </w:tcPr>
          <w:p w:rsidR="00A81D72" w:rsidRPr="00C10080" w:rsidRDefault="00C71C74" w:rsidP="00DD2E43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center"/>
              <w:outlineLvl w:val="5"/>
              <w:rPr>
                <w:szCs w:val="24"/>
              </w:rPr>
            </w:pPr>
            <w:r>
              <w:rPr>
                <w:szCs w:val="24"/>
              </w:rPr>
              <w:t>5 875,799</w:t>
            </w:r>
          </w:p>
        </w:tc>
        <w:tc>
          <w:tcPr>
            <w:tcW w:w="1984" w:type="dxa"/>
          </w:tcPr>
          <w:p w:rsidR="00A81D72" w:rsidRDefault="00C71C74" w:rsidP="00DD2E43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center"/>
              <w:outlineLvl w:val="5"/>
              <w:rPr>
                <w:szCs w:val="24"/>
              </w:rPr>
            </w:pPr>
            <w:r>
              <w:rPr>
                <w:szCs w:val="24"/>
              </w:rPr>
              <w:t>5 467,569</w:t>
            </w:r>
          </w:p>
        </w:tc>
        <w:tc>
          <w:tcPr>
            <w:tcW w:w="1985" w:type="dxa"/>
          </w:tcPr>
          <w:p w:rsidR="00A81D72" w:rsidRDefault="00A81D72" w:rsidP="00DD2E43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center"/>
              <w:outlineLvl w:val="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93" w:type="dxa"/>
          </w:tcPr>
          <w:p w:rsidR="00A81D72" w:rsidRDefault="00C71C74" w:rsidP="00DD2E43">
            <w:pPr>
              <w:pStyle w:val="6"/>
              <w:tabs>
                <w:tab w:val="left" w:pos="8115"/>
                <w:tab w:val="left" w:pos="8370"/>
                <w:tab w:val="right" w:pos="9866"/>
              </w:tabs>
              <w:jc w:val="center"/>
              <w:outlineLvl w:val="5"/>
              <w:rPr>
                <w:szCs w:val="24"/>
              </w:rPr>
            </w:pPr>
            <w:r>
              <w:rPr>
                <w:szCs w:val="24"/>
              </w:rPr>
              <w:t>408,230</w:t>
            </w:r>
          </w:p>
        </w:tc>
      </w:tr>
    </w:tbl>
    <w:p w:rsidR="00A81D72" w:rsidRDefault="00A81D72" w:rsidP="00A81D72">
      <w:pPr>
        <w:pStyle w:val="6"/>
        <w:tabs>
          <w:tab w:val="left" w:pos="8115"/>
          <w:tab w:val="left" w:pos="8370"/>
          <w:tab w:val="right" w:pos="9866"/>
        </w:tabs>
        <w:jc w:val="left"/>
        <w:rPr>
          <w:szCs w:val="24"/>
        </w:rPr>
      </w:pPr>
    </w:p>
    <w:p w:rsidR="00A81D72" w:rsidRPr="0085635E" w:rsidRDefault="00A81D72" w:rsidP="00A81D72"/>
    <w:p w:rsidR="00A81D72" w:rsidRDefault="00A81D72" w:rsidP="00A81D72">
      <w:pPr>
        <w:pStyle w:val="6"/>
        <w:tabs>
          <w:tab w:val="left" w:pos="8115"/>
          <w:tab w:val="left" w:pos="8370"/>
          <w:tab w:val="right" w:pos="9866"/>
        </w:tabs>
        <w:jc w:val="left"/>
        <w:rPr>
          <w:szCs w:val="24"/>
        </w:rPr>
      </w:pPr>
    </w:p>
    <w:p w:rsidR="00A81D72" w:rsidRDefault="00A81D72" w:rsidP="00A81D72">
      <w:pPr>
        <w:pStyle w:val="6"/>
        <w:tabs>
          <w:tab w:val="left" w:pos="8115"/>
          <w:tab w:val="left" w:pos="8370"/>
          <w:tab w:val="right" w:pos="9866"/>
        </w:tabs>
        <w:jc w:val="left"/>
        <w:rPr>
          <w:szCs w:val="24"/>
        </w:rPr>
      </w:pPr>
    </w:p>
    <w:p w:rsidR="00A81D72" w:rsidRDefault="00A81D72" w:rsidP="00A81D72">
      <w:pPr>
        <w:pStyle w:val="6"/>
        <w:tabs>
          <w:tab w:val="left" w:pos="8115"/>
          <w:tab w:val="left" w:pos="8370"/>
          <w:tab w:val="right" w:pos="9866"/>
        </w:tabs>
        <w:jc w:val="left"/>
        <w:rPr>
          <w:szCs w:val="24"/>
        </w:rPr>
      </w:pPr>
    </w:p>
    <w:p w:rsidR="00A81D72" w:rsidRDefault="00A81D72" w:rsidP="00A81D72">
      <w:pPr>
        <w:pStyle w:val="6"/>
        <w:tabs>
          <w:tab w:val="left" w:pos="8115"/>
          <w:tab w:val="left" w:pos="8370"/>
          <w:tab w:val="right" w:pos="9866"/>
        </w:tabs>
        <w:jc w:val="left"/>
        <w:rPr>
          <w:szCs w:val="24"/>
        </w:rPr>
      </w:pPr>
    </w:p>
    <w:p w:rsidR="00A81D72" w:rsidRDefault="00A81D72" w:rsidP="00A81D72"/>
    <w:p w:rsidR="00E9553D" w:rsidRDefault="00E9553D" w:rsidP="00A81D72">
      <w:pPr>
        <w:pStyle w:val="6"/>
        <w:tabs>
          <w:tab w:val="left" w:pos="8115"/>
          <w:tab w:val="left" w:pos="8370"/>
          <w:tab w:val="right" w:pos="9866"/>
        </w:tabs>
        <w:jc w:val="left"/>
      </w:pPr>
    </w:p>
    <w:sectPr w:rsidR="00E9553D" w:rsidSect="00186672">
      <w:pgSz w:w="11906" w:h="16838"/>
      <w:pgMar w:top="567" w:right="707" w:bottom="284" w:left="794" w:header="709" w:footer="709" w:gutter="34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F37"/>
    <w:multiLevelType w:val="hybridMultilevel"/>
    <w:tmpl w:val="1EDC25B8"/>
    <w:lvl w:ilvl="0" w:tplc="664CF3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73661FF"/>
    <w:multiLevelType w:val="hybridMultilevel"/>
    <w:tmpl w:val="6CCEB62A"/>
    <w:lvl w:ilvl="0" w:tplc="8C004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1AD1"/>
    <w:multiLevelType w:val="hybridMultilevel"/>
    <w:tmpl w:val="F5E29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D333D"/>
    <w:multiLevelType w:val="hybridMultilevel"/>
    <w:tmpl w:val="5F967F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450A8"/>
    <w:multiLevelType w:val="hybridMultilevel"/>
    <w:tmpl w:val="958EED08"/>
    <w:lvl w:ilvl="0" w:tplc="2598BFE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CA24291"/>
    <w:multiLevelType w:val="multilevel"/>
    <w:tmpl w:val="FA92431E"/>
    <w:lvl w:ilvl="0">
      <w:numFmt w:val="decimalZero"/>
      <w:lvlText w:val="%1"/>
      <w:lvlJc w:val="left"/>
      <w:pPr>
        <w:ind w:left="1800" w:hanging="1800"/>
      </w:pPr>
      <w:rPr>
        <w:rFonts w:hint="default"/>
      </w:rPr>
    </w:lvl>
    <w:lvl w:ilvl="1">
      <w:numFmt w:val="decimalZero"/>
      <w:lvlText w:val="%1.%2.0"/>
      <w:lvlJc w:val="left"/>
      <w:pPr>
        <w:ind w:left="1800" w:hanging="18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6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6">
    <w:nsid w:val="5C2F5372"/>
    <w:multiLevelType w:val="hybridMultilevel"/>
    <w:tmpl w:val="BBD8CA24"/>
    <w:lvl w:ilvl="0" w:tplc="8C00401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B764CF0"/>
    <w:multiLevelType w:val="hybridMultilevel"/>
    <w:tmpl w:val="0BB455A4"/>
    <w:lvl w:ilvl="0" w:tplc="97725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F451B8"/>
    <w:multiLevelType w:val="hybridMultilevel"/>
    <w:tmpl w:val="BB6468FC"/>
    <w:lvl w:ilvl="0" w:tplc="3F1698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43274BD"/>
    <w:multiLevelType w:val="hybridMultilevel"/>
    <w:tmpl w:val="00B2F15E"/>
    <w:lvl w:ilvl="0" w:tplc="5358C1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A380554"/>
    <w:multiLevelType w:val="hybridMultilevel"/>
    <w:tmpl w:val="1BB8E3E8"/>
    <w:lvl w:ilvl="0" w:tplc="9DC28D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515"/>
    <w:rsid w:val="0000091B"/>
    <w:rsid w:val="00000A67"/>
    <w:rsid w:val="00001A17"/>
    <w:rsid w:val="00002689"/>
    <w:rsid w:val="00002A47"/>
    <w:rsid w:val="00003C44"/>
    <w:rsid w:val="0000422E"/>
    <w:rsid w:val="000068DB"/>
    <w:rsid w:val="00007191"/>
    <w:rsid w:val="00007197"/>
    <w:rsid w:val="00007339"/>
    <w:rsid w:val="00007D3E"/>
    <w:rsid w:val="00007E0C"/>
    <w:rsid w:val="0001114B"/>
    <w:rsid w:val="00011713"/>
    <w:rsid w:val="00012ABE"/>
    <w:rsid w:val="00012BCE"/>
    <w:rsid w:val="00013E6B"/>
    <w:rsid w:val="000143AE"/>
    <w:rsid w:val="00015224"/>
    <w:rsid w:val="0001690A"/>
    <w:rsid w:val="000169DD"/>
    <w:rsid w:val="00016F0B"/>
    <w:rsid w:val="000174C7"/>
    <w:rsid w:val="00021DBB"/>
    <w:rsid w:val="00022C6C"/>
    <w:rsid w:val="0002505A"/>
    <w:rsid w:val="00025724"/>
    <w:rsid w:val="00025C91"/>
    <w:rsid w:val="00026114"/>
    <w:rsid w:val="00026224"/>
    <w:rsid w:val="0003067D"/>
    <w:rsid w:val="00030BBC"/>
    <w:rsid w:val="0003200B"/>
    <w:rsid w:val="00032645"/>
    <w:rsid w:val="000334A2"/>
    <w:rsid w:val="000339A5"/>
    <w:rsid w:val="00033F06"/>
    <w:rsid w:val="000346F2"/>
    <w:rsid w:val="0003478E"/>
    <w:rsid w:val="00034A25"/>
    <w:rsid w:val="00034F76"/>
    <w:rsid w:val="000351E4"/>
    <w:rsid w:val="00036848"/>
    <w:rsid w:val="0003702C"/>
    <w:rsid w:val="000379E5"/>
    <w:rsid w:val="000406E5"/>
    <w:rsid w:val="000408D3"/>
    <w:rsid w:val="000409C6"/>
    <w:rsid w:val="000432D1"/>
    <w:rsid w:val="00044342"/>
    <w:rsid w:val="00044EE7"/>
    <w:rsid w:val="000501D9"/>
    <w:rsid w:val="00050218"/>
    <w:rsid w:val="00051744"/>
    <w:rsid w:val="0005354B"/>
    <w:rsid w:val="000540E7"/>
    <w:rsid w:val="00054131"/>
    <w:rsid w:val="00054C42"/>
    <w:rsid w:val="0005537D"/>
    <w:rsid w:val="00055589"/>
    <w:rsid w:val="00055827"/>
    <w:rsid w:val="00056257"/>
    <w:rsid w:val="00060703"/>
    <w:rsid w:val="00062A18"/>
    <w:rsid w:val="00066A49"/>
    <w:rsid w:val="00071997"/>
    <w:rsid w:val="00072B35"/>
    <w:rsid w:val="000749F6"/>
    <w:rsid w:val="00077C4A"/>
    <w:rsid w:val="00080FB4"/>
    <w:rsid w:val="000823C2"/>
    <w:rsid w:val="00082DF8"/>
    <w:rsid w:val="000838FB"/>
    <w:rsid w:val="00083A12"/>
    <w:rsid w:val="00083CE5"/>
    <w:rsid w:val="000849FE"/>
    <w:rsid w:val="00084AC5"/>
    <w:rsid w:val="000850A3"/>
    <w:rsid w:val="000850D8"/>
    <w:rsid w:val="000862DB"/>
    <w:rsid w:val="0008683A"/>
    <w:rsid w:val="00086EC2"/>
    <w:rsid w:val="000877A5"/>
    <w:rsid w:val="00090BFA"/>
    <w:rsid w:val="000913FE"/>
    <w:rsid w:val="00091B23"/>
    <w:rsid w:val="00091F54"/>
    <w:rsid w:val="00092024"/>
    <w:rsid w:val="00092652"/>
    <w:rsid w:val="00092F44"/>
    <w:rsid w:val="00093A48"/>
    <w:rsid w:val="00097C26"/>
    <w:rsid w:val="00097FD0"/>
    <w:rsid w:val="000A08CE"/>
    <w:rsid w:val="000A253A"/>
    <w:rsid w:val="000A2D36"/>
    <w:rsid w:val="000A3C5D"/>
    <w:rsid w:val="000A3DD5"/>
    <w:rsid w:val="000A3FA3"/>
    <w:rsid w:val="000A43AC"/>
    <w:rsid w:val="000A4677"/>
    <w:rsid w:val="000A53E8"/>
    <w:rsid w:val="000A6540"/>
    <w:rsid w:val="000A7775"/>
    <w:rsid w:val="000B00A6"/>
    <w:rsid w:val="000B0BD2"/>
    <w:rsid w:val="000B1168"/>
    <w:rsid w:val="000B12F4"/>
    <w:rsid w:val="000B1542"/>
    <w:rsid w:val="000B1731"/>
    <w:rsid w:val="000B397E"/>
    <w:rsid w:val="000B52CC"/>
    <w:rsid w:val="000B5555"/>
    <w:rsid w:val="000B6C76"/>
    <w:rsid w:val="000B751B"/>
    <w:rsid w:val="000B7B59"/>
    <w:rsid w:val="000B7F79"/>
    <w:rsid w:val="000C0890"/>
    <w:rsid w:val="000C2C4E"/>
    <w:rsid w:val="000C39E0"/>
    <w:rsid w:val="000C4B37"/>
    <w:rsid w:val="000C5458"/>
    <w:rsid w:val="000C6DBE"/>
    <w:rsid w:val="000C722B"/>
    <w:rsid w:val="000D0465"/>
    <w:rsid w:val="000D0716"/>
    <w:rsid w:val="000D1D42"/>
    <w:rsid w:val="000D2061"/>
    <w:rsid w:val="000D2766"/>
    <w:rsid w:val="000D3916"/>
    <w:rsid w:val="000D4324"/>
    <w:rsid w:val="000D4AB2"/>
    <w:rsid w:val="000D5054"/>
    <w:rsid w:val="000D51FF"/>
    <w:rsid w:val="000D5C40"/>
    <w:rsid w:val="000D5D2E"/>
    <w:rsid w:val="000D76CD"/>
    <w:rsid w:val="000E0659"/>
    <w:rsid w:val="000E091E"/>
    <w:rsid w:val="000E17E2"/>
    <w:rsid w:val="000E2930"/>
    <w:rsid w:val="000E3D10"/>
    <w:rsid w:val="000E42A2"/>
    <w:rsid w:val="000E507D"/>
    <w:rsid w:val="000E54CA"/>
    <w:rsid w:val="000E6342"/>
    <w:rsid w:val="000E732A"/>
    <w:rsid w:val="000F070C"/>
    <w:rsid w:val="000F0CBB"/>
    <w:rsid w:val="000F24AE"/>
    <w:rsid w:val="000F36CB"/>
    <w:rsid w:val="000F38A7"/>
    <w:rsid w:val="000F4B2D"/>
    <w:rsid w:val="000F4CA2"/>
    <w:rsid w:val="000F542E"/>
    <w:rsid w:val="000F6B92"/>
    <w:rsid w:val="000F7306"/>
    <w:rsid w:val="000F7B27"/>
    <w:rsid w:val="0010076E"/>
    <w:rsid w:val="001009A9"/>
    <w:rsid w:val="00102AB4"/>
    <w:rsid w:val="001046FD"/>
    <w:rsid w:val="00105E04"/>
    <w:rsid w:val="0010718C"/>
    <w:rsid w:val="001077CC"/>
    <w:rsid w:val="00110053"/>
    <w:rsid w:val="00111B5D"/>
    <w:rsid w:val="00111F42"/>
    <w:rsid w:val="00111F62"/>
    <w:rsid w:val="00113403"/>
    <w:rsid w:val="001137F0"/>
    <w:rsid w:val="00113AEF"/>
    <w:rsid w:val="00114106"/>
    <w:rsid w:val="00114F38"/>
    <w:rsid w:val="0011657E"/>
    <w:rsid w:val="0012094D"/>
    <w:rsid w:val="0012175C"/>
    <w:rsid w:val="00121C06"/>
    <w:rsid w:val="001226A1"/>
    <w:rsid w:val="00122C5A"/>
    <w:rsid w:val="00123B72"/>
    <w:rsid w:val="00123DA2"/>
    <w:rsid w:val="00123F3A"/>
    <w:rsid w:val="00125ACA"/>
    <w:rsid w:val="00125CF1"/>
    <w:rsid w:val="00125E6D"/>
    <w:rsid w:val="00130DF2"/>
    <w:rsid w:val="00131E3C"/>
    <w:rsid w:val="00132613"/>
    <w:rsid w:val="00132F10"/>
    <w:rsid w:val="0013350F"/>
    <w:rsid w:val="00133A15"/>
    <w:rsid w:val="00134D65"/>
    <w:rsid w:val="00136E49"/>
    <w:rsid w:val="00137E3A"/>
    <w:rsid w:val="00141D67"/>
    <w:rsid w:val="001437DF"/>
    <w:rsid w:val="00143CEC"/>
    <w:rsid w:val="00143D05"/>
    <w:rsid w:val="00145EAF"/>
    <w:rsid w:val="00145EB9"/>
    <w:rsid w:val="00146368"/>
    <w:rsid w:val="00146473"/>
    <w:rsid w:val="00146AD5"/>
    <w:rsid w:val="0015072B"/>
    <w:rsid w:val="00150A61"/>
    <w:rsid w:val="001520C0"/>
    <w:rsid w:val="00152D11"/>
    <w:rsid w:val="00153728"/>
    <w:rsid w:val="00154A41"/>
    <w:rsid w:val="00155248"/>
    <w:rsid w:val="001573E6"/>
    <w:rsid w:val="00161ABD"/>
    <w:rsid w:val="00161B7C"/>
    <w:rsid w:val="00161FA6"/>
    <w:rsid w:val="00162884"/>
    <w:rsid w:val="00164C9D"/>
    <w:rsid w:val="00165506"/>
    <w:rsid w:val="00165DBF"/>
    <w:rsid w:val="001702F2"/>
    <w:rsid w:val="00170424"/>
    <w:rsid w:val="00170703"/>
    <w:rsid w:val="00170A70"/>
    <w:rsid w:val="00170D76"/>
    <w:rsid w:val="001729FA"/>
    <w:rsid w:val="00173941"/>
    <w:rsid w:val="0017621B"/>
    <w:rsid w:val="00177349"/>
    <w:rsid w:val="001773E4"/>
    <w:rsid w:val="00177667"/>
    <w:rsid w:val="00177B6B"/>
    <w:rsid w:val="00177C1D"/>
    <w:rsid w:val="00181B99"/>
    <w:rsid w:val="00182485"/>
    <w:rsid w:val="00182EA6"/>
    <w:rsid w:val="00183C19"/>
    <w:rsid w:val="00183CE5"/>
    <w:rsid w:val="00183F15"/>
    <w:rsid w:val="0018469E"/>
    <w:rsid w:val="001849E2"/>
    <w:rsid w:val="0018658D"/>
    <w:rsid w:val="00186672"/>
    <w:rsid w:val="00187230"/>
    <w:rsid w:val="00191B7E"/>
    <w:rsid w:val="00194241"/>
    <w:rsid w:val="001947F6"/>
    <w:rsid w:val="001957EC"/>
    <w:rsid w:val="001968EC"/>
    <w:rsid w:val="00197971"/>
    <w:rsid w:val="001A0905"/>
    <w:rsid w:val="001A0A13"/>
    <w:rsid w:val="001A0D61"/>
    <w:rsid w:val="001A2508"/>
    <w:rsid w:val="001A344B"/>
    <w:rsid w:val="001A3978"/>
    <w:rsid w:val="001A3F88"/>
    <w:rsid w:val="001A5F4E"/>
    <w:rsid w:val="001A67FA"/>
    <w:rsid w:val="001A6A4E"/>
    <w:rsid w:val="001A6ADE"/>
    <w:rsid w:val="001A72CD"/>
    <w:rsid w:val="001B0F24"/>
    <w:rsid w:val="001B154B"/>
    <w:rsid w:val="001B1C04"/>
    <w:rsid w:val="001B1F4D"/>
    <w:rsid w:val="001B248F"/>
    <w:rsid w:val="001B2512"/>
    <w:rsid w:val="001B252F"/>
    <w:rsid w:val="001B4108"/>
    <w:rsid w:val="001B437D"/>
    <w:rsid w:val="001B51C3"/>
    <w:rsid w:val="001B78EE"/>
    <w:rsid w:val="001C04BC"/>
    <w:rsid w:val="001C0581"/>
    <w:rsid w:val="001C1DB1"/>
    <w:rsid w:val="001C2235"/>
    <w:rsid w:val="001C570B"/>
    <w:rsid w:val="001C5B86"/>
    <w:rsid w:val="001C635B"/>
    <w:rsid w:val="001C7B1C"/>
    <w:rsid w:val="001C7D83"/>
    <w:rsid w:val="001D1895"/>
    <w:rsid w:val="001D292A"/>
    <w:rsid w:val="001D2A75"/>
    <w:rsid w:val="001D324F"/>
    <w:rsid w:val="001D3DC0"/>
    <w:rsid w:val="001D43C6"/>
    <w:rsid w:val="001D54C2"/>
    <w:rsid w:val="001D558F"/>
    <w:rsid w:val="001D56D9"/>
    <w:rsid w:val="001D5DDD"/>
    <w:rsid w:val="001D691C"/>
    <w:rsid w:val="001D6ADB"/>
    <w:rsid w:val="001D6CF7"/>
    <w:rsid w:val="001D78AE"/>
    <w:rsid w:val="001D7B53"/>
    <w:rsid w:val="001D7C8A"/>
    <w:rsid w:val="001E07FC"/>
    <w:rsid w:val="001E18E2"/>
    <w:rsid w:val="001E1CAD"/>
    <w:rsid w:val="001E270B"/>
    <w:rsid w:val="001E2E73"/>
    <w:rsid w:val="001E38CC"/>
    <w:rsid w:val="001E492E"/>
    <w:rsid w:val="001E4BD8"/>
    <w:rsid w:val="001E553C"/>
    <w:rsid w:val="001E6075"/>
    <w:rsid w:val="001E6273"/>
    <w:rsid w:val="001E6A18"/>
    <w:rsid w:val="001E6C23"/>
    <w:rsid w:val="001E7532"/>
    <w:rsid w:val="001F0343"/>
    <w:rsid w:val="001F0B4D"/>
    <w:rsid w:val="001F11FC"/>
    <w:rsid w:val="001F1737"/>
    <w:rsid w:val="001F1BBC"/>
    <w:rsid w:val="001F1C03"/>
    <w:rsid w:val="001F2917"/>
    <w:rsid w:val="001F2992"/>
    <w:rsid w:val="001F2B12"/>
    <w:rsid w:val="001F3282"/>
    <w:rsid w:val="001F363A"/>
    <w:rsid w:val="001F393F"/>
    <w:rsid w:val="001F5A8E"/>
    <w:rsid w:val="001F5CDE"/>
    <w:rsid w:val="001F64AE"/>
    <w:rsid w:val="001F6573"/>
    <w:rsid w:val="001F663F"/>
    <w:rsid w:val="001F7377"/>
    <w:rsid w:val="001F76CA"/>
    <w:rsid w:val="001F77CE"/>
    <w:rsid w:val="002014E3"/>
    <w:rsid w:val="00201851"/>
    <w:rsid w:val="00202E1E"/>
    <w:rsid w:val="002036BE"/>
    <w:rsid w:val="0020390C"/>
    <w:rsid w:val="00205376"/>
    <w:rsid w:val="00205BFE"/>
    <w:rsid w:val="002064DC"/>
    <w:rsid w:val="00207C5E"/>
    <w:rsid w:val="00207FFE"/>
    <w:rsid w:val="0021094D"/>
    <w:rsid w:val="00210A4D"/>
    <w:rsid w:val="002111C7"/>
    <w:rsid w:val="00211E24"/>
    <w:rsid w:val="00211F77"/>
    <w:rsid w:val="002133B4"/>
    <w:rsid w:val="00213611"/>
    <w:rsid w:val="002144A5"/>
    <w:rsid w:val="00214A55"/>
    <w:rsid w:val="002154CB"/>
    <w:rsid w:val="002171A1"/>
    <w:rsid w:val="00217FEC"/>
    <w:rsid w:val="00220A73"/>
    <w:rsid w:val="002211AC"/>
    <w:rsid w:val="002214AE"/>
    <w:rsid w:val="002230C9"/>
    <w:rsid w:val="00226585"/>
    <w:rsid w:val="00230FFA"/>
    <w:rsid w:val="002329EC"/>
    <w:rsid w:val="0023438B"/>
    <w:rsid w:val="002355F5"/>
    <w:rsid w:val="00235A92"/>
    <w:rsid w:val="00235D91"/>
    <w:rsid w:val="0023641F"/>
    <w:rsid w:val="002364BF"/>
    <w:rsid w:val="002367F8"/>
    <w:rsid w:val="002376E2"/>
    <w:rsid w:val="00240660"/>
    <w:rsid w:val="0024074E"/>
    <w:rsid w:val="00240CE8"/>
    <w:rsid w:val="00242B25"/>
    <w:rsid w:val="002432C4"/>
    <w:rsid w:val="002447C9"/>
    <w:rsid w:val="002454E3"/>
    <w:rsid w:val="00246490"/>
    <w:rsid w:val="002469CB"/>
    <w:rsid w:val="00246D90"/>
    <w:rsid w:val="002472EF"/>
    <w:rsid w:val="0024741B"/>
    <w:rsid w:val="002509CC"/>
    <w:rsid w:val="002520F3"/>
    <w:rsid w:val="00252824"/>
    <w:rsid w:val="00252A6A"/>
    <w:rsid w:val="002533C3"/>
    <w:rsid w:val="0025427C"/>
    <w:rsid w:val="0025450D"/>
    <w:rsid w:val="00254F39"/>
    <w:rsid w:val="0025594F"/>
    <w:rsid w:val="0025648D"/>
    <w:rsid w:val="00257E7C"/>
    <w:rsid w:val="00260B7A"/>
    <w:rsid w:val="00260FB1"/>
    <w:rsid w:val="002610F1"/>
    <w:rsid w:val="00262A58"/>
    <w:rsid w:val="00263688"/>
    <w:rsid w:val="0026400B"/>
    <w:rsid w:val="002649D0"/>
    <w:rsid w:val="002657EF"/>
    <w:rsid w:val="0026661B"/>
    <w:rsid w:val="00266F8A"/>
    <w:rsid w:val="00267E83"/>
    <w:rsid w:val="002701D2"/>
    <w:rsid w:val="00275237"/>
    <w:rsid w:val="00276A71"/>
    <w:rsid w:val="00276E59"/>
    <w:rsid w:val="002816E8"/>
    <w:rsid w:val="00281767"/>
    <w:rsid w:val="00281B10"/>
    <w:rsid w:val="002822BA"/>
    <w:rsid w:val="00282C73"/>
    <w:rsid w:val="00282EA2"/>
    <w:rsid w:val="002838E2"/>
    <w:rsid w:val="00283BB1"/>
    <w:rsid w:val="00284ACF"/>
    <w:rsid w:val="00284AD6"/>
    <w:rsid w:val="002861E8"/>
    <w:rsid w:val="002861E9"/>
    <w:rsid w:val="00287380"/>
    <w:rsid w:val="00287E37"/>
    <w:rsid w:val="0029016D"/>
    <w:rsid w:val="002913AC"/>
    <w:rsid w:val="00291696"/>
    <w:rsid w:val="002920A6"/>
    <w:rsid w:val="002926FE"/>
    <w:rsid w:val="002928DD"/>
    <w:rsid w:val="00292981"/>
    <w:rsid w:val="00292A12"/>
    <w:rsid w:val="00292D7A"/>
    <w:rsid w:val="002969EC"/>
    <w:rsid w:val="0029736D"/>
    <w:rsid w:val="002A1691"/>
    <w:rsid w:val="002A16DD"/>
    <w:rsid w:val="002A18A9"/>
    <w:rsid w:val="002A2A71"/>
    <w:rsid w:val="002A3DDB"/>
    <w:rsid w:val="002A3EFF"/>
    <w:rsid w:val="002A4526"/>
    <w:rsid w:val="002A4545"/>
    <w:rsid w:val="002A4BF9"/>
    <w:rsid w:val="002A50D7"/>
    <w:rsid w:val="002A5B7F"/>
    <w:rsid w:val="002A635E"/>
    <w:rsid w:val="002A6B42"/>
    <w:rsid w:val="002A6DD9"/>
    <w:rsid w:val="002A7971"/>
    <w:rsid w:val="002A7A35"/>
    <w:rsid w:val="002B036C"/>
    <w:rsid w:val="002B1035"/>
    <w:rsid w:val="002B1C38"/>
    <w:rsid w:val="002B23D6"/>
    <w:rsid w:val="002B3358"/>
    <w:rsid w:val="002B3618"/>
    <w:rsid w:val="002B59A4"/>
    <w:rsid w:val="002B6378"/>
    <w:rsid w:val="002B6600"/>
    <w:rsid w:val="002B6728"/>
    <w:rsid w:val="002B7EE9"/>
    <w:rsid w:val="002C02E2"/>
    <w:rsid w:val="002C0E3B"/>
    <w:rsid w:val="002C3622"/>
    <w:rsid w:val="002C3CF6"/>
    <w:rsid w:val="002C46FA"/>
    <w:rsid w:val="002C5AAF"/>
    <w:rsid w:val="002C7B0C"/>
    <w:rsid w:val="002D0675"/>
    <w:rsid w:val="002D0C85"/>
    <w:rsid w:val="002D2994"/>
    <w:rsid w:val="002D2E5E"/>
    <w:rsid w:val="002D3FDC"/>
    <w:rsid w:val="002D40DD"/>
    <w:rsid w:val="002D52D2"/>
    <w:rsid w:val="002D5A47"/>
    <w:rsid w:val="002D6983"/>
    <w:rsid w:val="002D7A65"/>
    <w:rsid w:val="002E0E95"/>
    <w:rsid w:val="002E18D0"/>
    <w:rsid w:val="002E198A"/>
    <w:rsid w:val="002E1AD5"/>
    <w:rsid w:val="002E21A2"/>
    <w:rsid w:val="002E2747"/>
    <w:rsid w:val="002E363E"/>
    <w:rsid w:val="002E3CBD"/>
    <w:rsid w:val="002E3E03"/>
    <w:rsid w:val="002E6400"/>
    <w:rsid w:val="002F0005"/>
    <w:rsid w:val="002F01E7"/>
    <w:rsid w:val="002F049C"/>
    <w:rsid w:val="002F1CC2"/>
    <w:rsid w:val="002F2159"/>
    <w:rsid w:val="002F381D"/>
    <w:rsid w:val="002F3BF4"/>
    <w:rsid w:val="002F3C56"/>
    <w:rsid w:val="002F48BD"/>
    <w:rsid w:val="002F4957"/>
    <w:rsid w:val="002F5654"/>
    <w:rsid w:val="002F62D2"/>
    <w:rsid w:val="003004C9"/>
    <w:rsid w:val="0030163D"/>
    <w:rsid w:val="003024FC"/>
    <w:rsid w:val="00302797"/>
    <w:rsid w:val="00303366"/>
    <w:rsid w:val="00303654"/>
    <w:rsid w:val="00304595"/>
    <w:rsid w:val="00304994"/>
    <w:rsid w:val="0030507C"/>
    <w:rsid w:val="00307AA9"/>
    <w:rsid w:val="0031021E"/>
    <w:rsid w:val="003105E7"/>
    <w:rsid w:val="00310ED9"/>
    <w:rsid w:val="00311026"/>
    <w:rsid w:val="003113E7"/>
    <w:rsid w:val="003120D8"/>
    <w:rsid w:val="00312BD3"/>
    <w:rsid w:val="00312CB7"/>
    <w:rsid w:val="003137E4"/>
    <w:rsid w:val="0031389D"/>
    <w:rsid w:val="00314B56"/>
    <w:rsid w:val="00314C04"/>
    <w:rsid w:val="00317AC7"/>
    <w:rsid w:val="00320504"/>
    <w:rsid w:val="00321023"/>
    <w:rsid w:val="00321FDE"/>
    <w:rsid w:val="003222C8"/>
    <w:rsid w:val="0032242D"/>
    <w:rsid w:val="00322B61"/>
    <w:rsid w:val="003233B7"/>
    <w:rsid w:val="00324066"/>
    <w:rsid w:val="003243ED"/>
    <w:rsid w:val="003258D3"/>
    <w:rsid w:val="003259EA"/>
    <w:rsid w:val="00325FDD"/>
    <w:rsid w:val="00330928"/>
    <w:rsid w:val="00330DE2"/>
    <w:rsid w:val="00335324"/>
    <w:rsid w:val="0033570A"/>
    <w:rsid w:val="00335984"/>
    <w:rsid w:val="00335B94"/>
    <w:rsid w:val="00335C28"/>
    <w:rsid w:val="00335E9B"/>
    <w:rsid w:val="00336D10"/>
    <w:rsid w:val="0033745E"/>
    <w:rsid w:val="00337BFB"/>
    <w:rsid w:val="0034017D"/>
    <w:rsid w:val="00341648"/>
    <w:rsid w:val="00341B2F"/>
    <w:rsid w:val="003420A4"/>
    <w:rsid w:val="003429A4"/>
    <w:rsid w:val="003438C1"/>
    <w:rsid w:val="00344A6F"/>
    <w:rsid w:val="00345A87"/>
    <w:rsid w:val="003500C2"/>
    <w:rsid w:val="00350797"/>
    <w:rsid w:val="00351083"/>
    <w:rsid w:val="00351263"/>
    <w:rsid w:val="00351313"/>
    <w:rsid w:val="00353C98"/>
    <w:rsid w:val="003560D1"/>
    <w:rsid w:val="0035613F"/>
    <w:rsid w:val="003561A0"/>
    <w:rsid w:val="0035682E"/>
    <w:rsid w:val="00356A59"/>
    <w:rsid w:val="0036346F"/>
    <w:rsid w:val="003636AC"/>
    <w:rsid w:val="00363D6D"/>
    <w:rsid w:val="003663A6"/>
    <w:rsid w:val="003703FB"/>
    <w:rsid w:val="00370962"/>
    <w:rsid w:val="00372AEC"/>
    <w:rsid w:val="00372B5D"/>
    <w:rsid w:val="00373D87"/>
    <w:rsid w:val="003741BD"/>
    <w:rsid w:val="0037533A"/>
    <w:rsid w:val="00376459"/>
    <w:rsid w:val="00376B9B"/>
    <w:rsid w:val="003776F4"/>
    <w:rsid w:val="00380332"/>
    <w:rsid w:val="00380577"/>
    <w:rsid w:val="00380A2E"/>
    <w:rsid w:val="00380C35"/>
    <w:rsid w:val="003810A9"/>
    <w:rsid w:val="003816D5"/>
    <w:rsid w:val="00381A1B"/>
    <w:rsid w:val="003830C9"/>
    <w:rsid w:val="00384462"/>
    <w:rsid w:val="0038514D"/>
    <w:rsid w:val="0038522E"/>
    <w:rsid w:val="00386CE8"/>
    <w:rsid w:val="00387B0D"/>
    <w:rsid w:val="00390707"/>
    <w:rsid w:val="00392D41"/>
    <w:rsid w:val="00393275"/>
    <w:rsid w:val="003933C8"/>
    <w:rsid w:val="003935E5"/>
    <w:rsid w:val="00395983"/>
    <w:rsid w:val="00396737"/>
    <w:rsid w:val="00397217"/>
    <w:rsid w:val="003A0231"/>
    <w:rsid w:val="003A0369"/>
    <w:rsid w:val="003A09AC"/>
    <w:rsid w:val="003A3110"/>
    <w:rsid w:val="003A352F"/>
    <w:rsid w:val="003A3B58"/>
    <w:rsid w:val="003A4270"/>
    <w:rsid w:val="003A4668"/>
    <w:rsid w:val="003A4A4F"/>
    <w:rsid w:val="003A4B22"/>
    <w:rsid w:val="003A4DC0"/>
    <w:rsid w:val="003A4E67"/>
    <w:rsid w:val="003A5303"/>
    <w:rsid w:val="003A553E"/>
    <w:rsid w:val="003A6E26"/>
    <w:rsid w:val="003A7523"/>
    <w:rsid w:val="003B0F06"/>
    <w:rsid w:val="003B218F"/>
    <w:rsid w:val="003B327D"/>
    <w:rsid w:val="003B354C"/>
    <w:rsid w:val="003B3972"/>
    <w:rsid w:val="003B41BF"/>
    <w:rsid w:val="003B4F6E"/>
    <w:rsid w:val="003B7906"/>
    <w:rsid w:val="003B7E4C"/>
    <w:rsid w:val="003C1642"/>
    <w:rsid w:val="003C1DB1"/>
    <w:rsid w:val="003C1DEC"/>
    <w:rsid w:val="003C27E8"/>
    <w:rsid w:val="003C412A"/>
    <w:rsid w:val="003C57D9"/>
    <w:rsid w:val="003C64FF"/>
    <w:rsid w:val="003C658F"/>
    <w:rsid w:val="003D061B"/>
    <w:rsid w:val="003D068E"/>
    <w:rsid w:val="003D23A6"/>
    <w:rsid w:val="003D2525"/>
    <w:rsid w:val="003D2A36"/>
    <w:rsid w:val="003D2D2C"/>
    <w:rsid w:val="003D3F85"/>
    <w:rsid w:val="003D5174"/>
    <w:rsid w:val="003E2AF4"/>
    <w:rsid w:val="003E4301"/>
    <w:rsid w:val="003E44BA"/>
    <w:rsid w:val="003E4977"/>
    <w:rsid w:val="003E58C8"/>
    <w:rsid w:val="003E7BD1"/>
    <w:rsid w:val="003F042B"/>
    <w:rsid w:val="003F09C8"/>
    <w:rsid w:val="003F2878"/>
    <w:rsid w:val="003F2FB3"/>
    <w:rsid w:val="003F34F3"/>
    <w:rsid w:val="003F47E2"/>
    <w:rsid w:val="003F4C14"/>
    <w:rsid w:val="003F5154"/>
    <w:rsid w:val="003F53B4"/>
    <w:rsid w:val="003F5552"/>
    <w:rsid w:val="003F5592"/>
    <w:rsid w:val="003F5B30"/>
    <w:rsid w:val="003F6858"/>
    <w:rsid w:val="003F70CF"/>
    <w:rsid w:val="00400674"/>
    <w:rsid w:val="00401038"/>
    <w:rsid w:val="00401486"/>
    <w:rsid w:val="00404EA1"/>
    <w:rsid w:val="00410B67"/>
    <w:rsid w:val="004119BF"/>
    <w:rsid w:val="00411D41"/>
    <w:rsid w:val="00413D10"/>
    <w:rsid w:val="00414AE7"/>
    <w:rsid w:val="00415214"/>
    <w:rsid w:val="00415920"/>
    <w:rsid w:val="00417E6F"/>
    <w:rsid w:val="004201E5"/>
    <w:rsid w:val="004225C2"/>
    <w:rsid w:val="00423477"/>
    <w:rsid w:val="00423712"/>
    <w:rsid w:val="00423BFF"/>
    <w:rsid w:val="00423DC8"/>
    <w:rsid w:val="00424DD3"/>
    <w:rsid w:val="00425C4F"/>
    <w:rsid w:val="00426066"/>
    <w:rsid w:val="00430E12"/>
    <w:rsid w:val="004325E7"/>
    <w:rsid w:val="00433B10"/>
    <w:rsid w:val="00435050"/>
    <w:rsid w:val="004359BC"/>
    <w:rsid w:val="00435B65"/>
    <w:rsid w:val="00436A58"/>
    <w:rsid w:val="00440308"/>
    <w:rsid w:val="004406E8"/>
    <w:rsid w:val="00441871"/>
    <w:rsid w:val="00443557"/>
    <w:rsid w:val="00444AB6"/>
    <w:rsid w:val="00444D6B"/>
    <w:rsid w:val="00444F9C"/>
    <w:rsid w:val="0044521D"/>
    <w:rsid w:val="00445BDA"/>
    <w:rsid w:val="0044623D"/>
    <w:rsid w:val="00447DC9"/>
    <w:rsid w:val="00447EFA"/>
    <w:rsid w:val="00447F89"/>
    <w:rsid w:val="00450227"/>
    <w:rsid w:val="004526B4"/>
    <w:rsid w:val="00452ECA"/>
    <w:rsid w:val="004550E5"/>
    <w:rsid w:val="0045568E"/>
    <w:rsid w:val="00455A00"/>
    <w:rsid w:val="00456AAD"/>
    <w:rsid w:val="00456C60"/>
    <w:rsid w:val="00456E14"/>
    <w:rsid w:val="00462C72"/>
    <w:rsid w:val="0046339B"/>
    <w:rsid w:val="004700EB"/>
    <w:rsid w:val="0047104E"/>
    <w:rsid w:val="004712A0"/>
    <w:rsid w:val="00471B89"/>
    <w:rsid w:val="00471E33"/>
    <w:rsid w:val="0047242D"/>
    <w:rsid w:val="0047261F"/>
    <w:rsid w:val="004734A2"/>
    <w:rsid w:val="004739E8"/>
    <w:rsid w:val="00474594"/>
    <w:rsid w:val="00474A06"/>
    <w:rsid w:val="00474AD7"/>
    <w:rsid w:val="00475E6C"/>
    <w:rsid w:val="00475F9A"/>
    <w:rsid w:val="00482F7E"/>
    <w:rsid w:val="00483574"/>
    <w:rsid w:val="00483EFB"/>
    <w:rsid w:val="00484775"/>
    <w:rsid w:val="00484B4D"/>
    <w:rsid w:val="004868C7"/>
    <w:rsid w:val="004879FD"/>
    <w:rsid w:val="004906F1"/>
    <w:rsid w:val="00490A22"/>
    <w:rsid w:val="00490C4D"/>
    <w:rsid w:val="0049116D"/>
    <w:rsid w:val="00492FCA"/>
    <w:rsid w:val="004935D0"/>
    <w:rsid w:val="00493B5C"/>
    <w:rsid w:val="00495479"/>
    <w:rsid w:val="00496062"/>
    <w:rsid w:val="004966C5"/>
    <w:rsid w:val="00497698"/>
    <w:rsid w:val="00497AFD"/>
    <w:rsid w:val="004A0092"/>
    <w:rsid w:val="004A0132"/>
    <w:rsid w:val="004A0372"/>
    <w:rsid w:val="004A20EF"/>
    <w:rsid w:val="004A24EA"/>
    <w:rsid w:val="004A2F4C"/>
    <w:rsid w:val="004A3D12"/>
    <w:rsid w:val="004A4521"/>
    <w:rsid w:val="004A46F4"/>
    <w:rsid w:val="004A5359"/>
    <w:rsid w:val="004A5D3C"/>
    <w:rsid w:val="004A5E28"/>
    <w:rsid w:val="004A7222"/>
    <w:rsid w:val="004A7E45"/>
    <w:rsid w:val="004B0016"/>
    <w:rsid w:val="004B1405"/>
    <w:rsid w:val="004B19BB"/>
    <w:rsid w:val="004B1A41"/>
    <w:rsid w:val="004B30F2"/>
    <w:rsid w:val="004B4642"/>
    <w:rsid w:val="004B7529"/>
    <w:rsid w:val="004B7CC4"/>
    <w:rsid w:val="004C0195"/>
    <w:rsid w:val="004C02DA"/>
    <w:rsid w:val="004C0A4D"/>
    <w:rsid w:val="004C102B"/>
    <w:rsid w:val="004C1F7D"/>
    <w:rsid w:val="004C227C"/>
    <w:rsid w:val="004C25DC"/>
    <w:rsid w:val="004C286C"/>
    <w:rsid w:val="004C4E58"/>
    <w:rsid w:val="004C67D6"/>
    <w:rsid w:val="004C761B"/>
    <w:rsid w:val="004C7965"/>
    <w:rsid w:val="004D14B9"/>
    <w:rsid w:val="004D19BC"/>
    <w:rsid w:val="004D29C6"/>
    <w:rsid w:val="004D3077"/>
    <w:rsid w:val="004D3D0C"/>
    <w:rsid w:val="004D57C1"/>
    <w:rsid w:val="004D6FC7"/>
    <w:rsid w:val="004D785A"/>
    <w:rsid w:val="004D7B44"/>
    <w:rsid w:val="004E1333"/>
    <w:rsid w:val="004E16FB"/>
    <w:rsid w:val="004E2AFA"/>
    <w:rsid w:val="004E2F15"/>
    <w:rsid w:val="004E47E5"/>
    <w:rsid w:val="004E631E"/>
    <w:rsid w:val="004E677A"/>
    <w:rsid w:val="004E6A18"/>
    <w:rsid w:val="004F043C"/>
    <w:rsid w:val="004F17A5"/>
    <w:rsid w:val="004F27E5"/>
    <w:rsid w:val="004F41E0"/>
    <w:rsid w:val="004F5394"/>
    <w:rsid w:val="004F6738"/>
    <w:rsid w:val="004F7423"/>
    <w:rsid w:val="004F7E7C"/>
    <w:rsid w:val="00500C13"/>
    <w:rsid w:val="00501F78"/>
    <w:rsid w:val="0050318D"/>
    <w:rsid w:val="00505240"/>
    <w:rsid w:val="00505CCA"/>
    <w:rsid w:val="00505E5E"/>
    <w:rsid w:val="0050738A"/>
    <w:rsid w:val="00507E4F"/>
    <w:rsid w:val="005119B9"/>
    <w:rsid w:val="00515D87"/>
    <w:rsid w:val="005177C6"/>
    <w:rsid w:val="0052047C"/>
    <w:rsid w:val="00520515"/>
    <w:rsid w:val="00521A59"/>
    <w:rsid w:val="005222F3"/>
    <w:rsid w:val="005228A3"/>
    <w:rsid w:val="00522D0F"/>
    <w:rsid w:val="005231B8"/>
    <w:rsid w:val="005238D1"/>
    <w:rsid w:val="0052393A"/>
    <w:rsid w:val="00525022"/>
    <w:rsid w:val="00525CF1"/>
    <w:rsid w:val="00525FD8"/>
    <w:rsid w:val="0052633E"/>
    <w:rsid w:val="0053054F"/>
    <w:rsid w:val="00531112"/>
    <w:rsid w:val="00532B16"/>
    <w:rsid w:val="00533300"/>
    <w:rsid w:val="00534419"/>
    <w:rsid w:val="00534A8A"/>
    <w:rsid w:val="00537B04"/>
    <w:rsid w:val="005402D4"/>
    <w:rsid w:val="00542893"/>
    <w:rsid w:val="00542E44"/>
    <w:rsid w:val="0054316D"/>
    <w:rsid w:val="005437CD"/>
    <w:rsid w:val="00544491"/>
    <w:rsid w:val="00545232"/>
    <w:rsid w:val="00545DB3"/>
    <w:rsid w:val="00545EDF"/>
    <w:rsid w:val="0054721D"/>
    <w:rsid w:val="005477AA"/>
    <w:rsid w:val="005503CB"/>
    <w:rsid w:val="00552D67"/>
    <w:rsid w:val="00553274"/>
    <w:rsid w:val="005532B3"/>
    <w:rsid w:val="00553312"/>
    <w:rsid w:val="00554386"/>
    <w:rsid w:val="0055533C"/>
    <w:rsid w:val="00557259"/>
    <w:rsid w:val="00561396"/>
    <w:rsid w:val="00561A4F"/>
    <w:rsid w:val="00561EC5"/>
    <w:rsid w:val="0056215D"/>
    <w:rsid w:val="005638C5"/>
    <w:rsid w:val="00570380"/>
    <w:rsid w:val="00570418"/>
    <w:rsid w:val="0057093A"/>
    <w:rsid w:val="00570D84"/>
    <w:rsid w:val="00572484"/>
    <w:rsid w:val="00572AB3"/>
    <w:rsid w:val="00572BA7"/>
    <w:rsid w:val="0057393B"/>
    <w:rsid w:val="00575F15"/>
    <w:rsid w:val="005805E3"/>
    <w:rsid w:val="00581A1F"/>
    <w:rsid w:val="00582C7E"/>
    <w:rsid w:val="0058399F"/>
    <w:rsid w:val="00584488"/>
    <w:rsid w:val="00585823"/>
    <w:rsid w:val="00585F21"/>
    <w:rsid w:val="00586369"/>
    <w:rsid w:val="0058647D"/>
    <w:rsid w:val="005902E8"/>
    <w:rsid w:val="00590827"/>
    <w:rsid w:val="00591350"/>
    <w:rsid w:val="005914FE"/>
    <w:rsid w:val="0059173E"/>
    <w:rsid w:val="005922AC"/>
    <w:rsid w:val="005929EE"/>
    <w:rsid w:val="00592E38"/>
    <w:rsid w:val="00592F80"/>
    <w:rsid w:val="005935F5"/>
    <w:rsid w:val="00593883"/>
    <w:rsid w:val="00593AB7"/>
    <w:rsid w:val="00594405"/>
    <w:rsid w:val="005945F3"/>
    <w:rsid w:val="00594C55"/>
    <w:rsid w:val="00595F59"/>
    <w:rsid w:val="00596775"/>
    <w:rsid w:val="005A0B1E"/>
    <w:rsid w:val="005A12C5"/>
    <w:rsid w:val="005A2A92"/>
    <w:rsid w:val="005A2CB8"/>
    <w:rsid w:val="005A33A1"/>
    <w:rsid w:val="005A459D"/>
    <w:rsid w:val="005A4953"/>
    <w:rsid w:val="005A50BC"/>
    <w:rsid w:val="005A52C9"/>
    <w:rsid w:val="005A5364"/>
    <w:rsid w:val="005A6194"/>
    <w:rsid w:val="005A7A0E"/>
    <w:rsid w:val="005B0275"/>
    <w:rsid w:val="005B1807"/>
    <w:rsid w:val="005B2422"/>
    <w:rsid w:val="005B2A17"/>
    <w:rsid w:val="005B3CF1"/>
    <w:rsid w:val="005B3D63"/>
    <w:rsid w:val="005B4143"/>
    <w:rsid w:val="005B5786"/>
    <w:rsid w:val="005B7B53"/>
    <w:rsid w:val="005B7B8D"/>
    <w:rsid w:val="005B7FFE"/>
    <w:rsid w:val="005C1D08"/>
    <w:rsid w:val="005C3719"/>
    <w:rsid w:val="005C3FA6"/>
    <w:rsid w:val="005C568D"/>
    <w:rsid w:val="005C7304"/>
    <w:rsid w:val="005C7AE0"/>
    <w:rsid w:val="005C7F0E"/>
    <w:rsid w:val="005D0105"/>
    <w:rsid w:val="005D0386"/>
    <w:rsid w:val="005D0477"/>
    <w:rsid w:val="005D1BF6"/>
    <w:rsid w:val="005D37C8"/>
    <w:rsid w:val="005D461D"/>
    <w:rsid w:val="005D46C3"/>
    <w:rsid w:val="005D5D84"/>
    <w:rsid w:val="005D62F2"/>
    <w:rsid w:val="005D770F"/>
    <w:rsid w:val="005E0E1C"/>
    <w:rsid w:val="005E158D"/>
    <w:rsid w:val="005E1CE9"/>
    <w:rsid w:val="005E2699"/>
    <w:rsid w:val="005E27A7"/>
    <w:rsid w:val="005E4261"/>
    <w:rsid w:val="005F0594"/>
    <w:rsid w:val="005F059B"/>
    <w:rsid w:val="005F1128"/>
    <w:rsid w:val="005F26F5"/>
    <w:rsid w:val="005F2B50"/>
    <w:rsid w:val="005F2C64"/>
    <w:rsid w:val="005F423C"/>
    <w:rsid w:val="005F4B80"/>
    <w:rsid w:val="005F5E44"/>
    <w:rsid w:val="005F624E"/>
    <w:rsid w:val="005F6904"/>
    <w:rsid w:val="005F6DE0"/>
    <w:rsid w:val="00602D6E"/>
    <w:rsid w:val="00602E98"/>
    <w:rsid w:val="0060436E"/>
    <w:rsid w:val="006045AE"/>
    <w:rsid w:val="00604676"/>
    <w:rsid w:val="0060602F"/>
    <w:rsid w:val="00607A09"/>
    <w:rsid w:val="00610530"/>
    <w:rsid w:val="006108FA"/>
    <w:rsid w:val="006115C4"/>
    <w:rsid w:val="00612A69"/>
    <w:rsid w:val="006133AC"/>
    <w:rsid w:val="00613524"/>
    <w:rsid w:val="00613683"/>
    <w:rsid w:val="0061469F"/>
    <w:rsid w:val="0061556C"/>
    <w:rsid w:val="00615EF0"/>
    <w:rsid w:val="00623182"/>
    <w:rsid w:val="006274C4"/>
    <w:rsid w:val="00627CD6"/>
    <w:rsid w:val="00630A81"/>
    <w:rsid w:val="00631246"/>
    <w:rsid w:val="00632272"/>
    <w:rsid w:val="00632EDC"/>
    <w:rsid w:val="00633007"/>
    <w:rsid w:val="0063323D"/>
    <w:rsid w:val="00633924"/>
    <w:rsid w:val="00633CA2"/>
    <w:rsid w:val="0063402A"/>
    <w:rsid w:val="00634077"/>
    <w:rsid w:val="006359BE"/>
    <w:rsid w:val="00635FBF"/>
    <w:rsid w:val="00636905"/>
    <w:rsid w:val="00637F64"/>
    <w:rsid w:val="00640171"/>
    <w:rsid w:val="00641D64"/>
    <w:rsid w:val="00642901"/>
    <w:rsid w:val="00643B6A"/>
    <w:rsid w:val="00645351"/>
    <w:rsid w:val="0064556B"/>
    <w:rsid w:val="006458DC"/>
    <w:rsid w:val="006458E6"/>
    <w:rsid w:val="006464BA"/>
    <w:rsid w:val="00646AC0"/>
    <w:rsid w:val="00646D46"/>
    <w:rsid w:val="00646ECD"/>
    <w:rsid w:val="00647FCF"/>
    <w:rsid w:val="00650EDE"/>
    <w:rsid w:val="006511F4"/>
    <w:rsid w:val="00652425"/>
    <w:rsid w:val="00653054"/>
    <w:rsid w:val="00654309"/>
    <w:rsid w:val="006559F9"/>
    <w:rsid w:val="00655A47"/>
    <w:rsid w:val="006564FB"/>
    <w:rsid w:val="00656AA8"/>
    <w:rsid w:val="006605BA"/>
    <w:rsid w:val="0066098A"/>
    <w:rsid w:val="0066320B"/>
    <w:rsid w:val="0066408F"/>
    <w:rsid w:val="00664610"/>
    <w:rsid w:val="00664D80"/>
    <w:rsid w:val="00665A90"/>
    <w:rsid w:val="006702DF"/>
    <w:rsid w:val="00670433"/>
    <w:rsid w:val="00671C77"/>
    <w:rsid w:val="0067225A"/>
    <w:rsid w:val="00672467"/>
    <w:rsid w:val="0067291E"/>
    <w:rsid w:val="00672F5E"/>
    <w:rsid w:val="00677FDB"/>
    <w:rsid w:val="00680E7B"/>
    <w:rsid w:val="00680FE7"/>
    <w:rsid w:val="00681BA5"/>
    <w:rsid w:val="006825F5"/>
    <w:rsid w:val="0068349D"/>
    <w:rsid w:val="006834DF"/>
    <w:rsid w:val="00684023"/>
    <w:rsid w:val="00684039"/>
    <w:rsid w:val="00684615"/>
    <w:rsid w:val="00685A71"/>
    <w:rsid w:val="00687277"/>
    <w:rsid w:val="00687D38"/>
    <w:rsid w:val="00690301"/>
    <w:rsid w:val="00691564"/>
    <w:rsid w:val="00691B46"/>
    <w:rsid w:val="00691CB0"/>
    <w:rsid w:val="00692569"/>
    <w:rsid w:val="00693934"/>
    <w:rsid w:val="0069424A"/>
    <w:rsid w:val="00695853"/>
    <w:rsid w:val="00695C19"/>
    <w:rsid w:val="006965C5"/>
    <w:rsid w:val="0069796C"/>
    <w:rsid w:val="006A02C2"/>
    <w:rsid w:val="006A0340"/>
    <w:rsid w:val="006A342B"/>
    <w:rsid w:val="006A55FA"/>
    <w:rsid w:val="006A6202"/>
    <w:rsid w:val="006A6283"/>
    <w:rsid w:val="006A64C7"/>
    <w:rsid w:val="006A68AC"/>
    <w:rsid w:val="006A775B"/>
    <w:rsid w:val="006B0251"/>
    <w:rsid w:val="006B04A3"/>
    <w:rsid w:val="006B0A64"/>
    <w:rsid w:val="006B2E15"/>
    <w:rsid w:val="006B46B9"/>
    <w:rsid w:val="006B4DA3"/>
    <w:rsid w:val="006B528C"/>
    <w:rsid w:val="006B5E5E"/>
    <w:rsid w:val="006B7E67"/>
    <w:rsid w:val="006C02C2"/>
    <w:rsid w:val="006C0FD3"/>
    <w:rsid w:val="006C25A8"/>
    <w:rsid w:val="006C5045"/>
    <w:rsid w:val="006C559F"/>
    <w:rsid w:val="006C5C1B"/>
    <w:rsid w:val="006C736E"/>
    <w:rsid w:val="006C77AC"/>
    <w:rsid w:val="006D0B46"/>
    <w:rsid w:val="006D115B"/>
    <w:rsid w:val="006D132F"/>
    <w:rsid w:val="006D141B"/>
    <w:rsid w:val="006D1661"/>
    <w:rsid w:val="006D1B4E"/>
    <w:rsid w:val="006D230E"/>
    <w:rsid w:val="006D24FC"/>
    <w:rsid w:val="006D30BE"/>
    <w:rsid w:val="006D3A57"/>
    <w:rsid w:val="006D44B9"/>
    <w:rsid w:val="006D4722"/>
    <w:rsid w:val="006D4E84"/>
    <w:rsid w:val="006D61B6"/>
    <w:rsid w:val="006E1D9A"/>
    <w:rsid w:val="006E2E3F"/>
    <w:rsid w:val="006E2F10"/>
    <w:rsid w:val="006E3921"/>
    <w:rsid w:val="006E6AE2"/>
    <w:rsid w:val="006E7C24"/>
    <w:rsid w:val="006E7C46"/>
    <w:rsid w:val="006F0B70"/>
    <w:rsid w:val="006F0BF9"/>
    <w:rsid w:val="006F1FE4"/>
    <w:rsid w:val="006F28BA"/>
    <w:rsid w:val="006F2942"/>
    <w:rsid w:val="006F2DE1"/>
    <w:rsid w:val="006F2F01"/>
    <w:rsid w:val="006F3940"/>
    <w:rsid w:val="006F4435"/>
    <w:rsid w:val="006F4767"/>
    <w:rsid w:val="006F5A32"/>
    <w:rsid w:val="006F6C30"/>
    <w:rsid w:val="006F6FDE"/>
    <w:rsid w:val="006F7C0A"/>
    <w:rsid w:val="00701A29"/>
    <w:rsid w:val="00702444"/>
    <w:rsid w:val="0070365C"/>
    <w:rsid w:val="00703CF6"/>
    <w:rsid w:val="00704D80"/>
    <w:rsid w:val="00705591"/>
    <w:rsid w:val="007068A8"/>
    <w:rsid w:val="007103DE"/>
    <w:rsid w:val="007139BD"/>
    <w:rsid w:val="00713D80"/>
    <w:rsid w:val="00714C77"/>
    <w:rsid w:val="00714E55"/>
    <w:rsid w:val="0071672D"/>
    <w:rsid w:val="00716907"/>
    <w:rsid w:val="007176ED"/>
    <w:rsid w:val="007203EB"/>
    <w:rsid w:val="00720B4D"/>
    <w:rsid w:val="00721F10"/>
    <w:rsid w:val="00722A89"/>
    <w:rsid w:val="007233AF"/>
    <w:rsid w:val="00723942"/>
    <w:rsid w:val="0072428B"/>
    <w:rsid w:val="007250CE"/>
    <w:rsid w:val="00725861"/>
    <w:rsid w:val="007269AC"/>
    <w:rsid w:val="00726AE9"/>
    <w:rsid w:val="00732CA2"/>
    <w:rsid w:val="00732D84"/>
    <w:rsid w:val="0073342B"/>
    <w:rsid w:val="00733CEB"/>
    <w:rsid w:val="007341E0"/>
    <w:rsid w:val="007352B8"/>
    <w:rsid w:val="00735323"/>
    <w:rsid w:val="007362CD"/>
    <w:rsid w:val="00740607"/>
    <w:rsid w:val="0074099B"/>
    <w:rsid w:val="00741AF6"/>
    <w:rsid w:val="00743049"/>
    <w:rsid w:val="00745B1E"/>
    <w:rsid w:val="00746B7F"/>
    <w:rsid w:val="00750E7F"/>
    <w:rsid w:val="0075293D"/>
    <w:rsid w:val="00752F6B"/>
    <w:rsid w:val="00754CC3"/>
    <w:rsid w:val="0075550E"/>
    <w:rsid w:val="007560C1"/>
    <w:rsid w:val="00756901"/>
    <w:rsid w:val="00756F2F"/>
    <w:rsid w:val="00757289"/>
    <w:rsid w:val="0075776A"/>
    <w:rsid w:val="00757F6D"/>
    <w:rsid w:val="007602ED"/>
    <w:rsid w:val="007608DE"/>
    <w:rsid w:val="0076188B"/>
    <w:rsid w:val="00761F5D"/>
    <w:rsid w:val="00761F74"/>
    <w:rsid w:val="00762128"/>
    <w:rsid w:val="00762DB1"/>
    <w:rsid w:val="0076311B"/>
    <w:rsid w:val="00764618"/>
    <w:rsid w:val="00764FD4"/>
    <w:rsid w:val="007653EB"/>
    <w:rsid w:val="00766096"/>
    <w:rsid w:val="00767A1A"/>
    <w:rsid w:val="00772CB9"/>
    <w:rsid w:val="00772DF4"/>
    <w:rsid w:val="00773BAD"/>
    <w:rsid w:val="00774886"/>
    <w:rsid w:val="007758EC"/>
    <w:rsid w:val="007778C1"/>
    <w:rsid w:val="0078087D"/>
    <w:rsid w:val="00780EE0"/>
    <w:rsid w:val="00781087"/>
    <w:rsid w:val="00783657"/>
    <w:rsid w:val="00786BA3"/>
    <w:rsid w:val="00787F1F"/>
    <w:rsid w:val="007908C5"/>
    <w:rsid w:val="007929E1"/>
    <w:rsid w:val="007935A0"/>
    <w:rsid w:val="00793A5E"/>
    <w:rsid w:val="0079496D"/>
    <w:rsid w:val="00794C0B"/>
    <w:rsid w:val="007957AC"/>
    <w:rsid w:val="007A1241"/>
    <w:rsid w:val="007A1C96"/>
    <w:rsid w:val="007A265D"/>
    <w:rsid w:val="007A3401"/>
    <w:rsid w:val="007A3AA2"/>
    <w:rsid w:val="007A3C85"/>
    <w:rsid w:val="007A477F"/>
    <w:rsid w:val="007A5821"/>
    <w:rsid w:val="007A658E"/>
    <w:rsid w:val="007A7008"/>
    <w:rsid w:val="007A7784"/>
    <w:rsid w:val="007B1D4D"/>
    <w:rsid w:val="007B36DC"/>
    <w:rsid w:val="007B38C5"/>
    <w:rsid w:val="007B46C5"/>
    <w:rsid w:val="007B496A"/>
    <w:rsid w:val="007B506F"/>
    <w:rsid w:val="007B60D7"/>
    <w:rsid w:val="007B7C7E"/>
    <w:rsid w:val="007C22D4"/>
    <w:rsid w:val="007C254F"/>
    <w:rsid w:val="007C3560"/>
    <w:rsid w:val="007C5AC6"/>
    <w:rsid w:val="007C5F8A"/>
    <w:rsid w:val="007C65BF"/>
    <w:rsid w:val="007C6696"/>
    <w:rsid w:val="007C6C3C"/>
    <w:rsid w:val="007C6D08"/>
    <w:rsid w:val="007C7122"/>
    <w:rsid w:val="007C7C13"/>
    <w:rsid w:val="007D0FBF"/>
    <w:rsid w:val="007D4EE1"/>
    <w:rsid w:val="007D557C"/>
    <w:rsid w:val="007D57C2"/>
    <w:rsid w:val="007D6A89"/>
    <w:rsid w:val="007D71CF"/>
    <w:rsid w:val="007D7626"/>
    <w:rsid w:val="007E0825"/>
    <w:rsid w:val="007E0D19"/>
    <w:rsid w:val="007E118C"/>
    <w:rsid w:val="007E1D50"/>
    <w:rsid w:val="007E2326"/>
    <w:rsid w:val="007E284A"/>
    <w:rsid w:val="007E3FF8"/>
    <w:rsid w:val="007E40D5"/>
    <w:rsid w:val="007E448A"/>
    <w:rsid w:val="007E481E"/>
    <w:rsid w:val="007E595B"/>
    <w:rsid w:val="007E5F63"/>
    <w:rsid w:val="007E622E"/>
    <w:rsid w:val="007E6234"/>
    <w:rsid w:val="007E7BB8"/>
    <w:rsid w:val="007E7FAA"/>
    <w:rsid w:val="007F0512"/>
    <w:rsid w:val="007F109A"/>
    <w:rsid w:val="007F10EF"/>
    <w:rsid w:val="007F16CB"/>
    <w:rsid w:val="007F1760"/>
    <w:rsid w:val="007F4193"/>
    <w:rsid w:val="007F44A9"/>
    <w:rsid w:val="007F4FE6"/>
    <w:rsid w:val="007F737E"/>
    <w:rsid w:val="00800984"/>
    <w:rsid w:val="00800B0B"/>
    <w:rsid w:val="00800F1D"/>
    <w:rsid w:val="00803306"/>
    <w:rsid w:val="00804B33"/>
    <w:rsid w:val="0080544A"/>
    <w:rsid w:val="008075DE"/>
    <w:rsid w:val="00810250"/>
    <w:rsid w:val="00812213"/>
    <w:rsid w:val="00813569"/>
    <w:rsid w:val="0081578B"/>
    <w:rsid w:val="00815BA0"/>
    <w:rsid w:val="0081660B"/>
    <w:rsid w:val="00816882"/>
    <w:rsid w:val="008175D6"/>
    <w:rsid w:val="00820951"/>
    <w:rsid w:val="00822858"/>
    <w:rsid w:val="00823234"/>
    <w:rsid w:val="00823664"/>
    <w:rsid w:val="00823E62"/>
    <w:rsid w:val="00824281"/>
    <w:rsid w:val="008248E7"/>
    <w:rsid w:val="00827AB3"/>
    <w:rsid w:val="00831482"/>
    <w:rsid w:val="00831963"/>
    <w:rsid w:val="00831DA2"/>
    <w:rsid w:val="00833359"/>
    <w:rsid w:val="008343F8"/>
    <w:rsid w:val="0083449A"/>
    <w:rsid w:val="0083479E"/>
    <w:rsid w:val="0083562A"/>
    <w:rsid w:val="008364B1"/>
    <w:rsid w:val="008364BD"/>
    <w:rsid w:val="00836904"/>
    <w:rsid w:val="008405F3"/>
    <w:rsid w:val="008407FB"/>
    <w:rsid w:val="00840C05"/>
    <w:rsid w:val="00841702"/>
    <w:rsid w:val="00841889"/>
    <w:rsid w:val="008423B4"/>
    <w:rsid w:val="008440DA"/>
    <w:rsid w:val="00844235"/>
    <w:rsid w:val="008442D7"/>
    <w:rsid w:val="00844449"/>
    <w:rsid w:val="0084450E"/>
    <w:rsid w:val="00844B47"/>
    <w:rsid w:val="00844C28"/>
    <w:rsid w:val="0084531C"/>
    <w:rsid w:val="00845988"/>
    <w:rsid w:val="008465DB"/>
    <w:rsid w:val="00846D93"/>
    <w:rsid w:val="00851C62"/>
    <w:rsid w:val="00853192"/>
    <w:rsid w:val="00853861"/>
    <w:rsid w:val="0085424B"/>
    <w:rsid w:val="00855285"/>
    <w:rsid w:val="008555E7"/>
    <w:rsid w:val="00855641"/>
    <w:rsid w:val="00855BC4"/>
    <w:rsid w:val="00856024"/>
    <w:rsid w:val="0085635E"/>
    <w:rsid w:val="00857367"/>
    <w:rsid w:val="008600CA"/>
    <w:rsid w:val="008606FF"/>
    <w:rsid w:val="00860CF8"/>
    <w:rsid w:val="00862B82"/>
    <w:rsid w:val="00862C91"/>
    <w:rsid w:val="00862E94"/>
    <w:rsid w:val="00864CF6"/>
    <w:rsid w:val="00865870"/>
    <w:rsid w:val="00865E81"/>
    <w:rsid w:val="008660ED"/>
    <w:rsid w:val="008662D5"/>
    <w:rsid w:val="008742AE"/>
    <w:rsid w:val="0087443F"/>
    <w:rsid w:val="0087561C"/>
    <w:rsid w:val="008756B0"/>
    <w:rsid w:val="00877865"/>
    <w:rsid w:val="00877BAE"/>
    <w:rsid w:val="00877FFD"/>
    <w:rsid w:val="00883A93"/>
    <w:rsid w:val="00884503"/>
    <w:rsid w:val="00885B99"/>
    <w:rsid w:val="00885FC4"/>
    <w:rsid w:val="00886306"/>
    <w:rsid w:val="008904AF"/>
    <w:rsid w:val="00891769"/>
    <w:rsid w:val="008932E4"/>
    <w:rsid w:val="00895161"/>
    <w:rsid w:val="0089553A"/>
    <w:rsid w:val="0089593B"/>
    <w:rsid w:val="00897355"/>
    <w:rsid w:val="00897B04"/>
    <w:rsid w:val="008A01E2"/>
    <w:rsid w:val="008A064F"/>
    <w:rsid w:val="008A20ED"/>
    <w:rsid w:val="008A2304"/>
    <w:rsid w:val="008A286F"/>
    <w:rsid w:val="008A2C27"/>
    <w:rsid w:val="008A433E"/>
    <w:rsid w:val="008A647C"/>
    <w:rsid w:val="008A6BC5"/>
    <w:rsid w:val="008A6C9A"/>
    <w:rsid w:val="008A7CF0"/>
    <w:rsid w:val="008B23D5"/>
    <w:rsid w:val="008B4E18"/>
    <w:rsid w:val="008B68DB"/>
    <w:rsid w:val="008C0CFF"/>
    <w:rsid w:val="008C0D4A"/>
    <w:rsid w:val="008C3105"/>
    <w:rsid w:val="008C3B6E"/>
    <w:rsid w:val="008C3C07"/>
    <w:rsid w:val="008C44E7"/>
    <w:rsid w:val="008C5C8A"/>
    <w:rsid w:val="008C6A72"/>
    <w:rsid w:val="008C7176"/>
    <w:rsid w:val="008C721F"/>
    <w:rsid w:val="008C7CDF"/>
    <w:rsid w:val="008C7D36"/>
    <w:rsid w:val="008C7D8A"/>
    <w:rsid w:val="008D023A"/>
    <w:rsid w:val="008D22F4"/>
    <w:rsid w:val="008D3D88"/>
    <w:rsid w:val="008D50B6"/>
    <w:rsid w:val="008D5F6E"/>
    <w:rsid w:val="008D5FB2"/>
    <w:rsid w:val="008D71AB"/>
    <w:rsid w:val="008D7FE9"/>
    <w:rsid w:val="008E01D9"/>
    <w:rsid w:val="008E0290"/>
    <w:rsid w:val="008E095B"/>
    <w:rsid w:val="008E2957"/>
    <w:rsid w:val="008E2C48"/>
    <w:rsid w:val="008E4742"/>
    <w:rsid w:val="008E5C64"/>
    <w:rsid w:val="008E5CC8"/>
    <w:rsid w:val="008E6876"/>
    <w:rsid w:val="008E72C2"/>
    <w:rsid w:val="008E77D1"/>
    <w:rsid w:val="008E7B89"/>
    <w:rsid w:val="008F21CC"/>
    <w:rsid w:val="008F31EE"/>
    <w:rsid w:val="008F4823"/>
    <w:rsid w:val="008F53AE"/>
    <w:rsid w:val="008F5E0D"/>
    <w:rsid w:val="008F68DA"/>
    <w:rsid w:val="008F7C61"/>
    <w:rsid w:val="008F7CA8"/>
    <w:rsid w:val="00901984"/>
    <w:rsid w:val="009025AD"/>
    <w:rsid w:val="009040D9"/>
    <w:rsid w:val="009043D7"/>
    <w:rsid w:val="009044C8"/>
    <w:rsid w:val="00904A5D"/>
    <w:rsid w:val="00905125"/>
    <w:rsid w:val="00905BD5"/>
    <w:rsid w:val="00907751"/>
    <w:rsid w:val="0091138E"/>
    <w:rsid w:val="00911960"/>
    <w:rsid w:val="00911C28"/>
    <w:rsid w:val="00911E3C"/>
    <w:rsid w:val="009122C8"/>
    <w:rsid w:val="00912DD4"/>
    <w:rsid w:val="00913076"/>
    <w:rsid w:val="0091530C"/>
    <w:rsid w:val="00915997"/>
    <w:rsid w:val="009200E5"/>
    <w:rsid w:val="0092022A"/>
    <w:rsid w:val="009209C8"/>
    <w:rsid w:val="00920EAE"/>
    <w:rsid w:val="00921066"/>
    <w:rsid w:val="00924801"/>
    <w:rsid w:val="00925352"/>
    <w:rsid w:val="00925498"/>
    <w:rsid w:val="0092668F"/>
    <w:rsid w:val="00927BD5"/>
    <w:rsid w:val="009302E9"/>
    <w:rsid w:val="009305D5"/>
    <w:rsid w:val="00930729"/>
    <w:rsid w:val="00931B91"/>
    <w:rsid w:val="0093257C"/>
    <w:rsid w:val="00932F2A"/>
    <w:rsid w:val="0093384C"/>
    <w:rsid w:val="00933AD2"/>
    <w:rsid w:val="00933FB1"/>
    <w:rsid w:val="0093491B"/>
    <w:rsid w:val="00934F55"/>
    <w:rsid w:val="009353DF"/>
    <w:rsid w:val="009359E0"/>
    <w:rsid w:val="009422EB"/>
    <w:rsid w:val="00942922"/>
    <w:rsid w:val="00943472"/>
    <w:rsid w:val="00943DAC"/>
    <w:rsid w:val="00944822"/>
    <w:rsid w:val="00945E0A"/>
    <w:rsid w:val="00945F13"/>
    <w:rsid w:val="00946025"/>
    <w:rsid w:val="00946C74"/>
    <w:rsid w:val="00946D53"/>
    <w:rsid w:val="00946F1D"/>
    <w:rsid w:val="0094706B"/>
    <w:rsid w:val="00947EB6"/>
    <w:rsid w:val="009513F6"/>
    <w:rsid w:val="00952A20"/>
    <w:rsid w:val="00953CBB"/>
    <w:rsid w:val="00954F51"/>
    <w:rsid w:val="00956F1C"/>
    <w:rsid w:val="00957391"/>
    <w:rsid w:val="00961731"/>
    <w:rsid w:val="009633CB"/>
    <w:rsid w:val="00963AE9"/>
    <w:rsid w:val="00964214"/>
    <w:rsid w:val="00964D74"/>
    <w:rsid w:val="00966A25"/>
    <w:rsid w:val="0096739F"/>
    <w:rsid w:val="00967A6B"/>
    <w:rsid w:val="00967A8A"/>
    <w:rsid w:val="00967FE2"/>
    <w:rsid w:val="0097029E"/>
    <w:rsid w:val="009709D9"/>
    <w:rsid w:val="009709FD"/>
    <w:rsid w:val="0097102B"/>
    <w:rsid w:val="009711C0"/>
    <w:rsid w:val="00971681"/>
    <w:rsid w:val="00971DA3"/>
    <w:rsid w:val="00972200"/>
    <w:rsid w:val="00972703"/>
    <w:rsid w:val="00974E95"/>
    <w:rsid w:val="00977261"/>
    <w:rsid w:val="00980942"/>
    <w:rsid w:val="009810FD"/>
    <w:rsid w:val="009819FA"/>
    <w:rsid w:val="00982936"/>
    <w:rsid w:val="00984CC0"/>
    <w:rsid w:val="00984CF6"/>
    <w:rsid w:val="00984E2D"/>
    <w:rsid w:val="00985304"/>
    <w:rsid w:val="00987E12"/>
    <w:rsid w:val="0099087A"/>
    <w:rsid w:val="009908D0"/>
    <w:rsid w:val="00991AFA"/>
    <w:rsid w:val="00991E23"/>
    <w:rsid w:val="009927A0"/>
    <w:rsid w:val="00992C08"/>
    <w:rsid w:val="009947B5"/>
    <w:rsid w:val="009955F8"/>
    <w:rsid w:val="009959A6"/>
    <w:rsid w:val="009959BF"/>
    <w:rsid w:val="00995A8F"/>
    <w:rsid w:val="00996140"/>
    <w:rsid w:val="00996614"/>
    <w:rsid w:val="00996F0F"/>
    <w:rsid w:val="00997133"/>
    <w:rsid w:val="00997CC8"/>
    <w:rsid w:val="00997EF5"/>
    <w:rsid w:val="009A0880"/>
    <w:rsid w:val="009A09D6"/>
    <w:rsid w:val="009A0C52"/>
    <w:rsid w:val="009A1987"/>
    <w:rsid w:val="009A29AC"/>
    <w:rsid w:val="009A2C83"/>
    <w:rsid w:val="009A4971"/>
    <w:rsid w:val="009A4E55"/>
    <w:rsid w:val="009A59B0"/>
    <w:rsid w:val="009B05E2"/>
    <w:rsid w:val="009B0CF7"/>
    <w:rsid w:val="009B12A5"/>
    <w:rsid w:val="009B1D96"/>
    <w:rsid w:val="009B2C67"/>
    <w:rsid w:val="009B44D7"/>
    <w:rsid w:val="009B6C2B"/>
    <w:rsid w:val="009B6D05"/>
    <w:rsid w:val="009B7494"/>
    <w:rsid w:val="009B757F"/>
    <w:rsid w:val="009C02B8"/>
    <w:rsid w:val="009C0467"/>
    <w:rsid w:val="009C0730"/>
    <w:rsid w:val="009C1821"/>
    <w:rsid w:val="009C1D4A"/>
    <w:rsid w:val="009C1F31"/>
    <w:rsid w:val="009C5D54"/>
    <w:rsid w:val="009C5E51"/>
    <w:rsid w:val="009C5E75"/>
    <w:rsid w:val="009C64BB"/>
    <w:rsid w:val="009C6909"/>
    <w:rsid w:val="009C6D8C"/>
    <w:rsid w:val="009D0147"/>
    <w:rsid w:val="009D04E4"/>
    <w:rsid w:val="009D0A30"/>
    <w:rsid w:val="009D0C6F"/>
    <w:rsid w:val="009D18BD"/>
    <w:rsid w:val="009D1E2F"/>
    <w:rsid w:val="009D2C0C"/>
    <w:rsid w:val="009D32DB"/>
    <w:rsid w:val="009D39BE"/>
    <w:rsid w:val="009D42A9"/>
    <w:rsid w:val="009D4917"/>
    <w:rsid w:val="009D4A2A"/>
    <w:rsid w:val="009D4F72"/>
    <w:rsid w:val="009D517F"/>
    <w:rsid w:val="009D5EAE"/>
    <w:rsid w:val="009D654A"/>
    <w:rsid w:val="009E0AA0"/>
    <w:rsid w:val="009E18B7"/>
    <w:rsid w:val="009E748E"/>
    <w:rsid w:val="009E75AE"/>
    <w:rsid w:val="009F54E6"/>
    <w:rsid w:val="009F69F2"/>
    <w:rsid w:val="009F7449"/>
    <w:rsid w:val="00A01051"/>
    <w:rsid w:val="00A02391"/>
    <w:rsid w:val="00A02794"/>
    <w:rsid w:val="00A05E1C"/>
    <w:rsid w:val="00A0773C"/>
    <w:rsid w:val="00A079D6"/>
    <w:rsid w:val="00A07CB2"/>
    <w:rsid w:val="00A07E56"/>
    <w:rsid w:val="00A101EE"/>
    <w:rsid w:val="00A104BF"/>
    <w:rsid w:val="00A11188"/>
    <w:rsid w:val="00A123BD"/>
    <w:rsid w:val="00A12B7F"/>
    <w:rsid w:val="00A13393"/>
    <w:rsid w:val="00A1340F"/>
    <w:rsid w:val="00A145E3"/>
    <w:rsid w:val="00A14BFA"/>
    <w:rsid w:val="00A14E4A"/>
    <w:rsid w:val="00A1569E"/>
    <w:rsid w:val="00A15D57"/>
    <w:rsid w:val="00A15F21"/>
    <w:rsid w:val="00A16188"/>
    <w:rsid w:val="00A17626"/>
    <w:rsid w:val="00A17A01"/>
    <w:rsid w:val="00A21641"/>
    <w:rsid w:val="00A21AFB"/>
    <w:rsid w:val="00A22E47"/>
    <w:rsid w:val="00A23F6C"/>
    <w:rsid w:val="00A24756"/>
    <w:rsid w:val="00A24A50"/>
    <w:rsid w:val="00A25288"/>
    <w:rsid w:val="00A26904"/>
    <w:rsid w:val="00A26CCD"/>
    <w:rsid w:val="00A277CC"/>
    <w:rsid w:val="00A277F8"/>
    <w:rsid w:val="00A30239"/>
    <w:rsid w:val="00A312FE"/>
    <w:rsid w:val="00A32A3F"/>
    <w:rsid w:val="00A3318C"/>
    <w:rsid w:val="00A34B9C"/>
    <w:rsid w:val="00A353FD"/>
    <w:rsid w:val="00A3663C"/>
    <w:rsid w:val="00A36FDE"/>
    <w:rsid w:val="00A3763F"/>
    <w:rsid w:val="00A37764"/>
    <w:rsid w:val="00A40DB6"/>
    <w:rsid w:val="00A419D8"/>
    <w:rsid w:val="00A427E4"/>
    <w:rsid w:val="00A439FD"/>
    <w:rsid w:val="00A44A10"/>
    <w:rsid w:val="00A44B8A"/>
    <w:rsid w:val="00A4510F"/>
    <w:rsid w:val="00A45948"/>
    <w:rsid w:val="00A45CB5"/>
    <w:rsid w:val="00A46EF3"/>
    <w:rsid w:val="00A47769"/>
    <w:rsid w:val="00A50940"/>
    <w:rsid w:val="00A5286C"/>
    <w:rsid w:val="00A52885"/>
    <w:rsid w:val="00A53157"/>
    <w:rsid w:val="00A57542"/>
    <w:rsid w:val="00A62BE2"/>
    <w:rsid w:val="00A64E53"/>
    <w:rsid w:val="00A64ECC"/>
    <w:rsid w:val="00A658C0"/>
    <w:rsid w:val="00A65A20"/>
    <w:rsid w:val="00A6709B"/>
    <w:rsid w:val="00A6773C"/>
    <w:rsid w:val="00A679F2"/>
    <w:rsid w:val="00A7025E"/>
    <w:rsid w:val="00A7031A"/>
    <w:rsid w:val="00A7096F"/>
    <w:rsid w:val="00A715B7"/>
    <w:rsid w:val="00A7180C"/>
    <w:rsid w:val="00A71974"/>
    <w:rsid w:val="00A71B98"/>
    <w:rsid w:val="00A71F82"/>
    <w:rsid w:val="00A72639"/>
    <w:rsid w:val="00A72C46"/>
    <w:rsid w:val="00A7392E"/>
    <w:rsid w:val="00A74087"/>
    <w:rsid w:val="00A7449C"/>
    <w:rsid w:val="00A744BF"/>
    <w:rsid w:val="00A75FAA"/>
    <w:rsid w:val="00A76B5D"/>
    <w:rsid w:val="00A76E27"/>
    <w:rsid w:val="00A772DF"/>
    <w:rsid w:val="00A77858"/>
    <w:rsid w:val="00A8079B"/>
    <w:rsid w:val="00A81B6A"/>
    <w:rsid w:val="00A81D72"/>
    <w:rsid w:val="00A820FE"/>
    <w:rsid w:val="00A849CF"/>
    <w:rsid w:val="00A84DB6"/>
    <w:rsid w:val="00A85322"/>
    <w:rsid w:val="00A858D4"/>
    <w:rsid w:val="00A860C4"/>
    <w:rsid w:val="00A874C5"/>
    <w:rsid w:val="00A9265B"/>
    <w:rsid w:val="00A941FA"/>
    <w:rsid w:val="00A949DB"/>
    <w:rsid w:val="00A94C64"/>
    <w:rsid w:val="00A94EBE"/>
    <w:rsid w:val="00A95A8C"/>
    <w:rsid w:val="00A9621A"/>
    <w:rsid w:val="00AA0EC0"/>
    <w:rsid w:val="00AA0F62"/>
    <w:rsid w:val="00AA1066"/>
    <w:rsid w:val="00AA1382"/>
    <w:rsid w:val="00AA179F"/>
    <w:rsid w:val="00AA188D"/>
    <w:rsid w:val="00AA2994"/>
    <w:rsid w:val="00AA51E3"/>
    <w:rsid w:val="00AA55A8"/>
    <w:rsid w:val="00AA5906"/>
    <w:rsid w:val="00AA7045"/>
    <w:rsid w:val="00AB0543"/>
    <w:rsid w:val="00AB0B8E"/>
    <w:rsid w:val="00AB16A6"/>
    <w:rsid w:val="00AB1786"/>
    <w:rsid w:val="00AB1FF5"/>
    <w:rsid w:val="00AB20CD"/>
    <w:rsid w:val="00AB4C7B"/>
    <w:rsid w:val="00AB5AA0"/>
    <w:rsid w:val="00AB6A6F"/>
    <w:rsid w:val="00AB6B98"/>
    <w:rsid w:val="00AC0A2D"/>
    <w:rsid w:val="00AC0AC8"/>
    <w:rsid w:val="00AC0D2C"/>
    <w:rsid w:val="00AC1D29"/>
    <w:rsid w:val="00AC25E2"/>
    <w:rsid w:val="00AC4A3A"/>
    <w:rsid w:val="00AC636C"/>
    <w:rsid w:val="00AC73BB"/>
    <w:rsid w:val="00AC78F9"/>
    <w:rsid w:val="00AC79B8"/>
    <w:rsid w:val="00AD0E76"/>
    <w:rsid w:val="00AD17A9"/>
    <w:rsid w:val="00AD27C1"/>
    <w:rsid w:val="00AD34F6"/>
    <w:rsid w:val="00AD4649"/>
    <w:rsid w:val="00AD4AF0"/>
    <w:rsid w:val="00AD5239"/>
    <w:rsid w:val="00AD5675"/>
    <w:rsid w:val="00AD64E5"/>
    <w:rsid w:val="00AD7713"/>
    <w:rsid w:val="00AD77D4"/>
    <w:rsid w:val="00AD78BB"/>
    <w:rsid w:val="00AD7FEA"/>
    <w:rsid w:val="00AE03C4"/>
    <w:rsid w:val="00AE1DF5"/>
    <w:rsid w:val="00AE6171"/>
    <w:rsid w:val="00AE7C30"/>
    <w:rsid w:val="00AF0721"/>
    <w:rsid w:val="00AF0895"/>
    <w:rsid w:val="00AF1603"/>
    <w:rsid w:val="00AF4F93"/>
    <w:rsid w:val="00AF55BC"/>
    <w:rsid w:val="00AF56D5"/>
    <w:rsid w:val="00AF6ED1"/>
    <w:rsid w:val="00AF7B07"/>
    <w:rsid w:val="00AF7DE7"/>
    <w:rsid w:val="00AF7FF8"/>
    <w:rsid w:val="00B00A0E"/>
    <w:rsid w:val="00B00AAD"/>
    <w:rsid w:val="00B01697"/>
    <w:rsid w:val="00B01790"/>
    <w:rsid w:val="00B02138"/>
    <w:rsid w:val="00B0448E"/>
    <w:rsid w:val="00B045B3"/>
    <w:rsid w:val="00B05693"/>
    <w:rsid w:val="00B05783"/>
    <w:rsid w:val="00B077A2"/>
    <w:rsid w:val="00B07AB9"/>
    <w:rsid w:val="00B07CE0"/>
    <w:rsid w:val="00B10F55"/>
    <w:rsid w:val="00B11BC9"/>
    <w:rsid w:val="00B1347A"/>
    <w:rsid w:val="00B141CF"/>
    <w:rsid w:val="00B15C65"/>
    <w:rsid w:val="00B16944"/>
    <w:rsid w:val="00B17700"/>
    <w:rsid w:val="00B17B08"/>
    <w:rsid w:val="00B20172"/>
    <w:rsid w:val="00B214F8"/>
    <w:rsid w:val="00B21D42"/>
    <w:rsid w:val="00B223DF"/>
    <w:rsid w:val="00B2252F"/>
    <w:rsid w:val="00B22E6B"/>
    <w:rsid w:val="00B22F70"/>
    <w:rsid w:val="00B23CF0"/>
    <w:rsid w:val="00B23FA7"/>
    <w:rsid w:val="00B25712"/>
    <w:rsid w:val="00B25861"/>
    <w:rsid w:val="00B25F37"/>
    <w:rsid w:val="00B26D48"/>
    <w:rsid w:val="00B27A3E"/>
    <w:rsid w:val="00B27D09"/>
    <w:rsid w:val="00B3020B"/>
    <w:rsid w:val="00B3087B"/>
    <w:rsid w:val="00B312FA"/>
    <w:rsid w:val="00B31AE7"/>
    <w:rsid w:val="00B31D43"/>
    <w:rsid w:val="00B328D5"/>
    <w:rsid w:val="00B33257"/>
    <w:rsid w:val="00B33FE7"/>
    <w:rsid w:val="00B342B3"/>
    <w:rsid w:val="00B34D16"/>
    <w:rsid w:val="00B34D34"/>
    <w:rsid w:val="00B34E9D"/>
    <w:rsid w:val="00B35EA8"/>
    <w:rsid w:val="00B36177"/>
    <w:rsid w:val="00B41BAF"/>
    <w:rsid w:val="00B42C0D"/>
    <w:rsid w:val="00B43B7F"/>
    <w:rsid w:val="00B43BF0"/>
    <w:rsid w:val="00B441F6"/>
    <w:rsid w:val="00B448AB"/>
    <w:rsid w:val="00B44BCD"/>
    <w:rsid w:val="00B44E9C"/>
    <w:rsid w:val="00B44FE7"/>
    <w:rsid w:val="00B4590A"/>
    <w:rsid w:val="00B47982"/>
    <w:rsid w:val="00B50104"/>
    <w:rsid w:val="00B512BA"/>
    <w:rsid w:val="00B516B8"/>
    <w:rsid w:val="00B51D52"/>
    <w:rsid w:val="00B53BA7"/>
    <w:rsid w:val="00B5478E"/>
    <w:rsid w:val="00B54DA6"/>
    <w:rsid w:val="00B56A0A"/>
    <w:rsid w:val="00B57BF2"/>
    <w:rsid w:val="00B6102B"/>
    <w:rsid w:val="00B6112D"/>
    <w:rsid w:val="00B612C5"/>
    <w:rsid w:val="00B624EB"/>
    <w:rsid w:val="00B628C1"/>
    <w:rsid w:val="00B63141"/>
    <w:rsid w:val="00B63862"/>
    <w:rsid w:val="00B63F0B"/>
    <w:rsid w:val="00B64712"/>
    <w:rsid w:val="00B64790"/>
    <w:rsid w:val="00B66807"/>
    <w:rsid w:val="00B668CA"/>
    <w:rsid w:val="00B66B29"/>
    <w:rsid w:val="00B67352"/>
    <w:rsid w:val="00B67D89"/>
    <w:rsid w:val="00B67E6E"/>
    <w:rsid w:val="00B704E2"/>
    <w:rsid w:val="00B70659"/>
    <w:rsid w:val="00B70BF7"/>
    <w:rsid w:val="00B70CAB"/>
    <w:rsid w:val="00B71231"/>
    <w:rsid w:val="00B71270"/>
    <w:rsid w:val="00B7247A"/>
    <w:rsid w:val="00B7271B"/>
    <w:rsid w:val="00B72873"/>
    <w:rsid w:val="00B754A2"/>
    <w:rsid w:val="00B77D5B"/>
    <w:rsid w:val="00B77F41"/>
    <w:rsid w:val="00B81183"/>
    <w:rsid w:val="00B813AA"/>
    <w:rsid w:val="00B81B5F"/>
    <w:rsid w:val="00B82ED1"/>
    <w:rsid w:val="00B82F2C"/>
    <w:rsid w:val="00B83DDE"/>
    <w:rsid w:val="00B85745"/>
    <w:rsid w:val="00B85F2F"/>
    <w:rsid w:val="00B864A2"/>
    <w:rsid w:val="00B8673B"/>
    <w:rsid w:val="00B86E0C"/>
    <w:rsid w:val="00B9116B"/>
    <w:rsid w:val="00B91493"/>
    <w:rsid w:val="00B91B31"/>
    <w:rsid w:val="00B91E72"/>
    <w:rsid w:val="00B92A07"/>
    <w:rsid w:val="00B92D29"/>
    <w:rsid w:val="00B945C3"/>
    <w:rsid w:val="00B9486A"/>
    <w:rsid w:val="00B951FA"/>
    <w:rsid w:val="00B953F7"/>
    <w:rsid w:val="00B95D58"/>
    <w:rsid w:val="00B9607F"/>
    <w:rsid w:val="00B96588"/>
    <w:rsid w:val="00BA1440"/>
    <w:rsid w:val="00BA1615"/>
    <w:rsid w:val="00BA1E5A"/>
    <w:rsid w:val="00BA314F"/>
    <w:rsid w:val="00BA4FB7"/>
    <w:rsid w:val="00BA6096"/>
    <w:rsid w:val="00BA66DC"/>
    <w:rsid w:val="00BA675C"/>
    <w:rsid w:val="00BA6A48"/>
    <w:rsid w:val="00BA78F5"/>
    <w:rsid w:val="00BB0CE6"/>
    <w:rsid w:val="00BB128F"/>
    <w:rsid w:val="00BB151B"/>
    <w:rsid w:val="00BB17C7"/>
    <w:rsid w:val="00BB2703"/>
    <w:rsid w:val="00BB435A"/>
    <w:rsid w:val="00BB5147"/>
    <w:rsid w:val="00BB5F45"/>
    <w:rsid w:val="00BB62C2"/>
    <w:rsid w:val="00BC0794"/>
    <w:rsid w:val="00BC11DF"/>
    <w:rsid w:val="00BC12E3"/>
    <w:rsid w:val="00BC13B0"/>
    <w:rsid w:val="00BC190F"/>
    <w:rsid w:val="00BC359D"/>
    <w:rsid w:val="00BC4A10"/>
    <w:rsid w:val="00BC4F50"/>
    <w:rsid w:val="00BC51FF"/>
    <w:rsid w:val="00BC5C56"/>
    <w:rsid w:val="00BD125A"/>
    <w:rsid w:val="00BD22BD"/>
    <w:rsid w:val="00BD279C"/>
    <w:rsid w:val="00BD433A"/>
    <w:rsid w:val="00BD4960"/>
    <w:rsid w:val="00BD4BCA"/>
    <w:rsid w:val="00BD5E42"/>
    <w:rsid w:val="00BD732D"/>
    <w:rsid w:val="00BD7B9A"/>
    <w:rsid w:val="00BD7BD3"/>
    <w:rsid w:val="00BE1039"/>
    <w:rsid w:val="00BE1A22"/>
    <w:rsid w:val="00BE3580"/>
    <w:rsid w:val="00BE38C0"/>
    <w:rsid w:val="00BE42C3"/>
    <w:rsid w:val="00BE4367"/>
    <w:rsid w:val="00BE4F53"/>
    <w:rsid w:val="00BE607C"/>
    <w:rsid w:val="00BF0218"/>
    <w:rsid w:val="00BF080E"/>
    <w:rsid w:val="00BF0EFC"/>
    <w:rsid w:val="00BF109C"/>
    <w:rsid w:val="00BF21FC"/>
    <w:rsid w:val="00BF2A98"/>
    <w:rsid w:val="00BF2C03"/>
    <w:rsid w:val="00BF6B67"/>
    <w:rsid w:val="00BF7B7F"/>
    <w:rsid w:val="00BF7BDA"/>
    <w:rsid w:val="00BF7FAF"/>
    <w:rsid w:val="00C00A7D"/>
    <w:rsid w:val="00C0173D"/>
    <w:rsid w:val="00C038FA"/>
    <w:rsid w:val="00C0395B"/>
    <w:rsid w:val="00C03BEB"/>
    <w:rsid w:val="00C064D9"/>
    <w:rsid w:val="00C06A92"/>
    <w:rsid w:val="00C07AF6"/>
    <w:rsid w:val="00C10080"/>
    <w:rsid w:val="00C11CBC"/>
    <w:rsid w:val="00C12C15"/>
    <w:rsid w:val="00C1325F"/>
    <w:rsid w:val="00C1535A"/>
    <w:rsid w:val="00C16078"/>
    <w:rsid w:val="00C160F4"/>
    <w:rsid w:val="00C162E9"/>
    <w:rsid w:val="00C167C8"/>
    <w:rsid w:val="00C21584"/>
    <w:rsid w:val="00C21594"/>
    <w:rsid w:val="00C2160E"/>
    <w:rsid w:val="00C22DF0"/>
    <w:rsid w:val="00C23B04"/>
    <w:rsid w:val="00C24980"/>
    <w:rsid w:val="00C24D8D"/>
    <w:rsid w:val="00C25D59"/>
    <w:rsid w:val="00C270D7"/>
    <w:rsid w:val="00C3087D"/>
    <w:rsid w:val="00C30B12"/>
    <w:rsid w:val="00C3143A"/>
    <w:rsid w:val="00C31A84"/>
    <w:rsid w:val="00C320A9"/>
    <w:rsid w:val="00C322D1"/>
    <w:rsid w:val="00C32A31"/>
    <w:rsid w:val="00C32CBC"/>
    <w:rsid w:val="00C33579"/>
    <w:rsid w:val="00C34A18"/>
    <w:rsid w:val="00C35EAC"/>
    <w:rsid w:val="00C367D9"/>
    <w:rsid w:val="00C36E36"/>
    <w:rsid w:val="00C36F10"/>
    <w:rsid w:val="00C37AAA"/>
    <w:rsid w:val="00C4203C"/>
    <w:rsid w:val="00C42C7D"/>
    <w:rsid w:val="00C438DF"/>
    <w:rsid w:val="00C43D17"/>
    <w:rsid w:val="00C43D34"/>
    <w:rsid w:val="00C44372"/>
    <w:rsid w:val="00C44CCB"/>
    <w:rsid w:val="00C464DE"/>
    <w:rsid w:val="00C47AA7"/>
    <w:rsid w:val="00C47D1F"/>
    <w:rsid w:val="00C50155"/>
    <w:rsid w:val="00C5027C"/>
    <w:rsid w:val="00C51470"/>
    <w:rsid w:val="00C5187F"/>
    <w:rsid w:val="00C52A2C"/>
    <w:rsid w:val="00C5354C"/>
    <w:rsid w:val="00C54693"/>
    <w:rsid w:val="00C54974"/>
    <w:rsid w:val="00C5518C"/>
    <w:rsid w:val="00C55331"/>
    <w:rsid w:val="00C57422"/>
    <w:rsid w:val="00C60413"/>
    <w:rsid w:val="00C6063E"/>
    <w:rsid w:val="00C60ADF"/>
    <w:rsid w:val="00C6133B"/>
    <w:rsid w:val="00C615A4"/>
    <w:rsid w:val="00C61AFD"/>
    <w:rsid w:val="00C62082"/>
    <w:rsid w:val="00C6268A"/>
    <w:rsid w:val="00C63F27"/>
    <w:rsid w:val="00C66257"/>
    <w:rsid w:val="00C70076"/>
    <w:rsid w:val="00C70BD7"/>
    <w:rsid w:val="00C70DE3"/>
    <w:rsid w:val="00C7128C"/>
    <w:rsid w:val="00C71A6A"/>
    <w:rsid w:val="00C71C74"/>
    <w:rsid w:val="00C74823"/>
    <w:rsid w:val="00C75187"/>
    <w:rsid w:val="00C76782"/>
    <w:rsid w:val="00C77941"/>
    <w:rsid w:val="00C77AAE"/>
    <w:rsid w:val="00C82A95"/>
    <w:rsid w:val="00C83ABD"/>
    <w:rsid w:val="00C83F1E"/>
    <w:rsid w:val="00C844B7"/>
    <w:rsid w:val="00C84810"/>
    <w:rsid w:val="00C86083"/>
    <w:rsid w:val="00C86F9D"/>
    <w:rsid w:val="00C906F8"/>
    <w:rsid w:val="00C90996"/>
    <w:rsid w:val="00C910B7"/>
    <w:rsid w:val="00C91345"/>
    <w:rsid w:val="00C93E01"/>
    <w:rsid w:val="00C94E52"/>
    <w:rsid w:val="00C9503C"/>
    <w:rsid w:val="00C96119"/>
    <w:rsid w:val="00CA00DB"/>
    <w:rsid w:val="00CA031B"/>
    <w:rsid w:val="00CA147A"/>
    <w:rsid w:val="00CA1B87"/>
    <w:rsid w:val="00CA1FDD"/>
    <w:rsid w:val="00CA627F"/>
    <w:rsid w:val="00CA6C33"/>
    <w:rsid w:val="00CB309C"/>
    <w:rsid w:val="00CB36D8"/>
    <w:rsid w:val="00CB3785"/>
    <w:rsid w:val="00CB4F1F"/>
    <w:rsid w:val="00CB5851"/>
    <w:rsid w:val="00CB5B72"/>
    <w:rsid w:val="00CB61CB"/>
    <w:rsid w:val="00CB6212"/>
    <w:rsid w:val="00CB6720"/>
    <w:rsid w:val="00CB6739"/>
    <w:rsid w:val="00CB67DB"/>
    <w:rsid w:val="00CB6F94"/>
    <w:rsid w:val="00CB7245"/>
    <w:rsid w:val="00CC303B"/>
    <w:rsid w:val="00CC36E1"/>
    <w:rsid w:val="00CC3866"/>
    <w:rsid w:val="00CC3E90"/>
    <w:rsid w:val="00CC431B"/>
    <w:rsid w:val="00CC5302"/>
    <w:rsid w:val="00CC7CEE"/>
    <w:rsid w:val="00CD1EE8"/>
    <w:rsid w:val="00CD248A"/>
    <w:rsid w:val="00CD33BC"/>
    <w:rsid w:val="00CD3896"/>
    <w:rsid w:val="00CD47C1"/>
    <w:rsid w:val="00CD7674"/>
    <w:rsid w:val="00CE07BA"/>
    <w:rsid w:val="00CE12C5"/>
    <w:rsid w:val="00CE1611"/>
    <w:rsid w:val="00CE2010"/>
    <w:rsid w:val="00CE24B6"/>
    <w:rsid w:val="00CE2507"/>
    <w:rsid w:val="00CE2E3C"/>
    <w:rsid w:val="00CE387F"/>
    <w:rsid w:val="00CE6040"/>
    <w:rsid w:val="00CE6359"/>
    <w:rsid w:val="00CE704A"/>
    <w:rsid w:val="00CF0004"/>
    <w:rsid w:val="00CF0D7A"/>
    <w:rsid w:val="00CF13E7"/>
    <w:rsid w:val="00CF18E9"/>
    <w:rsid w:val="00CF1FEE"/>
    <w:rsid w:val="00CF2427"/>
    <w:rsid w:val="00CF4AC5"/>
    <w:rsid w:val="00CF6517"/>
    <w:rsid w:val="00D00025"/>
    <w:rsid w:val="00D00A23"/>
    <w:rsid w:val="00D017CC"/>
    <w:rsid w:val="00D017D0"/>
    <w:rsid w:val="00D02E1F"/>
    <w:rsid w:val="00D038BB"/>
    <w:rsid w:val="00D03CB1"/>
    <w:rsid w:val="00D04125"/>
    <w:rsid w:val="00D047BE"/>
    <w:rsid w:val="00D050FC"/>
    <w:rsid w:val="00D0511F"/>
    <w:rsid w:val="00D07279"/>
    <w:rsid w:val="00D1031D"/>
    <w:rsid w:val="00D11149"/>
    <w:rsid w:val="00D121C1"/>
    <w:rsid w:val="00D13978"/>
    <w:rsid w:val="00D139C9"/>
    <w:rsid w:val="00D13AAC"/>
    <w:rsid w:val="00D13EB5"/>
    <w:rsid w:val="00D144CC"/>
    <w:rsid w:val="00D14DB4"/>
    <w:rsid w:val="00D15197"/>
    <w:rsid w:val="00D15816"/>
    <w:rsid w:val="00D15C25"/>
    <w:rsid w:val="00D160A0"/>
    <w:rsid w:val="00D16D59"/>
    <w:rsid w:val="00D16F61"/>
    <w:rsid w:val="00D1711E"/>
    <w:rsid w:val="00D1738B"/>
    <w:rsid w:val="00D1746D"/>
    <w:rsid w:val="00D204C1"/>
    <w:rsid w:val="00D20BE9"/>
    <w:rsid w:val="00D21E3E"/>
    <w:rsid w:val="00D226BE"/>
    <w:rsid w:val="00D23E0D"/>
    <w:rsid w:val="00D24FE2"/>
    <w:rsid w:val="00D26FC4"/>
    <w:rsid w:val="00D2738A"/>
    <w:rsid w:val="00D27715"/>
    <w:rsid w:val="00D27750"/>
    <w:rsid w:val="00D31AAB"/>
    <w:rsid w:val="00D32FB0"/>
    <w:rsid w:val="00D336ED"/>
    <w:rsid w:val="00D34335"/>
    <w:rsid w:val="00D3498B"/>
    <w:rsid w:val="00D41918"/>
    <w:rsid w:val="00D42848"/>
    <w:rsid w:val="00D42CF8"/>
    <w:rsid w:val="00D43E87"/>
    <w:rsid w:val="00D45A7F"/>
    <w:rsid w:val="00D46E3C"/>
    <w:rsid w:val="00D47D2A"/>
    <w:rsid w:val="00D513A8"/>
    <w:rsid w:val="00D52C3A"/>
    <w:rsid w:val="00D52E0C"/>
    <w:rsid w:val="00D53279"/>
    <w:rsid w:val="00D5534D"/>
    <w:rsid w:val="00D557C9"/>
    <w:rsid w:val="00D564CA"/>
    <w:rsid w:val="00D56AFB"/>
    <w:rsid w:val="00D56B20"/>
    <w:rsid w:val="00D56E83"/>
    <w:rsid w:val="00D577F2"/>
    <w:rsid w:val="00D605C3"/>
    <w:rsid w:val="00D6096B"/>
    <w:rsid w:val="00D60E0C"/>
    <w:rsid w:val="00D63FB8"/>
    <w:rsid w:val="00D6489D"/>
    <w:rsid w:val="00D651D6"/>
    <w:rsid w:val="00D658B3"/>
    <w:rsid w:val="00D65BE3"/>
    <w:rsid w:val="00D67D98"/>
    <w:rsid w:val="00D71581"/>
    <w:rsid w:val="00D71EED"/>
    <w:rsid w:val="00D725F4"/>
    <w:rsid w:val="00D727E5"/>
    <w:rsid w:val="00D73BF7"/>
    <w:rsid w:val="00D73C51"/>
    <w:rsid w:val="00D74394"/>
    <w:rsid w:val="00D748EE"/>
    <w:rsid w:val="00D75BD4"/>
    <w:rsid w:val="00D76369"/>
    <w:rsid w:val="00D80A6D"/>
    <w:rsid w:val="00D81103"/>
    <w:rsid w:val="00D812BE"/>
    <w:rsid w:val="00D8187A"/>
    <w:rsid w:val="00D82770"/>
    <w:rsid w:val="00D83BAA"/>
    <w:rsid w:val="00D8483D"/>
    <w:rsid w:val="00D84F5B"/>
    <w:rsid w:val="00D856EF"/>
    <w:rsid w:val="00D85740"/>
    <w:rsid w:val="00D858DE"/>
    <w:rsid w:val="00D85E8D"/>
    <w:rsid w:val="00D8653B"/>
    <w:rsid w:val="00D9117E"/>
    <w:rsid w:val="00D93A28"/>
    <w:rsid w:val="00D93F11"/>
    <w:rsid w:val="00D93F87"/>
    <w:rsid w:val="00D94A83"/>
    <w:rsid w:val="00D953E0"/>
    <w:rsid w:val="00D96406"/>
    <w:rsid w:val="00D96582"/>
    <w:rsid w:val="00D9681C"/>
    <w:rsid w:val="00D96CFB"/>
    <w:rsid w:val="00DA0312"/>
    <w:rsid w:val="00DA0341"/>
    <w:rsid w:val="00DA1600"/>
    <w:rsid w:val="00DA1F77"/>
    <w:rsid w:val="00DA457C"/>
    <w:rsid w:val="00DA4ADA"/>
    <w:rsid w:val="00DA7596"/>
    <w:rsid w:val="00DA75EA"/>
    <w:rsid w:val="00DA774A"/>
    <w:rsid w:val="00DB0586"/>
    <w:rsid w:val="00DB099A"/>
    <w:rsid w:val="00DB1DE9"/>
    <w:rsid w:val="00DB2CC5"/>
    <w:rsid w:val="00DB3970"/>
    <w:rsid w:val="00DB3F2D"/>
    <w:rsid w:val="00DB67C8"/>
    <w:rsid w:val="00DB6A5E"/>
    <w:rsid w:val="00DC0F28"/>
    <w:rsid w:val="00DC1206"/>
    <w:rsid w:val="00DC1F54"/>
    <w:rsid w:val="00DC2A61"/>
    <w:rsid w:val="00DC5665"/>
    <w:rsid w:val="00DC5760"/>
    <w:rsid w:val="00DC5C22"/>
    <w:rsid w:val="00DC5E10"/>
    <w:rsid w:val="00DC6414"/>
    <w:rsid w:val="00DC6B31"/>
    <w:rsid w:val="00DC6E82"/>
    <w:rsid w:val="00DD02CD"/>
    <w:rsid w:val="00DD08A1"/>
    <w:rsid w:val="00DD1135"/>
    <w:rsid w:val="00DD1BEE"/>
    <w:rsid w:val="00DD1CF7"/>
    <w:rsid w:val="00DD28E5"/>
    <w:rsid w:val="00DD2CD3"/>
    <w:rsid w:val="00DD2CFD"/>
    <w:rsid w:val="00DD2E43"/>
    <w:rsid w:val="00DD35FA"/>
    <w:rsid w:val="00DD53D9"/>
    <w:rsid w:val="00DD5417"/>
    <w:rsid w:val="00DD55C0"/>
    <w:rsid w:val="00DD5CF9"/>
    <w:rsid w:val="00DD6C2A"/>
    <w:rsid w:val="00DD7006"/>
    <w:rsid w:val="00DD751B"/>
    <w:rsid w:val="00DE0360"/>
    <w:rsid w:val="00DE0E71"/>
    <w:rsid w:val="00DE3116"/>
    <w:rsid w:val="00DE334B"/>
    <w:rsid w:val="00DE3452"/>
    <w:rsid w:val="00DE38B0"/>
    <w:rsid w:val="00DE48C1"/>
    <w:rsid w:val="00DE5793"/>
    <w:rsid w:val="00DE57F0"/>
    <w:rsid w:val="00DE5D2B"/>
    <w:rsid w:val="00DE6B4F"/>
    <w:rsid w:val="00DE754C"/>
    <w:rsid w:val="00DE7CB3"/>
    <w:rsid w:val="00DF048E"/>
    <w:rsid w:val="00DF28EE"/>
    <w:rsid w:val="00DF2D3F"/>
    <w:rsid w:val="00DF38DB"/>
    <w:rsid w:val="00DF3E9C"/>
    <w:rsid w:val="00DF4D02"/>
    <w:rsid w:val="00DF51E5"/>
    <w:rsid w:val="00DF55BC"/>
    <w:rsid w:val="00DF5835"/>
    <w:rsid w:val="00DF58BB"/>
    <w:rsid w:val="00DF6913"/>
    <w:rsid w:val="00DF7B73"/>
    <w:rsid w:val="00E00DA7"/>
    <w:rsid w:val="00E01465"/>
    <w:rsid w:val="00E01B59"/>
    <w:rsid w:val="00E01BB6"/>
    <w:rsid w:val="00E02E6F"/>
    <w:rsid w:val="00E02FAA"/>
    <w:rsid w:val="00E03178"/>
    <w:rsid w:val="00E032D2"/>
    <w:rsid w:val="00E03725"/>
    <w:rsid w:val="00E0392A"/>
    <w:rsid w:val="00E0658D"/>
    <w:rsid w:val="00E06F6F"/>
    <w:rsid w:val="00E10282"/>
    <w:rsid w:val="00E1178F"/>
    <w:rsid w:val="00E118A7"/>
    <w:rsid w:val="00E1243C"/>
    <w:rsid w:val="00E12EF3"/>
    <w:rsid w:val="00E13DD8"/>
    <w:rsid w:val="00E14528"/>
    <w:rsid w:val="00E14917"/>
    <w:rsid w:val="00E15396"/>
    <w:rsid w:val="00E172EA"/>
    <w:rsid w:val="00E203D8"/>
    <w:rsid w:val="00E20CA4"/>
    <w:rsid w:val="00E20E6D"/>
    <w:rsid w:val="00E21325"/>
    <w:rsid w:val="00E21342"/>
    <w:rsid w:val="00E22C9F"/>
    <w:rsid w:val="00E247B7"/>
    <w:rsid w:val="00E252B4"/>
    <w:rsid w:val="00E25977"/>
    <w:rsid w:val="00E25DE0"/>
    <w:rsid w:val="00E275DB"/>
    <w:rsid w:val="00E2789B"/>
    <w:rsid w:val="00E325A0"/>
    <w:rsid w:val="00E32EC2"/>
    <w:rsid w:val="00E32F46"/>
    <w:rsid w:val="00E33B25"/>
    <w:rsid w:val="00E345CF"/>
    <w:rsid w:val="00E34714"/>
    <w:rsid w:val="00E34BD4"/>
    <w:rsid w:val="00E356E2"/>
    <w:rsid w:val="00E37312"/>
    <w:rsid w:val="00E4010C"/>
    <w:rsid w:val="00E405EE"/>
    <w:rsid w:val="00E4062A"/>
    <w:rsid w:val="00E40776"/>
    <w:rsid w:val="00E41CE9"/>
    <w:rsid w:val="00E43063"/>
    <w:rsid w:val="00E441B8"/>
    <w:rsid w:val="00E5067C"/>
    <w:rsid w:val="00E50B4A"/>
    <w:rsid w:val="00E50C8C"/>
    <w:rsid w:val="00E514E2"/>
    <w:rsid w:val="00E5252B"/>
    <w:rsid w:val="00E52FBE"/>
    <w:rsid w:val="00E53174"/>
    <w:rsid w:val="00E53321"/>
    <w:rsid w:val="00E53953"/>
    <w:rsid w:val="00E53F40"/>
    <w:rsid w:val="00E553B3"/>
    <w:rsid w:val="00E56BE0"/>
    <w:rsid w:val="00E5722C"/>
    <w:rsid w:val="00E574A1"/>
    <w:rsid w:val="00E604B0"/>
    <w:rsid w:val="00E6293D"/>
    <w:rsid w:val="00E63D54"/>
    <w:rsid w:val="00E640C7"/>
    <w:rsid w:val="00E65BE5"/>
    <w:rsid w:val="00E65E7D"/>
    <w:rsid w:val="00E6609B"/>
    <w:rsid w:val="00E66B36"/>
    <w:rsid w:val="00E67D6E"/>
    <w:rsid w:val="00E70A17"/>
    <w:rsid w:val="00E70A46"/>
    <w:rsid w:val="00E70AF3"/>
    <w:rsid w:val="00E7107A"/>
    <w:rsid w:val="00E7291F"/>
    <w:rsid w:val="00E72AEC"/>
    <w:rsid w:val="00E735B4"/>
    <w:rsid w:val="00E7563A"/>
    <w:rsid w:val="00E76331"/>
    <w:rsid w:val="00E77726"/>
    <w:rsid w:val="00E77FC0"/>
    <w:rsid w:val="00E821BF"/>
    <w:rsid w:val="00E83943"/>
    <w:rsid w:val="00E8400C"/>
    <w:rsid w:val="00E84342"/>
    <w:rsid w:val="00E8487A"/>
    <w:rsid w:val="00E848A6"/>
    <w:rsid w:val="00E85D11"/>
    <w:rsid w:val="00E86879"/>
    <w:rsid w:val="00E873CB"/>
    <w:rsid w:val="00E876D6"/>
    <w:rsid w:val="00E90874"/>
    <w:rsid w:val="00E90C1F"/>
    <w:rsid w:val="00E91350"/>
    <w:rsid w:val="00E926E7"/>
    <w:rsid w:val="00E935E1"/>
    <w:rsid w:val="00E93F70"/>
    <w:rsid w:val="00E948AB"/>
    <w:rsid w:val="00E94FC6"/>
    <w:rsid w:val="00E95523"/>
    <w:rsid w:val="00E9553D"/>
    <w:rsid w:val="00E95556"/>
    <w:rsid w:val="00E95A98"/>
    <w:rsid w:val="00E95BDB"/>
    <w:rsid w:val="00E966AB"/>
    <w:rsid w:val="00E966C6"/>
    <w:rsid w:val="00EA0136"/>
    <w:rsid w:val="00EA1829"/>
    <w:rsid w:val="00EA24B2"/>
    <w:rsid w:val="00EA2C00"/>
    <w:rsid w:val="00EA2D49"/>
    <w:rsid w:val="00EA36AA"/>
    <w:rsid w:val="00EA3B82"/>
    <w:rsid w:val="00EA3E15"/>
    <w:rsid w:val="00EA42DE"/>
    <w:rsid w:val="00EA42E5"/>
    <w:rsid w:val="00EA47B8"/>
    <w:rsid w:val="00EA5191"/>
    <w:rsid w:val="00EA5262"/>
    <w:rsid w:val="00EA5368"/>
    <w:rsid w:val="00EA5992"/>
    <w:rsid w:val="00EA63D1"/>
    <w:rsid w:val="00EA7FBF"/>
    <w:rsid w:val="00EB0BA9"/>
    <w:rsid w:val="00EB1369"/>
    <w:rsid w:val="00EB273F"/>
    <w:rsid w:val="00EB2BA5"/>
    <w:rsid w:val="00EB36B6"/>
    <w:rsid w:val="00EB49FC"/>
    <w:rsid w:val="00EB4AC1"/>
    <w:rsid w:val="00EB4DEF"/>
    <w:rsid w:val="00EB5C73"/>
    <w:rsid w:val="00EB6AED"/>
    <w:rsid w:val="00EB717D"/>
    <w:rsid w:val="00EC0938"/>
    <w:rsid w:val="00EC13E8"/>
    <w:rsid w:val="00EC29C7"/>
    <w:rsid w:val="00EC4582"/>
    <w:rsid w:val="00EC48D5"/>
    <w:rsid w:val="00EC4EC8"/>
    <w:rsid w:val="00EC5B44"/>
    <w:rsid w:val="00EC617C"/>
    <w:rsid w:val="00EC6862"/>
    <w:rsid w:val="00EC75E9"/>
    <w:rsid w:val="00ED0442"/>
    <w:rsid w:val="00ED1FF8"/>
    <w:rsid w:val="00ED318F"/>
    <w:rsid w:val="00ED3443"/>
    <w:rsid w:val="00ED5283"/>
    <w:rsid w:val="00ED542D"/>
    <w:rsid w:val="00ED6065"/>
    <w:rsid w:val="00ED6FDA"/>
    <w:rsid w:val="00ED791E"/>
    <w:rsid w:val="00ED7D1B"/>
    <w:rsid w:val="00EE0205"/>
    <w:rsid w:val="00EE06BD"/>
    <w:rsid w:val="00EE1136"/>
    <w:rsid w:val="00EE183C"/>
    <w:rsid w:val="00EE1CEF"/>
    <w:rsid w:val="00EE2379"/>
    <w:rsid w:val="00EE312A"/>
    <w:rsid w:val="00EE4343"/>
    <w:rsid w:val="00EE49EC"/>
    <w:rsid w:val="00EE4D8B"/>
    <w:rsid w:val="00EE5DEF"/>
    <w:rsid w:val="00EE76EA"/>
    <w:rsid w:val="00EE7F05"/>
    <w:rsid w:val="00EF016A"/>
    <w:rsid w:val="00EF144A"/>
    <w:rsid w:val="00EF1725"/>
    <w:rsid w:val="00EF21E0"/>
    <w:rsid w:val="00EF2941"/>
    <w:rsid w:val="00EF2D5E"/>
    <w:rsid w:val="00EF391F"/>
    <w:rsid w:val="00EF3DC5"/>
    <w:rsid w:val="00EF3F29"/>
    <w:rsid w:val="00EF4218"/>
    <w:rsid w:val="00EF46F1"/>
    <w:rsid w:val="00EF4CBE"/>
    <w:rsid w:val="00EF5CE8"/>
    <w:rsid w:val="00EF7765"/>
    <w:rsid w:val="00F022A6"/>
    <w:rsid w:val="00F02B9D"/>
    <w:rsid w:val="00F04110"/>
    <w:rsid w:val="00F04D67"/>
    <w:rsid w:val="00F04E67"/>
    <w:rsid w:val="00F06115"/>
    <w:rsid w:val="00F061DC"/>
    <w:rsid w:val="00F066A1"/>
    <w:rsid w:val="00F06C3D"/>
    <w:rsid w:val="00F0798C"/>
    <w:rsid w:val="00F11963"/>
    <w:rsid w:val="00F13104"/>
    <w:rsid w:val="00F13204"/>
    <w:rsid w:val="00F13AA2"/>
    <w:rsid w:val="00F1406A"/>
    <w:rsid w:val="00F14530"/>
    <w:rsid w:val="00F14A63"/>
    <w:rsid w:val="00F15344"/>
    <w:rsid w:val="00F2026E"/>
    <w:rsid w:val="00F21E67"/>
    <w:rsid w:val="00F2201D"/>
    <w:rsid w:val="00F22637"/>
    <w:rsid w:val="00F234B0"/>
    <w:rsid w:val="00F24BF3"/>
    <w:rsid w:val="00F258CC"/>
    <w:rsid w:val="00F25F08"/>
    <w:rsid w:val="00F27355"/>
    <w:rsid w:val="00F3190B"/>
    <w:rsid w:val="00F34253"/>
    <w:rsid w:val="00F344F0"/>
    <w:rsid w:val="00F35C7E"/>
    <w:rsid w:val="00F35DA8"/>
    <w:rsid w:val="00F371E1"/>
    <w:rsid w:val="00F40154"/>
    <w:rsid w:val="00F40A37"/>
    <w:rsid w:val="00F40A4B"/>
    <w:rsid w:val="00F41247"/>
    <w:rsid w:val="00F416CE"/>
    <w:rsid w:val="00F416E2"/>
    <w:rsid w:val="00F42813"/>
    <w:rsid w:val="00F43974"/>
    <w:rsid w:val="00F43A0C"/>
    <w:rsid w:val="00F44B8D"/>
    <w:rsid w:val="00F454AE"/>
    <w:rsid w:val="00F45C1F"/>
    <w:rsid w:val="00F4669F"/>
    <w:rsid w:val="00F47164"/>
    <w:rsid w:val="00F5016F"/>
    <w:rsid w:val="00F505EA"/>
    <w:rsid w:val="00F545A8"/>
    <w:rsid w:val="00F5545D"/>
    <w:rsid w:val="00F55C62"/>
    <w:rsid w:val="00F57D17"/>
    <w:rsid w:val="00F605F5"/>
    <w:rsid w:val="00F608EE"/>
    <w:rsid w:val="00F61A1B"/>
    <w:rsid w:val="00F61A62"/>
    <w:rsid w:val="00F61DDA"/>
    <w:rsid w:val="00F62A44"/>
    <w:rsid w:val="00F62A6A"/>
    <w:rsid w:val="00F62BAD"/>
    <w:rsid w:val="00F63528"/>
    <w:rsid w:val="00F640F6"/>
    <w:rsid w:val="00F65088"/>
    <w:rsid w:val="00F65BF2"/>
    <w:rsid w:val="00F66291"/>
    <w:rsid w:val="00F66AE7"/>
    <w:rsid w:val="00F67BEC"/>
    <w:rsid w:val="00F713BC"/>
    <w:rsid w:val="00F7190E"/>
    <w:rsid w:val="00F71D51"/>
    <w:rsid w:val="00F726EF"/>
    <w:rsid w:val="00F72732"/>
    <w:rsid w:val="00F72E8E"/>
    <w:rsid w:val="00F73D83"/>
    <w:rsid w:val="00F758EA"/>
    <w:rsid w:val="00F8050E"/>
    <w:rsid w:val="00F83AC8"/>
    <w:rsid w:val="00F847EA"/>
    <w:rsid w:val="00F84BBB"/>
    <w:rsid w:val="00F87DCD"/>
    <w:rsid w:val="00F907C7"/>
    <w:rsid w:val="00F9096D"/>
    <w:rsid w:val="00F91D9F"/>
    <w:rsid w:val="00F92444"/>
    <w:rsid w:val="00F92941"/>
    <w:rsid w:val="00F93882"/>
    <w:rsid w:val="00F965C1"/>
    <w:rsid w:val="00F968E3"/>
    <w:rsid w:val="00FA1208"/>
    <w:rsid w:val="00FA25C7"/>
    <w:rsid w:val="00FA2763"/>
    <w:rsid w:val="00FA2FE1"/>
    <w:rsid w:val="00FA350B"/>
    <w:rsid w:val="00FA3D3C"/>
    <w:rsid w:val="00FA4047"/>
    <w:rsid w:val="00FA4A2B"/>
    <w:rsid w:val="00FA57CC"/>
    <w:rsid w:val="00FA58DD"/>
    <w:rsid w:val="00FA5B9F"/>
    <w:rsid w:val="00FA6ED6"/>
    <w:rsid w:val="00FA7C8C"/>
    <w:rsid w:val="00FB0656"/>
    <w:rsid w:val="00FB1E89"/>
    <w:rsid w:val="00FB3A54"/>
    <w:rsid w:val="00FB743A"/>
    <w:rsid w:val="00FC2DB6"/>
    <w:rsid w:val="00FC38CC"/>
    <w:rsid w:val="00FC40E5"/>
    <w:rsid w:val="00FC4A79"/>
    <w:rsid w:val="00FC4EDB"/>
    <w:rsid w:val="00FC4FDB"/>
    <w:rsid w:val="00FC5312"/>
    <w:rsid w:val="00FC551C"/>
    <w:rsid w:val="00FC599E"/>
    <w:rsid w:val="00FC6011"/>
    <w:rsid w:val="00FC67F6"/>
    <w:rsid w:val="00FC6922"/>
    <w:rsid w:val="00FC6C09"/>
    <w:rsid w:val="00FD18C0"/>
    <w:rsid w:val="00FD23C7"/>
    <w:rsid w:val="00FD27CF"/>
    <w:rsid w:val="00FD5178"/>
    <w:rsid w:val="00FD521C"/>
    <w:rsid w:val="00FD578D"/>
    <w:rsid w:val="00FD656D"/>
    <w:rsid w:val="00FE06E8"/>
    <w:rsid w:val="00FE09BD"/>
    <w:rsid w:val="00FE0D9D"/>
    <w:rsid w:val="00FE12F0"/>
    <w:rsid w:val="00FE2C2D"/>
    <w:rsid w:val="00FE30D0"/>
    <w:rsid w:val="00FE323B"/>
    <w:rsid w:val="00FE411A"/>
    <w:rsid w:val="00FE4360"/>
    <w:rsid w:val="00FE4C44"/>
    <w:rsid w:val="00FE4D3C"/>
    <w:rsid w:val="00FE5E1B"/>
    <w:rsid w:val="00FE5E85"/>
    <w:rsid w:val="00FE76FC"/>
    <w:rsid w:val="00FE7B1B"/>
    <w:rsid w:val="00FF062D"/>
    <w:rsid w:val="00FF08AA"/>
    <w:rsid w:val="00FF0D0A"/>
    <w:rsid w:val="00FF1001"/>
    <w:rsid w:val="00FF154F"/>
    <w:rsid w:val="00FF1ACB"/>
    <w:rsid w:val="00FF4009"/>
    <w:rsid w:val="00FF4811"/>
    <w:rsid w:val="00FF4DBA"/>
    <w:rsid w:val="00FF4F03"/>
    <w:rsid w:val="00FF5E38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2051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20515"/>
    <w:pPr>
      <w:keepNext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520515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520515"/>
    <w:pPr>
      <w:keepNext/>
      <w:jc w:val="center"/>
      <w:outlineLvl w:val="6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520515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05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05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205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205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205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52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0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2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205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line number"/>
    <w:basedOn w:val="a0"/>
    <w:rsid w:val="00520515"/>
  </w:style>
  <w:style w:type="paragraph" w:customStyle="1" w:styleId="10pt">
    <w:name w:val="Стиль 10pt полужирный по центру"/>
    <w:basedOn w:val="a"/>
    <w:next w:val="a8"/>
    <w:rsid w:val="00520515"/>
    <w:pPr>
      <w:jc w:val="center"/>
    </w:pPr>
    <w:rPr>
      <w:bCs/>
    </w:rPr>
  </w:style>
  <w:style w:type="paragraph" w:styleId="a8">
    <w:name w:val="Plain Text"/>
    <w:basedOn w:val="a"/>
    <w:link w:val="a9"/>
    <w:rsid w:val="00520515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52051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520515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52051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520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52051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20515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13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2A3B-BFEC-4DC0-A263-DEFA30DF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38</Words>
  <Characters>3727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9-05-23T09:34:00Z</cp:lastPrinted>
  <dcterms:created xsi:type="dcterms:W3CDTF">2019-05-20T02:09:00Z</dcterms:created>
  <dcterms:modified xsi:type="dcterms:W3CDTF">2019-05-23T09:34:00Z</dcterms:modified>
</cp:coreProperties>
</file>